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F8F0" w14:textId="77777777" w:rsidR="002D18F9" w:rsidRPr="002D18F9" w:rsidRDefault="002D18F9" w:rsidP="007D563E">
      <w:pPr>
        <w:rPr>
          <w:b/>
        </w:rPr>
      </w:pPr>
    </w:p>
    <w:p w14:paraId="4B64EB80" w14:textId="77777777" w:rsidR="002D18F9" w:rsidRPr="002D18F9" w:rsidRDefault="002D18F9" w:rsidP="00733BF2">
      <w:pPr>
        <w:jc w:val="right"/>
      </w:pPr>
    </w:p>
    <w:tbl>
      <w:tblPr>
        <w:tblStyle w:val="a6"/>
        <w:tblW w:w="100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9"/>
      </w:tblGrid>
      <w:tr w:rsidR="004B2764" w:rsidRPr="00D57C10" w14:paraId="2B07AD40" w14:textId="77777777" w:rsidTr="00CC0F56">
        <w:trPr>
          <w:trHeight w:val="3122"/>
        </w:trPr>
        <w:tc>
          <w:tcPr>
            <w:tcW w:w="4961" w:type="dxa"/>
          </w:tcPr>
          <w:p w14:paraId="79AB5EF2" w14:textId="77777777" w:rsidR="00FF10E3" w:rsidRPr="00D57C10" w:rsidRDefault="006420C5" w:rsidP="00D57C10">
            <w:pPr>
              <w:rPr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>УТВЕРЖДЕНО</w:t>
            </w:r>
          </w:p>
          <w:p w14:paraId="3E6654C3" w14:textId="77777777" w:rsidR="006420C5" w:rsidRPr="00D57C10" w:rsidRDefault="00623129" w:rsidP="00D57C10">
            <w:pPr>
              <w:rPr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>Заместитель м</w:t>
            </w:r>
            <w:r w:rsidR="00292DD6" w:rsidRPr="00D57C10">
              <w:rPr>
                <w:sz w:val="26"/>
                <w:szCs w:val="26"/>
              </w:rPr>
              <w:t>инистр</w:t>
            </w:r>
            <w:r w:rsidRPr="00D57C10">
              <w:rPr>
                <w:sz w:val="26"/>
                <w:szCs w:val="26"/>
              </w:rPr>
              <w:t>а</w:t>
            </w:r>
            <w:r w:rsidR="00292DD6" w:rsidRPr="00D57C10">
              <w:rPr>
                <w:sz w:val="26"/>
                <w:szCs w:val="26"/>
              </w:rPr>
              <w:t xml:space="preserve"> физической культуры</w:t>
            </w:r>
            <w:r w:rsidRPr="00D57C10">
              <w:rPr>
                <w:sz w:val="26"/>
                <w:szCs w:val="26"/>
              </w:rPr>
              <w:t xml:space="preserve"> </w:t>
            </w:r>
            <w:r w:rsidR="006420C5" w:rsidRPr="00D57C10">
              <w:rPr>
                <w:sz w:val="26"/>
                <w:szCs w:val="26"/>
              </w:rPr>
              <w:t>и спорта Московской области</w:t>
            </w:r>
          </w:p>
          <w:p w14:paraId="76CE9793" w14:textId="77777777" w:rsidR="006420C5" w:rsidRPr="00D57C10" w:rsidRDefault="006420C5" w:rsidP="00D57C10">
            <w:pPr>
              <w:rPr>
                <w:sz w:val="26"/>
                <w:szCs w:val="26"/>
              </w:rPr>
            </w:pPr>
          </w:p>
          <w:p w14:paraId="6E99E154" w14:textId="77777777" w:rsidR="00292DD6" w:rsidRPr="00D57C10" w:rsidRDefault="00292DD6" w:rsidP="00D57C10">
            <w:pPr>
              <w:rPr>
                <w:sz w:val="26"/>
                <w:szCs w:val="26"/>
              </w:rPr>
            </w:pPr>
          </w:p>
          <w:p w14:paraId="20664855" w14:textId="77777777" w:rsidR="00292DD6" w:rsidRDefault="00292DD6" w:rsidP="00D57C10">
            <w:pPr>
              <w:rPr>
                <w:sz w:val="26"/>
                <w:szCs w:val="26"/>
              </w:rPr>
            </w:pPr>
          </w:p>
          <w:p w14:paraId="0EF19F40" w14:textId="77777777" w:rsidR="00D57C10" w:rsidRPr="00D57C10" w:rsidRDefault="00D57C10" w:rsidP="00D57C10">
            <w:pPr>
              <w:rPr>
                <w:sz w:val="26"/>
                <w:szCs w:val="26"/>
              </w:rPr>
            </w:pPr>
          </w:p>
          <w:p w14:paraId="667720D5" w14:textId="77777777" w:rsidR="006420C5" w:rsidRPr="00D57C10" w:rsidRDefault="00E25A26" w:rsidP="00D57C10">
            <w:pPr>
              <w:rPr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>____________</w:t>
            </w:r>
            <w:r w:rsidR="00623129" w:rsidRPr="00D57C10">
              <w:rPr>
                <w:sz w:val="26"/>
                <w:szCs w:val="26"/>
              </w:rPr>
              <w:t>_</w:t>
            </w:r>
            <w:r w:rsidRPr="00D57C10">
              <w:rPr>
                <w:sz w:val="26"/>
                <w:szCs w:val="26"/>
              </w:rPr>
              <w:t>________</w:t>
            </w:r>
            <w:r w:rsidR="00292DD6" w:rsidRPr="00D57C10">
              <w:rPr>
                <w:sz w:val="26"/>
                <w:szCs w:val="26"/>
              </w:rPr>
              <w:t xml:space="preserve"> </w:t>
            </w:r>
            <w:r w:rsidR="00623129" w:rsidRPr="00D57C10">
              <w:rPr>
                <w:sz w:val="26"/>
                <w:szCs w:val="26"/>
              </w:rPr>
              <w:t>Т.В. Кравчук</w:t>
            </w:r>
            <w:r w:rsidR="006420C5" w:rsidRPr="00D57C10">
              <w:rPr>
                <w:sz w:val="26"/>
                <w:szCs w:val="26"/>
              </w:rPr>
              <w:br/>
            </w:r>
            <w:r w:rsidR="006420C5" w:rsidRPr="00D57C10">
              <w:rPr>
                <w:sz w:val="26"/>
                <w:szCs w:val="26"/>
              </w:rPr>
              <w:br/>
              <w:t>«</w:t>
            </w:r>
            <w:r w:rsidR="00292DD6" w:rsidRPr="00D57C10">
              <w:rPr>
                <w:sz w:val="26"/>
                <w:szCs w:val="26"/>
              </w:rPr>
              <w:t xml:space="preserve"> </w:t>
            </w:r>
            <w:r w:rsidR="006420C5" w:rsidRPr="00D57C10">
              <w:rPr>
                <w:sz w:val="26"/>
                <w:szCs w:val="26"/>
              </w:rPr>
              <w:t>_</w:t>
            </w:r>
            <w:r w:rsidR="00623129" w:rsidRPr="00D57C10">
              <w:rPr>
                <w:sz w:val="26"/>
                <w:szCs w:val="26"/>
              </w:rPr>
              <w:t>_</w:t>
            </w:r>
            <w:r w:rsidR="006420C5" w:rsidRPr="00D57C10">
              <w:rPr>
                <w:sz w:val="26"/>
                <w:szCs w:val="26"/>
              </w:rPr>
              <w:t>__</w:t>
            </w:r>
            <w:r w:rsidR="00292DD6" w:rsidRPr="00D57C10">
              <w:rPr>
                <w:sz w:val="26"/>
                <w:szCs w:val="26"/>
              </w:rPr>
              <w:t xml:space="preserve"> </w:t>
            </w:r>
            <w:r w:rsidR="006420C5" w:rsidRPr="00D57C10">
              <w:rPr>
                <w:sz w:val="26"/>
                <w:szCs w:val="26"/>
              </w:rPr>
              <w:t>» ______________</w:t>
            </w:r>
            <w:r w:rsidRPr="00D57C10">
              <w:rPr>
                <w:sz w:val="26"/>
                <w:szCs w:val="26"/>
              </w:rPr>
              <w:t>_____</w:t>
            </w:r>
            <w:r w:rsidR="00292DD6" w:rsidRPr="00D57C10">
              <w:rPr>
                <w:sz w:val="26"/>
                <w:szCs w:val="26"/>
              </w:rPr>
              <w:t xml:space="preserve"> </w:t>
            </w:r>
            <w:r w:rsidR="00F0619A">
              <w:rPr>
                <w:sz w:val="26"/>
                <w:szCs w:val="26"/>
              </w:rPr>
              <w:t>2021</w:t>
            </w:r>
            <w:r w:rsidR="006420C5" w:rsidRPr="00D57C1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109" w:type="dxa"/>
          </w:tcPr>
          <w:p w14:paraId="03336945" w14:textId="77777777" w:rsidR="00DD6F4A" w:rsidRPr="00D57C10" w:rsidRDefault="00292DD6" w:rsidP="00D57C10">
            <w:pPr>
              <w:rPr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>УТВЕРЖДЕНО</w:t>
            </w:r>
          </w:p>
          <w:p w14:paraId="665A2008" w14:textId="77777777" w:rsidR="00DD6F4A" w:rsidRPr="00D57C10" w:rsidRDefault="00623129" w:rsidP="00D57C10">
            <w:pPr>
              <w:rPr>
                <w:i/>
                <w:iCs/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>Председатель Союза «Московское областное объединение организаций профсоюзов»</w:t>
            </w:r>
          </w:p>
          <w:p w14:paraId="2A8BB3F1" w14:textId="77777777" w:rsidR="00B6715E" w:rsidRPr="00D57C10" w:rsidRDefault="00B6715E" w:rsidP="00D57C10">
            <w:pPr>
              <w:rPr>
                <w:iCs/>
                <w:sz w:val="26"/>
                <w:szCs w:val="26"/>
              </w:rPr>
            </w:pPr>
          </w:p>
          <w:p w14:paraId="4C82F7A5" w14:textId="77777777" w:rsidR="00292DD6" w:rsidRDefault="00292DD6" w:rsidP="00D57C10">
            <w:pPr>
              <w:rPr>
                <w:sz w:val="26"/>
                <w:szCs w:val="26"/>
              </w:rPr>
            </w:pPr>
          </w:p>
          <w:p w14:paraId="57635FA3" w14:textId="77777777" w:rsidR="00D57C10" w:rsidRPr="00D57C10" w:rsidRDefault="00D57C10" w:rsidP="00D57C10">
            <w:pPr>
              <w:rPr>
                <w:sz w:val="26"/>
                <w:szCs w:val="26"/>
              </w:rPr>
            </w:pPr>
          </w:p>
          <w:p w14:paraId="3D776201" w14:textId="5D6544C4" w:rsidR="00056794" w:rsidRPr="00D57C10" w:rsidRDefault="009A120B" w:rsidP="00D57C1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B88A6FB" wp14:editId="22A4BB27">
                  <wp:extent cx="2377440" cy="14935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F7921D" w14:textId="77777777" w:rsidR="001417FD" w:rsidRPr="00D57C10" w:rsidRDefault="001417FD" w:rsidP="00D57C10">
            <w:pPr>
              <w:jc w:val="right"/>
              <w:rPr>
                <w:sz w:val="26"/>
                <w:szCs w:val="26"/>
                <w:shd w:val="clear" w:color="auto" w:fill="FFFFFF"/>
              </w:rPr>
            </w:pPr>
          </w:p>
          <w:p w14:paraId="5FAD1C87" w14:textId="77777777" w:rsidR="004B2764" w:rsidRPr="00D57C10" w:rsidRDefault="004B2764" w:rsidP="00D57C10">
            <w:pPr>
              <w:jc w:val="right"/>
              <w:rPr>
                <w:sz w:val="26"/>
                <w:szCs w:val="26"/>
                <w:shd w:val="clear" w:color="auto" w:fill="FFFFFF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4B2764" w:rsidRPr="00D57C10" w14:paraId="332608B8" w14:textId="77777777" w:rsidTr="00D57C10">
              <w:trPr>
                <w:trHeight w:val="80"/>
              </w:trPr>
              <w:tc>
                <w:tcPr>
                  <w:tcW w:w="4993" w:type="dxa"/>
                </w:tcPr>
                <w:p w14:paraId="0F2C5783" w14:textId="77777777" w:rsidR="004B2764" w:rsidRPr="00D57C10" w:rsidRDefault="004B2764" w:rsidP="00D57C10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529434C" w14:textId="77777777" w:rsidR="004B2764" w:rsidRPr="00D57C10" w:rsidRDefault="004B2764" w:rsidP="00D57C10">
            <w:pPr>
              <w:rPr>
                <w:sz w:val="26"/>
                <w:szCs w:val="26"/>
              </w:rPr>
            </w:pPr>
          </w:p>
        </w:tc>
      </w:tr>
      <w:tr w:rsidR="001417FD" w:rsidRPr="00D57C10" w14:paraId="67338B82" w14:textId="77777777" w:rsidTr="00DD6F4A">
        <w:trPr>
          <w:trHeight w:val="1374"/>
        </w:trPr>
        <w:tc>
          <w:tcPr>
            <w:tcW w:w="4961" w:type="dxa"/>
          </w:tcPr>
          <w:p w14:paraId="608E46A4" w14:textId="77777777" w:rsidR="00623129" w:rsidRPr="00D57C10" w:rsidRDefault="00623129" w:rsidP="00D57C10">
            <w:pPr>
              <w:rPr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>СОГЛАСОВАНО</w:t>
            </w:r>
          </w:p>
          <w:p w14:paraId="4D38EBFA" w14:textId="77777777" w:rsidR="00623129" w:rsidRPr="00D57C10" w:rsidRDefault="00623129" w:rsidP="00D57C10">
            <w:pPr>
              <w:rPr>
                <w:i/>
                <w:iCs/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>Директор государственного автономного учреждения Московской области «Дирекция по организации и проведению спортивных мероприятий»</w:t>
            </w:r>
          </w:p>
          <w:p w14:paraId="1BC1ACF7" w14:textId="77777777" w:rsidR="00623129" w:rsidRPr="00D57C10" w:rsidRDefault="00623129" w:rsidP="00D57C10">
            <w:pPr>
              <w:rPr>
                <w:iCs/>
                <w:sz w:val="26"/>
                <w:szCs w:val="26"/>
              </w:rPr>
            </w:pPr>
          </w:p>
          <w:p w14:paraId="70153CB8" w14:textId="77777777" w:rsidR="00623129" w:rsidRPr="00D57C10" w:rsidRDefault="00623129" w:rsidP="00D57C10">
            <w:pPr>
              <w:rPr>
                <w:sz w:val="26"/>
                <w:szCs w:val="26"/>
              </w:rPr>
            </w:pPr>
          </w:p>
          <w:p w14:paraId="79C75980" w14:textId="77777777" w:rsidR="00623129" w:rsidRPr="00D57C10" w:rsidRDefault="00623129" w:rsidP="00D57C10">
            <w:pPr>
              <w:rPr>
                <w:i/>
                <w:iCs/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 xml:space="preserve">____________________ И.А. Перегудов </w:t>
            </w:r>
          </w:p>
          <w:p w14:paraId="6FC16AAC" w14:textId="77777777" w:rsidR="00623129" w:rsidRPr="00D57C10" w:rsidRDefault="00623129" w:rsidP="00D57C10">
            <w:pPr>
              <w:rPr>
                <w:i/>
                <w:iCs/>
                <w:sz w:val="26"/>
                <w:szCs w:val="26"/>
              </w:rPr>
            </w:pPr>
          </w:p>
          <w:p w14:paraId="6A264D54" w14:textId="77777777" w:rsidR="00623129" w:rsidRPr="00D57C10" w:rsidRDefault="00623129" w:rsidP="00D57C10">
            <w:pPr>
              <w:rPr>
                <w:i/>
                <w:iCs/>
                <w:sz w:val="26"/>
                <w:szCs w:val="26"/>
              </w:rPr>
            </w:pPr>
            <w:r w:rsidRPr="00D57C10">
              <w:rPr>
                <w:sz w:val="26"/>
                <w:szCs w:val="26"/>
              </w:rPr>
              <w:t xml:space="preserve">« </w:t>
            </w:r>
            <w:r w:rsidR="00F0619A">
              <w:rPr>
                <w:sz w:val="26"/>
                <w:szCs w:val="26"/>
              </w:rPr>
              <w:t>____ » ____________________ 2021</w:t>
            </w:r>
            <w:r w:rsidRPr="00D57C10">
              <w:rPr>
                <w:sz w:val="26"/>
                <w:szCs w:val="26"/>
              </w:rPr>
              <w:t xml:space="preserve"> г.</w:t>
            </w:r>
          </w:p>
          <w:p w14:paraId="5A7191AA" w14:textId="77777777" w:rsidR="00DD6F4A" w:rsidRPr="00D57C10" w:rsidRDefault="00DD6F4A" w:rsidP="00D57C10">
            <w:pPr>
              <w:tabs>
                <w:tab w:val="left" w:pos="426"/>
              </w:tabs>
              <w:ind w:firstLine="34"/>
              <w:rPr>
                <w:sz w:val="26"/>
                <w:szCs w:val="26"/>
              </w:rPr>
            </w:pPr>
          </w:p>
          <w:p w14:paraId="51EE1427" w14:textId="77777777" w:rsidR="006420C5" w:rsidRPr="00D57C10" w:rsidRDefault="006420C5" w:rsidP="00D57C10">
            <w:pPr>
              <w:tabs>
                <w:tab w:val="left" w:pos="3576"/>
              </w:tabs>
              <w:ind w:left="458" w:firstLine="174"/>
              <w:rPr>
                <w:sz w:val="26"/>
                <w:szCs w:val="26"/>
              </w:rPr>
            </w:pPr>
          </w:p>
          <w:p w14:paraId="3587FD80" w14:textId="77777777" w:rsidR="00DD6F4A" w:rsidRPr="00D57C10" w:rsidRDefault="00DD6F4A" w:rsidP="00D57C10">
            <w:pPr>
              <w:tabs>
                <w:tab w:val="left" w:pos="3576"/>
              </w:tabs>
              <w:ind w:left="458" w:firstLine="174"/>
              <w:rPr>
                <w:sz w:val="26"/>
                <w:szCs w:val="26"/>
              </w:rPr>
            </w:pPr>
          </w:p>
        </w:tc>
        <w:tc>
          <w:tcPr>
            <w:tcW w:w="5109" w:type="dxa"/>
          </w:tcPr>
          <w:p w14:paraId="3D14EF77" w14:textId="77777777" w:rsidR="00937D16" w:rsidRPr="00D57C10" w:rsidRDefault="00937D16" w:rsidP="00D57C10">
            <w:pPr>
              <w:rPr>
                <w:sz w:val="26"/>
                <w:szCs w:val="26"/>
              </w:rPr>
            </w:pPr>
          </w:p>
        </w:tc>
      </w:tr>
    </w:tbl>
    <w:p w14:paraId="3F7BEDEB" w14:textId="77777777" w:rsidR="009C364B" w:rsidRPr="00D57C10" w:rsidRDefault="009C364B" w:rsidP="00CC0F56">
      <w:pPr>
        <w:rPr>
          <w:sz w:val="26"/>
          <w:szCs w:val="26"/>
        </w:rPr>
      </w:pPr>
    </w:p>
    <w:p w14:paraId="1063153C" w14:textId="77777777" w:rsidR="003F5598" w:rsidRPr="00D57C10" w:rsidRDefault="003F5598" w:rsidP="00D57C10">
      <w:pPr>
        <w:jc w:val="center"/>
        <w:rPr>
          <w:sz w:val="26"/>
          <w:szCs w:val="26"/>
        </w:rPr>
      </w:pPr>
    </w:p>
    <w:p w14:paraId="44324F80" w14:textId="77777777" w:rsidR="008A6126" w:rsidRPr="00D57C10" w:rsidRDefault="008A6126" w:rsidP="00D57C10">
      <w:pPr>
        <w:jc w:val="center"/>
        <w:rPr>
          <w:sz w:val="26"/>
          <w:szCs w:val="26"/>
        </w:rPr>
      </w:pPr>
    </w:p>
    <w:p w14:paraId="5920BDE3" w14:textId="77777777" w:rsidR="004B2764" w:rsidRPr="00D57C10" w:rsidRDefault="004B2764" w:rsidP="00D57C10">
      <w:pPr>
        <w:jc w:val="center"/>
        <w:rPr>
          <w:sz w:val="26"/>
          <w:szCs w:val="26"/>
        </w:rPr>
      </w:pPr>
      <w:r w:rsidRPr="00D57C10">
        <w:rPr>
          <w:sz w:val="26"/>
          <w:szCs w:val="26"/>
        </w:rPr>
        <w:t>ПОЛОЖЕНИЕ</w:t>
      </w:r>
    </w:p>
    <w:p w14:paraId="582185E1" w14:textId="77777777" w:rsidR="008A6126" w:rsidRPr="00D57C10" w:rsidRDefault="008A6126" w:rsidP="00D57C10">
      <w:pPr>
        <w:jc w:val="center"/>
        <w:rPr>
          <w:sz w:val="26"/>
          <w:szCs w:val="26"/>
        </w:rPr>
      </w:pPr>
    </w:p>
    <w:p w14:paraId="1919EF78" w14:textId="77777777" w:rsidR="008A6126" w:rsidRPr="00D57C10" w:rsidRDefault="008A6126" w:rsidP="00D57C10">
      <w:pPr>
        <w:jc w:val="center"/>
        <w:rPr>
          <w:sz w:val="26"/>
          <w:szCs w:val="26"/>
        </w:rPr>
      </w:pPr>
      <w:r w:rsidRPr="00D57C10">
        <w:rPr>
          <w:sz w:val="26"/>
          <w:szCs w:val="26"/>
        </w:rPr>
        <w:t>о</w:t>
      </w:r>
      <w:r w:rsidR="00056794" w:rsidRPr="00D57C10">
        <w:rPr>
          <w:sz w:val="26"/>
          <w:szCs w:val="26"/>
        </w:rPr>
        <w:t xml:space="preserve"> проведении </w:t>
      </w:r>
      <w:r w:rsidR="00623129" w:rsidRPr="00D57C10">
        <w:rPr>
          <w:sz w:val="26"/>
          <w:szCs w:val="26"/>
        </w:rPr>
        <w:t>Спартакиад</w:t>
      </w:r>
      <w:r w:rsidR="00161462" w:rsidRPr="00D57C10">
        <w:rPr>
          <w:sz w:val="26"/>
          <w:szCs w:val="26"/>
        </w:rPr>
        <w:t>ы</w:t>
      </w:r>
      <w:r w:rsidR="00623129" w:rsidRPr="00D57C10">
        <w:rPr>
          <w:sz w:val="26"/>
          <w:szCs w:val="26"/>
        </w:rPr>
        <w:t xml:space="preserve"> Союза  «Московское областное объединение организаций профсоюзов» среди областных организаций профсоюзов и </w:t>
      </w:r>
      <w:r w:rsidR="00230EC5">
        <w:rPr>
          <w:sz w:val="26"/>
          <w:szCs w:val="26"/>
        </w:rPr>
        <w:t>трудовых коллективов</w:t>
      </w:r>
      <w:r w:rsidR="00623129" w:rsidRPr="00D57C10">
        <w:rPr>
          <w:sz w:val="26"/>
          <w:szCs w:val="26"/>
        </w:rPr>
        <w:t xml:space="preserve"> </w:t>
      </w:r>
    </w:p>
    <w:p w14:paraId="13048332" w14:textId="77777777" w:rsidR="00623129" w:rsidRPr="00D57C10" w:rsidRDefault="00623129" w:rsidP="00D57C10">
      <w:pPr>
        <w:jc w:val="center"/>
        <w:rPr>
          <w:sz w:val="26"/>
          <w:szCs w:val="26"/>
        </w:rPr>
      </w:pPr>
    </w:p>
    <w:p w14:paraId="40CCE815" w14:textId="77777777" w:rsidR="00303C28" w:rsidRPr="00D57C10" w:rsidRDefault="00303C28" w:rsidP="009A120B">
      <w:pPr>
        <w:rPr>
          <w:sz w:val="26"/>
          <w:szCs w:val="26"/>
        </w:rPr>
      </w:pPr>
    </w:p>
    <w:p w14:paraId="0FF042D4" w14:textId="77777777" w:rsidR="003F5598" w:rsidRPr="00D57C10" w:rsidRDefault="003F5598" w:rsidP="00D57C10">
      <w:pPr>
        <w:jc w:val="center"/>
        <w:rPr>
          <w:sz w:val="26"/>
          <w:szCs w:val="26"/>
        </w:rPr>
      </w:pPr>
    </w:p>
    <w:p w14:paraId="0F406EAC" w14:textId="77777777" w:rsidR="00D57C10" w:rsidRPr="00D57C10" w:rsidRDefault="00D57C10" w:rsidP="002D18F9">
      <w:pPr>
        <w:rPr>
          <w:sz w:val="26"/>
          <w:szCs w:val="26"/>
        </w:rPr>
      </w:pPr>
    </w:p>
    <w:p w14:paraId="35E2840B" w14:textId="77777777" w:rsidR="00623129" w:rsidRDefault="00623129" w:rsidP="00D57C10">
      <w:pPr>
        <w:jc w:val="center"/>
        <w:rPr>
          <w:sz w:val="26"/>
          <w:szCs w:val="26"/>
        </w:rPr>
      </w:pPr>
    </w:p>
    <w:p w14:paraId="4DF05F61" w14:textId="77777777" w:rsidR="00CC0F56" w:rsidRPr="00D57C10" w:rsidRDefault="00CC0F56" w:rsidP="00CC0F56">
      <w:pPr>
        <w:rPr>
          <w:sz w:val="26"/>
          <w:szCs w:val="26"/>
        </w:rPr>
      </w:pPr>
    </w:p>
    <w:p w14:paraId="1987EDB9" w14:textId="77777777" w:rsidR="006A7863" w:rsidRPr="00D57C10" w:rsidRDefault="006A7863" w:rsidP="00D57C10">
      <w:pPr>
        <w:jc w:val="center"/>
        <w:rPr>
          <w:sz w:val="26"/>
          <w:szCs w:val="26"/>
        </w:rPr>
      </w:pPr>
      <w:r w:rsidRPr="00D57C10">
        <w:rPr>
          <w:sz w:val="26"/>
          <w:szCs w:val="26"/>
        </w:rPr>
        <w:t xml:space="preserve">Московская область </w:t>
      </w:r>
    </w:p>
    <w:p w14:paraId="0EB791C0" w14:textId="77777777" w:rsidR="006A7863" w:rsidRPr="00D57C10" w:rsidRDefault="00F0619A" w:rsidP="00D57C10">
      <w:pPr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2021</w:t>
      </w:r>
      <w:r w:rsidR="006A7863" w:rsidRPr="00D57C10">
        <w:rPr>
          <w:bCs/>
          <w:caps/>
          <w:sz w:val="26"/>
          <w:szCs w:val="26"/>
        </w:rPr>
        <w:t xml:space="preserve"> </w:t>
      </w:r>
      <w:r w:rsidR="00CC0F56">
        <w:rPr>
          <w:sz w:val="26"/>
          <w:szCs w:val="26"/>
        </w:rPr>
        <w:t>год</w:t>
      </w:r>
    </w:p>
    <w:p w14:paraId="335F276D" w14:textId="77777777" w:rsidR="004B2764" w:rsidRPr="00D57C10" w:rsidRDefault="004B2764" w:rsidP="00D57C10">
      <w:pPr>
        <w:jc w:val="center"/>
        <w:rPr>
          <w:bCs/>
          <w:caps/>
          <w:sz w:val="26"/>
          <w:szCs w:val="26"/>
        </w:rPr>
        <w:sectPr w:rsidR="004B2764" w:rsidRPr="00D57C10" w:rsidSect="00E176B8">
          <w:headerReference w:type="default" r:id="rId9"/>
          <w:pgSz w:w="11907" w:h="16840" w:code="9"/>
          <w:pgMar w:top="1134" w:right="709" w:bottom="993" w:left="1134" w:header="720" w:footer="732" w:gutter="0"/>
          <w:cols w:space="720"/>
          <w:docGrid w:linePitch="272"/>
        </w:sectPr>
      </w:pPr>
    </w:p>
    <w:p w14:paraId="64784EAC" w14:textId="77777777" w:rsidR="007C0F8A" w:rsidRPr="00D57C10" w:rsidRDefault="00B66EF9" w:rsidP="00D57C10">
      <w:pPr>
        <w:pStyle w:val="5"/>
        <w:ind w:firstLine="567"/>
        <w:rPr>
          <w:b w:val="0"/>
          <w:sz w:val="26"/>
          <w:szCs w:val="26"/>
        </w:rPr>
      </w:pPr>
      <w:r w:rsidRPr="00D57C10">
        <w:rPr>
          <w:b w:val="0"/>
          <w:sz w:val="26"/>
          <w:szCs w:val="26"/>
        </w:rPr>
        <w:lastRenderedPageBreak/>
        <w:t>1</w:t>
      </w:r>
      <w:r w:rsidR="002E6DD3" w:rsidRPr="00D57C10">
        <w:rPr>
          <w:b w:val="0"/>
          <w:sz w:val="26"/>
          <w:szCs w:val="26"/>
        </w:rPr>
        <w:t>.</w:t>
      </w:r>
      <w:r w:rsidR="00303C28" w:rsidRPr="00D57C10">
        <w:rPr>
          <w:b w:val="0"/>
          <w:sz w:val="26"/>
          <w:szCs w:val="26"/>
        </w:rPr>
        <w:t xml:space="preserve"> Общие </w:t>
      </w:r>
      <w:r w:rsidR="0044695B" w:rsidRPr="00D57C10">
        <w:rPr>
          <w:b w:val="0"/>
          <w:sz w:val="26"/>
          <w:szCs w:val="26"/>
        </w:rPr>
        <w:t>п</w:t>
      </w:r>
      <w:r w:rsidR="00303C28" w:rsidRPr="00D57C10">
        <w:rPr>
          <w:b w:val="0"/>
          <w:sz w:val="26"/>
          <w:szCs w:val="26"/>
        </w:rPr>
        <w:t>оложения</w:t>
      </w:r>
    </w:p>
    <w:p w14:paraId="766F00A9" w14:textId="77777777" w:rsidR="002E6DD3" w:rsidRPr="00D57C10" w:rsidRDefault="002E6DD3" w:rsidP="00D57C10">
      <w:pPr>
        <w:rPr>
          <w:sz w:val="26"/>
          <w:szCs w:val="26"/>
        </w:rPr>
      </w:pPr>
    </w:p>
    <w:p w14:paraId="1B794DFB" w14:textId="77777777" w:rsidR="003F5598" w:rsidRPr="00D57C10" w:rsidRDefault="00106457" w:rsidP="00D57C10">
      <w:pPr>
        <w:tabs>
          <w:tab w:val="left" w:pos="284"/>
        </w:tabs>
        <w:ind w:left="142" w:firstLine="425"/>
        <w:jc w:val="both"/>
        <w:rPr>
          <w:sz w:val="26"/>
          <w:szCs w:val="26"/>
        </w:rPr>
      </w:pPr>
      <w:r w:rsidRPr="00D57C10">
        <w:rPr>
          <w:sz w:val="26"/>
          <w:szCs w:val="26"/>
        </w:rPr>
        <w:tab/>
      </w:r>
      <w:r w:rsidR="003F5598" w:rsidRPr="00D57C10">
        <w:rPr>
          <w:sz w:val="26"/>
          <w:szCs w:val="26"/>
        </w:rPr>
        <w:t>1.1</w:t>
      </w:r>
      <w:r w:rsidR="00B9689A" w:rsidRPr="00D57C10">
        <w:rPr>
          <w:sz w:val="26"/>
          <w:szCs w:val="26"/>
        </w:rPr>
        <w:t>.</w:t>
      </w:r>
      <w:r w:rsidR="003F5598" w:rsidRPr="00D57C10">
        <w:rPr>
          <w:sz w:val="26"/>
          <w:szCs w:val="26"/>
        </w:rPr>
        <w:tab/>
      </w:r>
      <w:r w:rsidR="00623129" w:rsidRPr="00D57C10">
        <w:rPr>
          <w:sz w:val="26"/>
          <w:szCs w:val="26"/>
        </w:rPr>
        <w:t>Спартакиада Союза «Московское областное объединение организаций профсоюзов» среди областных организаций профсоюзов и коллективов физкультуры</w:t>
      </w:r>
      <w:r w:rsidR="00C811F8" w:rsidRPr="00D57C10">
        <w:rPr>
          <w:sz w:val="26"/>
          <w:szCs w:val="26"/>
        </w:rPr>
        <w:t xml:space="preserve"> </w:t>
      </w:r>
      <w:r w:rsidR="003F5598" w:rsidRPr="00D57C10">
        <w:rPr>
          <w:sz w:val="26"/>
          <w:szCs w:val="26"/>
        </w:rPr>
        <w:t>(далее – Мероприятие) проводится в соответствии с Календарным планом физкультурных</w:t>
      </w:r>
      <w:r w:rsidR="00C811F8" w:rsidRPr="00D57C10">
        <w:rPr>
          <w:sz w:val="26"/>
          <w:szCs w:val="26"/>
        </w:rPr>
        <w:t xml:space="preserve"> мероприятий </w:t>
      </w:r>
      <w:r w:rsidR="003F5598" w:rsidRPr="00D57C10">
        <w:rPr>
          <w:sz w:val="26"/>
          <w:szCs w:val="26"/>
        </w:rPr>
        <w:t xml:space="preserve">и спортивных мероприятий Московской области </w:t>
      </w:r>
      <w:r w:rsidR="00C811F8" w:rsidRPr="00D57C10">
        <w:rPr>
          <w:sz w:val="26"/>
          <w:szCs w:val="26"/>
        </w:rPr>
        <w:t xml:space="preserve">                      </w:t>
      </w:r>
      <w:r w:rsidR="003F5598" w:rsidRPr="00D57C10">
        <w:rPr>
          <w:sz w:val="26"/>
          <w:szCs w:val="26"/>
        </w:rPr>
        <w:t>на 20</w:t>
      </w:r>
      <w:r w:rsidR="00230EC5">
        <w:rPr>
          <w:sz w:val="26"/>
          <w:szCs w:val="26"/>
        </w:rPr>
        <w:t>21</w:t>
      </w:r>
      <w:r w:rsidR="003F5598" w:rsidRPr="00D57C10">
        <w:rPr>
          <w:sz w:val="26"/>
          <w:szCs w:val="26"/>
        </w:rPr>
        <w:t xml:space="preserve"> год.</w:t>
      </w:r>
    </w:p>
    <w:p w14:paraId="17B14FF5" w14:textId="77777777" w:rsidR="00230EC5" w:rsidRDefault="00852948" w:rsidP="00D57C10">
      <w:pPr>
        <w:ind w:left="142"/>
        <w:jc w:val="both"/>
        <w:rPr>
          <w:sz w:val="26"/>
          <w:szCs w:val="26"/>
        </w:rPr>
      </w:pPr>
      <w:r w:rsidRPr="00D57C10">
        <w:rPr>
          <w:sz w:val="26"/>
          <w:szCs w:val="26"/>
        </w:rPr>
        <w:tab/>
      </w:r>
      <w:r w:rsidR="00B66EF9" w:rsidRPr="00D57C10">
        <w:rPr>
          <w:sz w:val="26"/>
          <w:szCs w:val="26"/>
        </w:rPr>
        <w:t>1.2</w:t>
      </w:r>
      <w:r w:rsidR="00B9689A" w:rsidRPr="00D57C10">
        <w:rPr>
          <w:sz w:val="26"/>
          <w:szCs w:val="26"/>
        </w:rPr>
        <w:t>.</w:t>
      </w:r>
      <w:r w:rsidR="00B66EF9" w:rsidRPr="00D57C10">
        <w:rPr>
          <w:sz w:val="26"/>
          <w:szCs w:val="26"/>
        </w:rPr>
        <w:t xml:space="preserve"> </w:t>
      </w:r>
      <w:r w:rsidR="002668CA" w:rsidRPr="00D57C10">
        <w:rPr>
          <w:sz w:val="26"/>
          <w:szCs w:val="26"/>
        </w:rPr>
        <w:tab/>
        <w:t>Задачи Мероприятия:</w:t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  <w:t>обеспечени</w:t>
      </w:r>
      <w:r w:rsidR="007C71B8">
        <w:rPr>
          <w:sz w:val="26"/>
          <w:szCs w:val="26"/>
        </w:rPr>
        <w:t>е</w:t>
      </w:r>
      <w:r w:rsidR="002668CA" w:rsidRPr="00D57C10">
        <w:rPr>
          <w:sz w:val="26"/>
          <w:szCs w:val="26"/>
        </w:rPr>
        <w:t xml:space="preserve"> необходимого уровня физической подготовленности работников органов и организаций </w:t>
      </w:r>
      <w:r w:rsidR="004F0A89" w:rsidRPr="00D57C10">
        <w:rPr>
          <w:sz w:val="26"/>
          <w:szCs w:val="26"/>
        </w:rPr>
        <w:t xml:space="preserve">областных организаций профсоюзов и </w:t>
      </w:r>
      <w:r w:rsidR="00230EC5">
        <w:rPr>
          <w:sz w:val="26"/>
          <w:szCs w:val="26"/>
        </w:rPr>
        <w:t>трудовых коллективов</w:t>
      </w:r>
      <w:r w:rsidR="004F0A89" w:rsidRPr="00D57C10">
        <w:rPr>
          <w:sz w:val="26"/>
          <w:szCs w:val="26"/>
        </w:rPr>
        <w:t xml:space="preserve"> </w:t>
      </w:r>
      <w:r w:rsidR="002668CA" w:rsidRPr="00D57C10">
        <w:rPr>
          <w:sz w:val="26"/>
          <w:szCs w:val="26"/>
        </w:rPr>
        <w:t>для успешного осуществления ими профессиональной деятельности;</w:t>
      </w:r>
      <w:r w:rsidR="004F0A89" w:rsidRPr="00D57C10">
        <w:rPr>
          <w:sz w:val="26"/>
          <w:szCs w:val="26"/>
        </w:rPr>
        <w:tab/>
      </w:r>
      <w:r w:rsidR="004F0A89" w:rsidRPr="00D57C10">
        <w:rPr>
          <w:sz w:val="26"/>
          <w:szCs w:val="26"/>
        </w:rPr>
        <w:tab/>
      </w:r>
      <w:r w:rsidR="004F0A89" w:rsidRPr="00D57C10">
        <w:rPr>
          <w:sz w:val="26"/>
          <w:szCs w:val="26"/>
        </w:rPr>
        <w:tab/>
      </w:r>
      <w:r w:rsidR="004F0A89" w:rsidRPr="00D57C10">
        <w:rPr>
          <w:sz w:val="26"/>
          <w:szCs w:val="26"/>
        </w:rPr>
        <w:tab/>
      </w:r>
      <w:r w:rsidR="003F5598" w:rsidRPr="00D57C10">
        <w:rPr>
          <w:sz w:val="26"/>
          <w:szCs w:val="26"/>
        </w:rPr>
        <w:t xml:space="preserve">привлечение населения к здоровому образу жизни; </w:t>
      </w:r>
      <w:r w:rsidR="003F5598" w:rsidRPr="00D57C10">
        <w:rPr>
          <w:sz w:val="26"/>
          <w:szCs w:val="26"/>
        </w:rPr>
        <w:tab/>
      </w:r>
      <w:r w:rsidR="003F5598" w:rsidRPr="00D57C10">
        <w:rPr>
          <w:sz w:val="26"/>
          <w:szCs w:val="26"/>
        </w:rPr>
        <w:tab/>
      </w:r>
      <w:r w:rsidR="003F5598" w:rsidRPr="00D57C10">
        <w:rPr>
          <w:sz w:val="26"/>
          <w:szCs w:val="26"/>
        </w:rPr>
        <w:tab/>
      </w:r>
      <w:r w:rsidR="003F5598" w:rsidRPr="00D57C10">
        <w:rPr>
          <w:sz w:val="26"/>
          <w:szCs w:val="26"/>
        </w:rPr>
        <w:tab/>
        <w:t>повышение роли физической культуры и спорта в жизни каждого человека;</w:t>
      </w:r>
      <w:r w:rsidR="003F5598" w:rsidRPr="00D57C10">
        <w:rPr>
          <w:sz w:val="26"/>
          <w:szCs w:val="26"/>
        </w:rPr>
        <w:tab/>
      </w:r>
      <w:r w:rsidR="003F5598" w:rsidRPr="00D57C10">
        <w:rPr>
          <w:sz w:val="26"/>
          <w:szCs w:val="26"/>
        </w:rPr>
        <w:tab/>
      </w:r>
      <w:r w:rsidR="002668CA" w:rsidRPr="00D57C10">
        <w:rPr>
          <w:sz w:val="26"/>
          <w:szCs w:val="26"/>
        </w:rPr>
        <w:tab/>
      </w:r>
      <w:r w:rsidR="003F5598" w:rsidRPr="00D57C10">
        <w:rPr>
          <w:sz w:val="26"/>
          <w:szCs w:val="26"/>
        </w:rPr>
        <w:t>привлечение средств массовой информации к пропаганде здорового образа жизни</w:t>
      </w:r>
    </w:p>
    <w:p w14:paraId="08551F35" w14:textId="77777777" w:rsidR="003F5598" w:rsidRPr="00D57C10" w:rsidRDefault="00230EC5" w:rsidP="00230EC5">
      <w:pPr>
        <w:ind w:left="142" w:firstLine="538"/>
        <w:jc w:val="both"/>
        <w:rPr>
          <w:sz w:val="26"/>
          <w:szCs w:val="26"/>
        </w:rPr>
      </w:pPr>
      <w:r>
        <w:rPr>
          <w:sz w:val="26"/>
          <w:szCs w:val="26"/>
        </w:rPr>
        <w:t>Пропаганда и популяризация видов спорта</w:t>
      </w:r>
      <w:r w:rsidR="003F5598" w:rsidRPr="00D57C10">
        <w:rPr>
          <w:sz w:val="26"/>
          <w:szCs w:val="26"/>
        </w:rPr>
        <w:t>.</w:t>
      </w:r>
    </w:p>
    <w:p w14:paraId="449AE662" w14:textId="77777777" w:rsidR="00B9689A" w:rsidRPr="00D57C10" w:rsidRDefault="00B9689A" w:rsidP="00D57C10">
      <w:pPr>
        <w:ind w:left="142"/>
        <w:jc w:val="both"/>
        <w:rPr>
          <w:sz w:val="26"/>
          <w:szCs w:val="26"/>
        </w:rPr>
      </w:pPr>
    </w:p>
    <w:p w14:paraId="058504F0" w14:textId="77777777" w:rsidR="001F3E45" w:rsidRPr="00D57C10" w:rsidRDefault="00B66EF9" w:rsidP="00D57C10">
      <w:pPr>
        <w:pStyle w:val="5"/>
        <w:rPr>
          <w:b w:val="0"/>
          <w:sz w:val="26"/>
          <w:szCs w:val="26"/>
        </w:rPr>
      </w:pPr>
      <w:r w:rsidRPr="00D57C10">
        <w:rPr>
          <w:b w:val="0"/>
          <w:sz w:val="26"/>
          <w:szCs w:val="26"/>
        </w:rPr>
        <w:t>2</w:t>
      </w:r>
      <w:r w:rsidR="002E6DD3" w:rsidRPr="00D57C10">
        <w:rPr>
          <w:b w:val="0"/>
          <w:sz w:val="26"/>
          <w:szCs w:val="26"/>
        </w:rPr>
        <w:t>.</w:t>
      </w:r>
      <w:r w:rsidR="007C0F8A" w:rsidRPr="00D57C10">
        <w:rPr>
          <w:b w:val="0"/>
          <w:sz w:val="26"/>
          <w:szCs w:val="26"/>
        </w:rPr>
        <w:t xml:space="preserve"> </w:t>
      </w:r>
      <w:r w:rsidR="00B9689A" w:rsidRPr="00D57C10">
        <w:rPr>
          <w:b w:val="0"/>
          <w:sz w:val="26"/>
          <w:szCs w:val="26"/>
        </w:rPr>
        <w:t>Место</w:t>
      </w:r>
      <w:r w:rsidR="003F5598" w:rsidRPr="00D57C10">
        <w:rPr>
          <w:b w:val="0"/>
          <w:sz w:val="26"/>
          <w:szCs w:val="26"/>
        </w:rPr>
        <w:t xml:space="preserve"> и сроки проведения Мероприятия</w:t>
      </w:r>
    </w:p>
    <w:p w14:paraId="5B1B1BAA" w14:textId="77777777" w:rsidR="002E6AE4" w:rsidRPr="00D57C10" w:rsidRDefault="002E6AE4" w:rsidP="00D57C10">
      <w:pPr>
        <w:pStyle w:val="11"/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/>
          <w:color w:val="auto"/>
          <w:kern w:val="0"/>
          <w:sz w:val="26"/>
          <w:szCs w:val="26"/>
          <w:lang w:eastAsia="ru-RU"/>
        </w:rPr>
      </w:pPr>
    </w:p>
    <w:p w14:paraId="3A01369A" w14:textId="77777777" w:rsidR="004F0A89" w:rsidRPr="00D57C10" w:rsidRDefault="00B66EF9" w:rsidP="00D57C10">
      <w:pPr>
        <w:pStyle w:val="11"/>
        <w:tabs>
          <w:tab w:val="left" w:pos="1418"/>
        </w:tabs>
        <w:spacing w:line="240" w:lineRule="auto"/>
        <w:ind w:firstLine="68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57C10">
        <w:rPr>
          <w:rFonts w:ascii="Times New Roman" w:hAnsi="Times New Roman"/>
          <w:b w:val="0"/>
          <w:color w:val="auto"/>
          <w:sz w:val="26"/>
          <w:szCs w:val="26"/>
        </w:rPr>
        <w:t>2.1</w:t>
      </w:r>
      <w:r w:rsidR="00B9689A" w:rsidRPr="00D57C10">
        <w:rPr>
          <w:rFonts w:ascii="Times New Roman" w:hAnsi="Times New Roman"/>
          <w:b w:val="0"/>
          <w:color w:val="auto"/>
          <w:sz w:val="26"/>
          <w:szCs w:val="26"/>
        </w:rPr>
        <w:t>.</w:t>
      </w:r>
      <w:r w:rsidRPr="00D57C10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F209DB" w:rsidRPr="00D57C10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Мероприятие проводится </w:t>
      </w:r>
      <w:r w:rsidR="007D563E">
        <w:rPr>
          <w:rFonts w:ascii="Times New Roman" w:hAnsi="Times New Roman"/>
          <w:b w:val="0"/>
          <w:color w:val="auto"/>
          <w:sz w:val="26"/>
          <w:szCs w:val="26"/>
        </w:rPr>
        <w:t>с января по декабрь 2021</w:t>
      </w:r>
      <w:r w:rsidR="004F0A89" w:rsidRPr="00D57C10">
        <w:rPr>
          <w:rFonts w:ascii="Times New Roman" w:hAnsi="Times New Roman"/>
          <w:b w:val="0"/>
          <w:color w:val="auto"/>
          <w:sz w:val="26"/>
          <w:szCs w:val="26"/>
        </w:rPr>
        <w:t xml:space="preserve"> года</w:t>
      </w:r>
      <w:r w:rsidR="00687710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4F0A89" w:rsidRPr="00D57C10">
        <w:rPr>
          <w:rFonts w:ascii="Times New Roman" w:hAnsi="Times New Roman"/>
          <w:b w:val="0"/>
          <w:color w:val="auto"/>
          <w:sz w:val="26"/>
          <w:szCs w:val="26"/>
        </w:rPr>
        <w:t>на спортивных объектах, расположенных на территории Московской области, вне рабочего времени</w:t>
      </w:r>
      <w:r w:rsidR="004F0A89" w:rsidRPr="00D57C10">
        <w:rPr>
          <w:rFonts w:ascii="Times New Roman" w:hAnsi="Times New Roman"/>
          <w:sz w:val="26"/>
          <w:szCs w:val="26"/>
        </w:rPr>
        <w:t xml:space="preserve"> </w:t>
      </w:r>
      <w:r w:rsidR="00687710">
        <w:rPr>
          <w:rFonts w:ascii="Times New Roman" w:hAnsi="Times New Roman"/>
          <w:sz w:val="26"/>
          <w:szCs w:val="26"/>
        </w:rPr>
        <w:t xml:space="preserve">         </w:t>
      </w:r>
      <w:r w:rsidR="004F0A89" w:rsidRPr="00D57C10">
        <w:rPr>
          <w:rFonts w:ascii="Times New Roman" w:hAnsi="Times New Roman"/>
          <w:b w:val="0"/>
          <w:color w:val="auto"/>
          <w:sz w:val="26"/>
          <w:szCs w:val="26"/>
        </w:rPr>
        <w:t xml:space="preserve">в три этапа: </w:t>
      </w:r>
    </w:p>
    <w:p w14:paraId="5B9896B9" w14:textId="77777777" w:rsidR="004F0A89" w:rsidRPr="00D57C10" w:rsidRDefault="004F0A89" w:rsidP="00D57C10">
      <w:pPr>
        <w:pStyle w:val="11"/>
        <w:tabs>
          <w:tab w:val="left" w:pos="1418"/>
        </w:tabs>
        <w:spacing w:line="240" w:lineRule="auto"/>
        <w:ind w:firstLine="68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57C10">
        <w:rPr>
          <w:rFonts w:ascii="Times New Roman" w:hAnsi="Times New Roman"/>
          <w:b w:val="0"/>
          <w:color w:val="auto"/>
          <w:sz w:val="26"/>
          <w:szCs w:val="26"/>
        </w:rPr>
        <w:t>I этап – соревнования на трудовых предприятиях и организациях Московской области;</w:t>
      </w:r>
    </w:p>
    <w:p w14:paraId="07DB1CD0" w14:textId="77777777" w:rsidR="004F0A89" w:rsidRPr="00D57C10" w:rsidRDefault="004F0A89" w:rsidP="00D57C10">
      <w:pPr>
        <w:pStyle w:val="11"/>
        <w:tabs>
          <w:tab w:val="left" w:pos="1418"/>
        </w:tabs>
        <w:spacing w:line="240" w:lineRule="auto"/>
        <w:ind w:firstLine="68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57C10">
        <w:rPr>
          <w:rFonts w:ascii="Times New Roman" w:hAnsi="Times New Roman"/>
          <w:b w:val="0"/>
          <w:color w:val="auto"/>
          <w:sz w:val="26"/>
          <w:szCs w:val="26"/>
        </w:rPr>
        <w:t xml:space="preserve">II этап – первенства областных организаций профсоюзов; </w:t>
      </w:r>
    </w:p>
    <w:p w14:paraId="7BED16B9" w14:textId="77777777" w:rsidR="008921D6" w:rsidRPr="00D57C10" w:rsidRDefault="004F0A89" w:rsidP="00D57C10">
      <w:pPr>
        <w:pStyle w:val="11"/>
        <w:tabs>
          <w:tab w:val="left" w:pos="1418"/>
        </w:tabs>
        <w:spacing w:line="240" w:lineRule="auto"/>
        <w:ind w:firstLine="68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57C10">
        <w:rPr>
          <w:rFonts w:ascii="Times New Roman" w:hAnsi="Times New Roman"/>
          <w:b w:val="0"/>
          <w:color w:val="auto"/>
          <w:sz w:val="26"/>
          <w:szCs w:val="26"/>
        </w:rPr>
        <w:t>III этап – финальные соревнования среди областных организаций профсоюзов                    и трудовых коллективов.</w:t>
      </w:r>
    </w:p>
    <w:p w14:paraId="518DBC21" w14:textId="77777777" w:rsidR="004F0A89" w:rsidRPr="00D57C10" w:rsidRDefault="004F0A89" w:rsidP="00D57C10">
      <w:pPr>
        <w:pStyle w:val="11"/>
        <w:tabs>
          <w:tab w:val="left" w:pos="1418"/>
        </w:tabs>
        <w:spacing w:line="240" w:lineRule="auto"/>
        <w:ind w:firstLine="680"/>
        <w:jc w:val="both"/>
        <w:rPr>
          <w:rFonts w:ascii="Times New Roman" w:hAnsi="Times New Roman"/>
          <w:b w:val="0"/>
          <w:sz w:val="26"/>
          <w:szCs w:val="26"/>
        </w:rPr>
      </w:pPr>
    </w:p>
    <w:p w14:paraId="457720D2" w14:textId="77777777" w:rsidR="002E6DD3" w:rsidRPr="00D57C10" w:rsidRDefault="00B66EF9" w:rsidP="00D57C10">
      <w:pPr>
        <w:pStyle w:val="5"/>
        <w:rPr>
          <w:b w:val="0"/>
          <w:sz w:val="26"/>
          <w:szCs w:val="26"/>
        </w:rPr>
      </w:pPr>
      <w:r w:rsidRPr="00D57C10">
        <w:rPr>
          <w:b w:val="0"/>
          <w:sz w:val="26"/>
          <w:szCs w:val="26"/>
        </w:rPr>
        <w:t>3</w:t>
      </w:r>
      <w:r w:rsidR="00303C28" w:rsidRPr="00D57C10">
        <w:rPr>
          <w:b w:val="0"/>
          <w:sz w:val="26"/>
          <w:szCs w:val="26"/>
        </w:rPr>
        <w:t xml:space="preserve">. </w:t>
      </w:r>
      <w:r w:rsidR="00F209DB" w:rsidRPr="00D57C10">
        <w:rPr>
          <w:b w:val="0"/>
          <w:sz w:val="26"/>
          <w:szCs w:val="26"/>
        </w:rPr>
        <w:t>Организаторы Мероприятия</w:t>
      </w:r>
    </w:p>
    <w:p w14:paraId="0632E22C" w14:textId="77777777" w:rsidR="001B3962" w:rsidRPr="00D57C10" w:rsidRDefault="001B3962" w:rsidP="00D57C10">
      <w:pPr>
        <w:tabs>
          <w:tab w:val="left" w:pos="993"/>
        </w:tabs>
        <w:jc w:val="both"/>
        <w:rPr>
          <w:b/>
          <w:sz w:val="26"/>
          <w:szCs w:val="26"/>
        </w:rPr>
      </w:pPr>
    </w:p>
    <w:p w14:paraId="691B6934" w14:textId="77777777" w:rsidR="00DF062B" w:rsidRPr="00D57C10" w:rsidRDefault="00DF062B" w:rsidP="00D57C10">
      <w:pPr>
        <w:tabs>
          <w:tab w:val="left" w:pos="0"/>
          <w:tab w:val="left" w:pos="6090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3.1. Общее руководство </w:t>
      </w:r>
      <w:r w:rsidR="00687710">
        <w:rPr>
          <w:color w:val="000000"/>
          <w:sz w:val="26"/>
          <w:szCs w:val="26"/>
        </w:rPr>
        <w:t>Мероприятием осуществляют М</w:t>
      </w:r>
      <w:r w:rsidRPr="00D57C10">
        <w:rPr>
          <w:color w:val="000000"/>
          <w:sz w:val="26"/>
          <w:szCs w:val="26"/>
        </w:rPr>
        <w:t>инистерство физической культуры и спорта Московской области (далее – Минспорт) и Союз «Московское областное объединение организаций профсоюзов» (далее – МОООП)</w:t>
      </w:r>
      <w:r w:rsidR="003B3EA9" w:rsidRPr="00D57C10">
        <w:rPr>
          <w:color w:val="000000"/>
          <w:sz w:val="26"/>
          <w:szCs w:val="26"/>
        </w:rPr>
        <w:t>.</w:t>
      </w:r>
    </w:p>
    <w:p w14:paraId="5B9FEB12" w14:textId="77777777" w:rsidR="00DF062B" w:rsidRPr="00D57C10" w:rsidRDefault="00DF062B" w:rsidP="00D57C10">
      <w:pPr>
        <w:tabs>
          <w:tab w:val="left" w:pos="0"/>
          <w:tab w:val="left" w:pos="6090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3.2. Непосредственное проведение Мероприятия возлагается на </w:t>
      </w:r>
      <w:r w:rsidR="00551E1E" w:rsidRPr="00D57C10">
        <w:rPr>
          <w:color w:val="000000"/>
          <w:sz w:val="26"/>
          <w:szCs w:val="26"/>
        </w:rPr>
        <w:t xml:space="preserve">МОООП, </w:t>
      </w:r>
      <w:r w:rsidRPr="00D57C10">
        <w:rPr>
          <w:color w:val="000000"/>
          <w:sz w:val="26"/>
          <w:szCs w:val="26"/>
        </w:rPr>
        <w:t>государственное автономное учреждение Московской области «Дирекция</w:t>
      </w:r>
      <w:r w:rsidR="003B3EA9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по организации </w:t>
      </w:r>
      <w:r w:rsidR="003B3EA9" w:rsidRPr="00D57C10">
        <w:rPr>
          <w:color w:val="000000"/>
          <w:sz w:val="26"/>
          <w:szCs w:val="26"/>
        </w:rPr>
        <w:t xml:space="preserve">            </w:t>
      </w:r>
      <w:r w:rsidRPr="00D57C10">
        <w:rPr>
          <w:color w:val="000000"/>
          <w:sz w:val="26"/>
          <w:szCs w:val="26"/>
        </w:rPr>
        <w:t>и проведению спортивных мероприятий» (далее – ГАУ МО «Дирекция спортмероприятий») в части пред</w:t>
      </w:r>
      <w:r w:rsidR="00551E1E" w:rsidRPr="00D57C10">
        <w:rPr>
          <w:color w:val="000000"/>
          <w:sz w:val="26"/>
          <w:szCs w:val="26"/>
        </w:rPr>
        <w:t>оставления наградной атрибутики и главные судейские коллегии по видам соревновательных дисциплин.</w:t>
      </w:r>
      <w:r w:rsidRPr="00D57C10">
        <w:rPr>
          <w:color w:val="000000"/>
          <w:sz w:val="26"/>
          <w:szCs w:val="26"/>
        </w:rPr>
        <w:t xml:space="preserve">    </w:t>
      </w:r>
    </w:p>
    <w:p w14:paraId="210A030F" w14:textId="77777777" w:rsidR="003B3EA9" w:rsidRPr="00D57C10" w:rsidRDefault="00DF062B" w:rsidP="00D57C10">
      <w:pPr>
        <w:tabs>
          <w:tab w:val="left" w:pos="0"/>
          <w:tab w:val="left" w:pos="6090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3.3. Главные судейские коллегии по видам соревновательных дисциплин, количественный состав судейских бригад, главный судья и комиссия по допуску участников утверждается МОООП, согласно действующим правилам соревнований.</w:t>
      </w:r>
    </w:p>
    <w:p w14:paraId="1824110C" w14:textId="77777777" w:rsidR="003B3EA9" w:rsidRPr="00D57C10" w:rsidRDefault="003B3EA9" w:rsidP="00D57C10">
      <w:pPr>
        <w:tabs>
          <w:tab w:val="left" w:pos="-360"/>
          <w:tab w:val="left" w:pos="6090"/>
        </w:tabs>
        <w:ind w:left="-360" w:right="-1" w:firstLine="1069"/>
        <w:jc w:val="both"/>
        <w:rPr>
          <w:color w:val="000000"/>
          <w:sz w:val="26"/>
          <w:szCs w:val="26"/>
        </w:rPr>
      </w:pPr>
    </w:p>
    <w:p w14:paraId="3AAEAE7C" w14:textId="77777777" w:rsidR="002E6DD3" w:rsidRPr="00D57C10" w:rsidRDefault="00B66EF9" w:rsidP="00D57C10">
      <w:pPr>
        <w:pStyle w:val="5"/>
        <w:rPr>
          <w:b w:val="0"/>
          <w:sz w:val="26"/>
          <w:szCs w:val="26"/>
        </w:rPr>
      </w:pPr>
      <w:r w:rsidRPr="00D57C10">
        <w:rPr>
          <w:b w:val="0"/>
          <w:sz w:val="26"/>
          <w:szCs w:val="26"/>
        </w:rPr>
        <w:t>4</w:t>
      </w:r>
      <w:r w:rsidR="002E6DD3" w:rsidRPr="00D57C10">
        <w:rPr>
          <w:b w:val="0"/>
          <w:sz w:val="26"/>
          <w:szCs w:val="26"/>
        </w:rPr>
        <w:t>.</w:t>
      </w:r>
      <w:r w:rsidR="007C0F8A" w:rsidRPr="00D57C10">
        <w:rPr>
          <w:b w:val="0"/>
          <w:sz w:val="26"/>
          <w:szCs w:val="26"/>
        </w:rPr>
        <w:t xml:space="preserve"> </w:t>
      </w:r>
      <w:r w:rsidR="00303C28" w:rsidRPr="00D57C10">
        <w:rPr>
          <w:b w:val="0"/>
          <w:sz w:val="26"/>
          <w:szCs w:val="26"/>
        </w:rPr>
        <w:t xml:space="preserve">Требования к участникам </w:t>
      </w:r>
      <w:r w:rsidR="00F209DB" w:rsidRPr="00D57C10">
        <w:rPr>
          <w:b w:val="0"/>
          <w:sz w:val="26"/>
          <w:szCs w:val="26"/>
        </w:rPr>
        <w:t xml:space="preserve">Мероприятия </w:t>
      </w:r>
      <w:r w:rsidR="00303C28" w:rsidRPr="00D57C10">
        <w:rPr>
          <w:b w:val="0"/>
          <w:sz w:val="26"/>
          <w:szCs w:val="26"/>
        </w:rPr>
        <w:t>и условия их допуска</w:t>
      </w:r>
    </w:p>
    <w:p w14:paraId="5A689C91" w14:textId="77777777" w:rsidR="00FF7464" w:rsidRPr="00D57C10" w:rsidRDefault="00FF7464" w:rsidP="00D57C10">
      <w:pPr>
        <w:pStyle w:val="5"/>
        <w:rPr>
          <w:sz w:val="26"/>
          <w:szCs w:val="26"/>
        </w:rPr>
      </w:pPr>
    </w:p>
    <w:p w14:paraId="7A4B587D" w14:textId="77777777" w:rsidR="00551E1E" w:rsidRPr="00D57C10" w:rsidRDefault="00551E1E" w:rsidP="00D57C10">
      <w:pPr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4.1. К участию в Мероприятии допускают</w:t>
      </w:r>
      <w:r w:rsidR="007F70D3" w:rsidRPr="00D57C10">
        <w:rPr>
          <w:sz w:val="26"/>
          <w:szCs w:val="26"/>
        </w:rPr>
        <w:t xml:space="preserve">ся команды трудовых коллективов </w:t>
      </w:r>
      <w:r w:rsidRPr="00D57C10">
        <w:rPr>
          <w:sz w:val="26"/>
          <w:szCs w:val="26"/>
        </w:rPr>
        <w:t>областных организаций профсоюзов. В</w:t>
      </w:r>
      <w:r w:rsidR="00230EC5">
        <w:rPr>
          <w:sz w:val="26"/>
          <w:szCs w:val="26"/>
        </w:rPr>
        <w:t>озраст участников – не моложе 18 лет, кроме соревнований спортивных семей.</w:t>
      </w:r>
    </w:p>
    <w:p w14:paraId="378EB03E" w14:textId="77777777" w:rsidR="00551E1E" w:rsidRPr="00D57C10" w:rsidRDefault="00551E1E" w:rsidP="00D57C10">
      <w:pPr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4.2</w:t>
      </w:r>
      <w:r w:rsidR="00A365A5" w:rsidRPr="00D57C10">
        <w:rPr>
          <w:sz w:val="26"/>
          <w:szCs w:val="26"/>
        </w:rPr>
        <w:t>. В соревнованиях спортивных семей</w:t>
      </w:r>
      <w:r w:rsidRPr="00D57C10">
        <w:rPr>
          <w:sz w:val="26"/>
          <w:szCs w:val="26"/>
        </w:rPr>
        <w:t xml:space="preserve"> возраст детей указан в Положении.</w:t>
      </w:r>
    </w:p>
    <w:p w14:paraId="780C05AC" w14:textId="77777777" w:rsidR="00551E1E" w:rsidRPr="00D57C10" w:rsidRDefault="00551E1E" w:rsidP="00D57C10">
      <w:pPr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4.3</w:t>
      </w:r>
      <w:r w:rsidR="00A365A5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Количество уч</w:t>
      </w:r>
      <w:r w:rsidR="000E5597">
        <w:rPr>
          <w:sz w:val="26"/>
          <w:szCs w:val="26"/>
        </w:rPr>
        <w:t>астников в командах по отдельным</w:t>
      </w:r>
      <w:r w:rsidRPr="00D57C10">
        <w:rPr>
          <w:sz w:val="26"/>
          <w:szCs w:val="26"/>
        </w:rPr>
        <w:t xml:space="preserve"> видам соревновательных дисциплин </w:t>
      </w:r>
      <w:r w:rsidR="00A365A5" w:rsidRPr="00D57C10">
        <w:rPr>
          <w:sz w:val="26"/>
          <w:szCs w:val="26"/>
        </w:rPr>
        <w:t>Мероприятия</w:t>
      </w:r>
      <w:r w:rsidRPr="00D57C10">
        <w:rPr>
          <w:sz w:val="26"/>
          <w:szCs w:val="26"/>
        </w:rPr>
        <w:t xml:space="preserve"> определяется настоящим Положением</w:t>
      </w:r>
      <w:r w:rsidR="00A365A5" w:rsidRPr="00D57C10">
        <w:rPr>
          <w:sz w:val="26"/>
          <w:szCs w:val="26"/>
        </w:rPr>
        <w:t xml:space="preserve"> </w:t>
      </w:r>
      <w:r w:rsidRPr="00D57C10">
        <w:rPr>
          <w:sz w:val="26"/>
          <w:szCs w:val="26"/>
        </w:rPr>
        <w:t xml:space="preserve">и в соответствии </w:t>
      </w:r>
      <w:r w:rsidR="00A365A5" w:rsidRPr="00D57C10">
        <w:rPr>
          <w:sz w:val="26"/>
          <w:szCs w:val="26"/>
        </w:rPr>
        <w:t xml:space="preserve">                      </w:t>
      </w:r>
      <w:r w:rsidRPr="00D57C10">
        <w:rPr>
          <w:sz w:val="26"/>
          <w:szCs w:val="26"/>
        </w:rPr>
        <w:t>с правилами соревнований</w:t>
      </w:r>
      <w:r w:rsidR="00A365A5" w:rsidRPr="00D57C10">
        <w:rPr>
          <w:sz w:val="26"/>
          <w:szCs w:val="26"/>
        </w:rPr>
        <w:t xml:space="preserve"> по виду спорта</w:t>
      </w:r>
      <w:r w:rsidRPr="00D57C10">
        <w:rPr>
          <w:sz w:val="26"/>
          <w:szCs w:val="26"/>
        </w:rPr>
        <w:t>.</w:t>
      </w:r>
    </w:p>
    <w:p w14:paraId="00429ECF" w14:textId="77777777" w:rsidR="00551E1E" w:rsidRPr="00D57C10" w:rsidRDefault="00551E1E" w:rsidP="00D57C10">
      <w:pPr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lastRenderedPageBreak/>
        <w:t>4.4</w:t>
      </w:r>
      <w:r w:rsidR="00A365A5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Вся ответственность за допуск участников к</w:t>
      </w:r>
      <w:r w:rsidR="00A365A5" w:rsidRPr="00D57C10">
        <w:rPr>
          <w:sz w:val="26"/>
          <w:szCs w:val="26"/>
        </w:rPr>
        <w:t xml:space="preserve"> Мероприятию </w:t>
      </w:r>
      <w:r w:rsidRPr="00D57C10">
        <w:rPr>
          <w:sz w:val="26"/>
          <w:szCs w:val="26"/>
        </w:rPr>
        <w:t xml:space="preserve">возлагается </w:t>
      </w:r>
      <w:r w:rsidR="003B3EA9" w:rsidRPr="00D57C10">
        <w:rPr>
          <w:sz w:val="26"/>
          <w:szCs w:val="26"/>
        </w:rPr>
        <w:t xml:space="preserve">              </w:t>
      </w:r>
      <w:r w:rsidRPr="00D57C10">
        <w:rPr>
          <w:sz w:val="26"/>
          <w:szCs w:val="26"/>
        </w:rPr>
        <w:t>на комиссию, утвержденной главной судейской коллегией.</w:t>
      </w:r>
    </w:p>
    <w:p w14:paraId="16D3207A" w14:textId="77777777" w:rsidR="00533D57" w:rsidRPr="00D57C10" w:rsidRDefault="00551E1E" w:rsidP="00D57C10">
      <w:pPr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4.5</w:t>
      </w:r>
      <w:r w:rsidR="00A365A5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Команды, имеющие неполный состав, могут быть допущены к участию </w:t>
      </w:r>
      <w:r w:rsidR="003B3EA9" w:rsidRPr="00D57C10">
        <w:rPr>
          <w:sz w:val="26"/>
          <w:szCs w:val="26"/>
        </w:rPr>
        <w:t xml:space="preserve">             </w:t>
      </w:r>
      <w:r w:rsidRPr="00D57C10">
        <w:rPr>
          <w:sz w:val="26"/>
          <w:szCs w:val="26"/>
        </w:rPr>
        <w:t>в соревнованиях по решению судейской бригады, если это не противоречит действующим правилам соревнований по виду сп</w:t>
      </w:r>
      <w:r w:rsidR="00A365A5" w:rsidRPr="00D57C10">
        <w:rPr>
          <w:sz w:val="26"/>
          <w:szCs w:val="26"/>
        </w:rPr>
        <w:t>орта.</w:t>
      </w:r>
      <w:r w:rsidR="00E64D69" w:rsidRPr="00D57C10">
        <w:rPr>
          <w:sz w:val="26"/>
          <w:szCs w:val="26"/>
        </w:rPr>
        <w:t xml:space="preserve"> Контактные телефоны МОООП:  (495) 916–30–83 – Омелин Р.И., (915) 352-43-08 – Кудлай В.Г.</w:t>
      </w:r>
    </w:p>
    <w:p w14:paraId="3C91A16B" w14:textId="77777777" w:rsidR="00A365A5" w:rsidRPr="00D57C10" w:rsidRDefault="00A365A5" w:rsidP="00D57C10">
      <w:pPr>
        <w:ind w:firstLine="709"/>
        <w:jc w:val="both"/>
        <w:rPr>
          <w:sz w:val="26"/>
          <w:szCs w:val="26"/>
        </w:rPr>
      </w:pPr>
    </w:p>
    <w:p w14:paraId="39EA5773" w14:textId="77777777" w:rsidR="001F3E45" w:rsidRPr="00D57C10" w:rsidRDefault="00B66EF9" w:rsidP="00D57C10">
      <w:pPr>
        <w:pStyle w:val="5"/>
        <w:rPr>
          <w:b w:val="0"/>
          <w:sz w:val="26"/>
          <w:szCs w:val="26"/>
        </w:rPr>
      </w:pPr>
      <w:r w:rsidRPr="00D57C10">
        <w:rPr>
          <w:b w:val="0"/>
          <w:sz w:val="26"/>
          <w:szCs w:val="26"/>
        </w:rPr>
        <w:t>5</w:t>
      </w:r>
      <w:r w:rsidR="007C0F8A" w:rsidRPr="00D57C10">
        <w:rPr>
          <w:b w:val="0"/>
          <w:sz w:val="26"/>
          <w:szCs w:val="26"/>
        </w:rPr>
        <w:t>.</w:t>
      </w:r>
      <w:r w:rsidR="005678BF" w:rsidRPr="00D57C10">
        <w:rPr>
          <w:b w:val="0"/>
          <w:sz w:val="26"/>
          <w:szCs w:val="26"/>
        </w:rPr>
        <w:t xml:space="preserve"> </w:t>
      </w:r>
      <w:r w:rsidR="00303C28" w:rsidRPr="00D57C10">
        <w:rPr>
          <w:b w:val="0"/>
          <w:sz w:val="26"/>
          <w:szCs w:val="26"/>
        </w:rPr>
        <w:t xml:space="preserve">Программа </w:t>
      </w:r>
      <w:r w:rsidR="00F209DB" w:rsidRPr="00D57C10">
        <w:rPr>
          <w:b w:val="0"/>
          <w:sz w:val="26"/>
          <w:szCs w:val="26"/>
        </w:rPr>
        <w:t>Мероприятия</w:t>
      </w:r>
    </w:p>
    <w:p w14:paraId="6E29B110" w14:textId="77777777" w:rsidR="003B3EA9" w:rsidRPr="00D57C10" w:rsidRDefault="003B3EA9" w:rsidP="00D57C10">
      <w:pPr>
        <w:tabs>
          <w:tab w:val="left" w:pos="6090"/>
        </w:tabs>
        <w:ind w:left="75"/>
        <w:rPr>
          <w:b/>
          <w:sz w:val="26"/>
          <w:szCs w:val="26"/>
        </w:rPr>
      </w:pPr>
    </w:p>
    <w:p w14:paraId="507AAE4B" w14:textId="77777777" w:rsidR="003B3EA9" w:rsidRPr="00D57C10" w:rsidRDefault="003B3EA9" w:rsidP="00D57C10">
      <w:pPr>
        <w:tabs>
          <w:tab w:val="left" w:pos="6090"/>
        </w:tabs>
        <w:ind w:left="75" w:firstLine="634"/>
        <w:jc w:val="both"/>
        <w:rPr>
          <w:bCs/>
          <w:iCs/>
          <w:color w:val="000000"/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 xml:space="preserve">5.1. Программа </w:t>
      </w:r>
      <w:r w:rsidRPr="00D57C10">
        <w:rPr>
          <w:bCs/>
          <w:color w:val="000000"/>
          <w:sz w:val="26"/>
          <w:szCs w:val="26"/>
        </w:rPr>
        <w:t>Мероприятия</w:t>
      </w:r>
      <w:r w:rsidRPr="00D57C10">
        <w:rPr>
          <w:bCs/>
          <w:iCs/>
          <w:color w:val="000000"/>
          <w:sz w:val="26"/>
          <w:szCs w:val="26"/>
        </w:rPr>
        <w:t>:</w:t>
      </w:r>
    </w:p>
    <w:p w14:paraId="0D7D5A47" w14:textId="77777777" w:rsidR="003B3EA9" w:rsidRPr="00D57C10" w:rsidRDefault="003B3EA9" w:rsidP="00D57C10">
      <w:pPr>
        <w:tabs>
          <w:tab w:val="left" w:pos="6090"/>
        </w:tabs>
        <w:ind w:left="75"/>
        <w:jc w:val="both"/>
        <w:rPr>
          <w:bCs/>
          <w:iCs/>
          <w:color w:val="000000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977"/>
      </w:tblGrid>
      <w:tr w:rsidR="003B3EA9" w:rsidRPr="00D57C10" w14:paraId="59F8289A" w14:textId="77777777" w:rsidTr="00CB0F47">
        <w:trPr>
          <w:trHeight w:val="1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CFFE8" w14:textId="77777777" w:rsidR="003B3EA9" w:rsidRPr="00D57C10" w:rsidRDefault="00AC0ED4" w:rsidP="00D57C10">
            <w:pPr>
              <w:tabs>
                <w:tab w:val="left" w:pos="6090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1DE8" w14:textId="77777777" w:rsidR="003B3EA9" w:rsidRPr="00D57C10" w:rsidRDefault="003B3EA9" w:rsidP="00D57C10">
            <w:pPr>
              <w:tabs>
                <w:tab w:val="left" w:pos="6090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210B7" w14:textId="77777777" w:rsidR="003B3EA9" w:rsidRPr="00D57C10" w:rsidRDefault="003B3EA9" w:rsidP="00D57C10">
            <w:pPr>
              <w:tabs>
                <w:tab w:val="left" w:pos="6090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3B3EA9" w:rsidRPr="00D57C10" w14:paraId="5966CBAD" w14:textId="77777777" w:rsidTr="00CB0F47">
        <w:trPr>
          <w:trHeight w:val="2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A79E8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1. Шахматы (1 и 2 г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38A93" w14:textId="1424A109" w:rsidR="003B3EA9" w:rsidRPr="00D57C10" w:rsidRDefault="009A120B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3-14 февраля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82CAD" w14:textId="77777777" w:rsidR="003B3EA9" w:rsidRPr="00D57C10" w:rsidRDefault="007D4580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. </w:t>
            </w:r>
            <w:r w:rsidR="007D563E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менское</w:t>
            </w:r>
          </w:p>
        </w:tc>
      </w:tr>
      <w:tr w:rsidR="003B3EA9" w:rsidRPr="00D57C10" w14:paraId="3EF304AA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9C17" w14:textId="77777777" w:rsidR="003B3EA9" w:rsidRPr="00D57C10" w:rsidRDefault="003B3EA9" w:rsidP="00230EC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2. </w:t>
            </w:r>
            <w:r w:rsidR="00230EC5">
              <w:rPr>
                <w:rFonts w:eastAsia="Calibri"/>
                <w:color w:val="000000"/>
                <w:sz w:val="26"/>
                <w:szCs w:val="26"/>
                <w:lang w:eastAsia="en-US"/>
              </w:rPr>
              <w:t>Лыжные го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0FBF1" w14:textId="77777777" w:rsidR="003B3EA9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 февраля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E215F" w14:textId="77777777" w:rsidR="003B3EA9" w:rsidRPr="00D57C10" w:rsidRDefault="003B3EA9" w:rsidP="00230EC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. </w:t>
            </w:r>
            <w:r w:rsidR="00230EC5">
              <w:rPr>
                <w:rFonts w:eastAsia="Calibri"/>
                <w:color w:val="000000"/>
                <w:sz w:val="26"/>
                <w:szCs w:val="26"/>
                <w:lang w:eastAsia="en-US"/>
              </w:rPr>
              <w:t>Химки</w:t>
            </w:r>
          </w:p>
        </w:tc>
      </w:tr>
      <w:tr w:rsidR="003B3EA9" w:rsidRPr="00D57C10" w14:paraId="46AB6CDA" w14:textId="77777777" w:rsidTr="00CB0F47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6CEB8" w14:textId="77777777" w:rsidR="003B3EA9" w:rsidRPr="00D57C10" w:rsidRDefault="003B3EA9" w:rsidP="00230EC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3. </w:t>
            </w:r>
            <w:r w:rsidR="00230EC5">
              <w:rPr>
                <w:rFonts w:eastAsia="Calibri"/>
                <w:color w:val="000000"/>
                <w:sz w:val="26"/>
                <w:szCs w:val="26"/>
                <w:lang w:eastAsia="en-US"/>
              </w:rPr>
              <w:t>Армспо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1DF7" w14:textId="77777777" w:rsidR="003B3EA9" w:rsidRPr="00D57C10" w:rsidRDefault="00230EC5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8 февраля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>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849E" w14:textId="77777777" w:rsidR="003B3EA9" w:rsidRPr="00D57C10" w:rsidRDefault="003B3EA9" w:rsidP="00230EC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. </w:t>
            </w:r>
            <w:r w:rsidR="00230EC5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ломна</w:t>
            </w:r>
          </w:p>
        </w:tc>
      </w:tr>
      <w:tr w:rsidR="003B3EA9" w:rsidRPr="00D57C10" w14:paraId="1667EFA7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BBDAA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4. Волейбол,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30EC5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ж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1 г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7EDC2" w14:textId="77777777" w:rsidR="003B3EA9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6 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т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924DD" w14:textId="77777777" w:rsidR="003B3EA9" w:rsidRPr="00D57C10" w:rsidRDefault="00AC0ED4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п. Малаховка (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>МГАФК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B3EA9" w:rsidRPr="00D57C10" w14:paraId="0567649C" w14:textId="77777777" w:rsidTr="00CB0F47">
        <w:trPr>
          <w:trHeight w:val="1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1AA71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5.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лейбол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,</w:t>
            </w:r>
            <w:r w:rsidR="00230EC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жен. 1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4838C" w14:textId="77777777" w:rsidR="003B3EA9" w:rsidRPr="00D57C10" w:rsidRDefault="00230EC5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13 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т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>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76B2D" w14:textId="77777777" w:rsidR="003B3EA9" w:rsidRPr="00D57C10" w:rsidRDefault="00AC0ED4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п. Малаховка (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>МГАФК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B3EA9" w:rsidRPr="00D57C10" w14:paraId="3CF04960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B5E2E" w14:textId="77777777" w:rsidR="003B3EA9" w:rsidRPr="00D57C10" w:rsidRDefault="003B3EA9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AC0ED4" w:rsidRPr="00D57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Волейбол</w:t>
            </w:r>
            <w:r w:rsidR="00AC0ED4" w:rsidRPr="00D57C10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230EC5">
              <w:rPr>
                <w:rFonts w:eastAsia="Calibri"/>
                <w:sz w:val="26"/>
                <w:szCs w:val="26"/>
                <w:lang w:eastAsia="en-US"/>
              </w:rPr>
              <w:t xml:space="preserve"> муж. 2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 xml:space="preserve"> г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8FCAC" w14:textId="77777777" w:rsidR="003B3EA9" w:rsidRPr="00D57C10" w:rsidRDefault="00230EC5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 </w:t>
            </w:r>
            <w:r w:rsidR="00AC0ED4" w:rsidRPr="00D57C10"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0E5597">
              <w:rPr>
                <w:rFonts w:eastAsia="Calibri"/>
                <w:sz w:val="26"/>
                <w:szCs w:val="26"/>
                <w:lang w:eastAsia="en-US"/>
              </w:rPr>
              <w:t xml:space="preserve"> 2021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25D41" w14:textId="77777777" w:rsidR="003B3EA9" w:rsidRPr="00D57C10" w:rsidRDefault="00AC0ED4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sz w:val="26"/>
                <w:szCs w:val="26"/>
                <w:lang w:eastAsia="en-US"/>
              </w:rPr>
              <w:t>п. Малаховка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>МГАФК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B3EA9" w:rsidRPr="00D57C10" w14:paraId="465E9BC0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BBBA5" w14:textId="77777777" w:rsidR="003B3EA9" w:rsidRPr="00D57C10" w:rsidRDefault="003B3EA9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sz w:val="26"/>
                <w:szCs w:val="26"/>
                <w:lang w:eastAsia="en-US"/>
              </w:rPr>
              <w:t>7. Волейбол</w:t>
            </w:r>
            <w:r w:rsidR="00AC0ED4" w:rsidRPr="00D57C10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230EC5">
              <w:rPr>
                <w:rFonts w:eastAsia="Calibri"/>
                <w:sz w:val="26"/>
                <w:szCs w:val="26"/>
                <w:lang w:eastAsia="en-US"/>
              </w:rPr>
              <w:t xml:space="preserve"> жен</w:t>
            </w:r>
            <w:r w:rsidR="003619B8" w:rsidRPr="00D57C10">
              <w:rPr>
                <w:rFonts w:eastAsia="Calibri"/>
                <w:sz w:val="26"/>
                <w:szCs w:val="26"/>
                <w:lang w:eastAsia="en-US"/>
              </w:rPr>
              <w:t>. 2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 xml:space="preserve"> г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A85A1" w14:textId="77777777" w:rsidR="003B3EA9" w:rsidRPr="00D57C10" w:rsidRDefault="00230EC5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7 </w:t>
            </w:r>
            <w:r w:rsidR="00AC0ED4" w:rsidRPr="00D57C10"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AC0ED4" w:rsidRPr="00D57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E5597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53F6A" w14:textId="77777777" w:rsidR="003B3EA9" w:rsidRPr="00D57C10" w:rsidRDefault="00AC0ED4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sz w:val="26"/>
                <w:szCs w:val="26"/>
                <w:lang w:eastAsia="en-US"/>
              </w:rPr>
              <w:t>п. Малаховка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>МГАФК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B3EA9" w:rsidRPr="00D57C10" w14:paraId="5728D3A5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9F136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8.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619B8" w:rsidRPr="00D57C10">
              <w:rPr>
                <w:rFonts w:eastAsia="Calibri"/>
                <w:sz w:val="26"/>
                <w:szCs w:val="26"/>
                <w:lang w:eastAsia="en-US"/>
              </w:rPr>
              <w:t>Баскетбол 3х3</w:t>
            </w:r>
            <w:r w:rsidR="00AC0ED4" w:rsidRPr="00D57C10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 xml:space="preserve"> муж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8400" w14:textId="77777777" w:rsidR="003B3EA9" w:rsidRPr="00D57C10" w:rsidRDefault="00230EC5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7 марта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>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FD69C" w14:textId="77777777" w:rsidR="003B3EA9" w:rsidRPr="00D57C10" w:rsidRDefault="00AC0ED4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п. Малаховка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(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>МГАФК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B3EA9" w:rsidRPr="00D57C10" w14:paraId="2185FD1A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4AE4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9. Настольный тенн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1E087" w14:textId="77777777" w:rsidR="003B3EA9" w:rsidRPr="00D57C10" w:rsidRDefault="00230EC5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0 апреля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4A66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п. Ильинский</w:t>
            </w:r>
          </w:p>
        </w:tc>
      </w:tr>
      <w:tr w:rsidR="003B3EA9" w:rsidRPr="00D57C10" w14:paraId="407EF248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BA451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10.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619B8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Л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егкоатлетический кро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710B" w14:textId="77777777" w:rsidR="003B3EA9" w:rsidRPr="00D57C10" w:rsidRDefault="00230EC5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4 апреля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CA6FD" w14:textId="77777777" w:rsidR="003B3EA9" w:rsidRPr="00D57C10" w:rsidRDefault="00AC0ED4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п. Малаховка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(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>МГАФК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B3EA9" w:rsidRPr="00D57C10" w14:paraId="2054B579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17ABD" w14:textId="77777777" w:rsidR="003B3EA9" w:rsidRPr="00D57C10" w:rsidRDefault="003B3EA9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sz w:val="26"/>
                <w:szCs w:val="26"/>
                <w:lang w:eastAsia="en-US"/>
              </w:rPr>
              <w:t>11.</w:t>
            </w:r>
            <w:r w:rsidR="00AC0ED4" w:rsidRPr="00D57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E828B" w14:textId="77777777" w:rsidR="003B3EA9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 мая</w:t>
            </w:r>
            <w:r w:rsidR="000E5597">
              <w:rPr>
                <w:rFonts w:eastAsia="Calibri"/>
                <w:sz w:val="26"/>
                <w:szCs w:val="26"/>
                <w:lang w:eastAsia="en-US"/>
              </w:rPr>
              <w:t xml:space="preserve"> 2021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2FF31" w14:textId="77777777" w:rsidR="003B3EA9" w:rsidRPr="00D57C10" w:rsidRDefault="00AC0ED4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sz w:val="26"/>
                <w:szCs w:val="26"/>
                <w:lang w:eastAsia="en-US"/>
              </w:rPr>
              <w:t>п. Малаховка (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>МГАФК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B3EA9" w:rsidRPr="00D57C10" w14:paraId="6D60E86C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9F0C" w14:textId="77777777" w:rsidR="003B3EA9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12.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-футбол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(1 гр.)</w:t>
            </w:r>
          </w:p>
          <w:p w14:paraId="015C8321" w14:textId="77777777" w:rsidR="00230EC5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(2 групп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F2E87" w14:textId="77777777" w:rsidR="00230EC5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2 мая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  <w:p w14:paraId="2848CAF6" w14:textId="77777777" w:rsidR="003B3EA9" w:rsidRPr="00D57C10" w:rsidRDefault="00230EC5" w:rsidP="00D57C1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9 мая 2021 г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FD1D" w14:textId="77777777" w:rsidR="003B3EA9" w:rsidRPr="00D57C10" w:rsidRDefault="00AC0ED4" w:rsidP="00230EC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г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Р</w:t>
            </w:r>
            <w:r w:rsidR="00230EC5">
              <w:rPr>
                <w:rFonts w:eastAsia="Calibri"/>
                <w:color w:val="000000"/>
                <w:sz w:val="26"/>
                <w:szCs w:val="26"/>
                <w:lang w:eastAsia="en-US"/>
              </w:rPr>
              <w:t>аменское</w:t>
            </w:r>
          </w:p>
        </w:tc>
      </w:tr>
      <w:tr w:rsidR="003B3EA9" w:rsidRPr="00D57C10" w14:paraId="5BF008F0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15B7D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13.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Тур</w:t>
            </w:r>
            <w:r w:rsidR="00ED2951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ист</w:t>
            </w:r>
            <w:r w:rsidR="0048494C">
              <w:rPr>
                <w:rFonts w:eastAsia="Calibri"/>
                <w:color w:val="000000"/>
                <w:sz w:val="26"/>
                <w:szCs w:val="26"/>
                <w:lang w:eastAsia="en-US"/>
              </w:rPr>
              <w:t>иче</w:t>
            </w:r>
            <w:r w:rsidR="00ED2951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ский с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FA5BF" w14:textId="77777777" w:rsidR="003B3EA9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5-27 июня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>2021</w:t>
            </w:r>
            <w:r w:rsidR="007D4580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67A56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г. Белоозерск</w:t>
            </w:r>
            <w:r w:rsidR="0048494C">
              <w:rPr>
                <w:rFonts w:eastAsia="Calibri"/>
                <w:color w:val="000000"/>
                <w:sz w:val="26"/>
                <w:szCs w:val="26"/>
                <w:lang w:eastAsia="en-US"/>
              </w:rPr>
              <w:t>ий</w:t>
            </w:r>
          </w:p>
        </w:tc>
      </w:tr>
      <w:tr w:rsidR="003B3EA9" w:rsidRPr="00D57C10" w14:paraId="0AFD1597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3B4E8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14. Гиревой спо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FA55" w14:textId="77777777" w:rsidR="003B3EA9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1 сентября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3E63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г. Балашиха</w:t>
            </w:r>
          </w:p>
        </w:tc>
      </w:tr>
      <w:tr w:rsidR="003B3EA9" w:rsidRPr="00D57C10" w14:paraId="48495D36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1E91F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15.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Перетягивание кан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904A1" w14:textId="77777777" w:rsidR="003B3EA9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1 сентября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>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3816F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г. Балашиха</w:t>
            </w:r>
          </w:p>
        </w:tc>
      </w:tr>
      <w:tr w:rsidR="003B3EA9" w:rsidRPr="00D57C10" w14:paraId="37436DEA" w14:textId="77777777" w:rsidTr="00CB0F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9AAF2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16.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Соревнование «спортивных сем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FE6F2" w14:textId="77777777" w:rsidR="003B3EA9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1 сентября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>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BB45F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г. Балашиха</w:t>
            </w:r>
          </w:p>
        </w:tc>
      </w:tr>
      <w:tr w:rsidR="003B3EA9" w:rsidRPr="00D57C10" w14:paraId="0099C0ED" w14:textId="77777777" w:rsidTr="00CB0F47">
        <w:trPr>
          <w:trHeight w:val="2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C75D6" w14:textId="77777777" w:rsidR="003B3EA9" w:rsidRPr="00D57C10" w:rsidRDefault="003B3EA9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17.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61462" w:rsidRPr="00D57C10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="00161462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>егкоатлетический кро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165B1" w14:textId="77777777" w:rsidR="003B3EA9" w:rsidRPr="00D57C10" w:rsidRDefault="00230EC5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8 сентября</w:t>
            </w:r>
            <w:r w:rsidR="00AC0ED4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E5597">
              <w:rPr>
                <w:rFonts w:eastAsia="Calibri"/>
                <w:color w:val="000000"/>
                <w:sz w:val="26"/>
                <w:szCs w:val="26"/>
                <w:lang w:eastAsia="en-US"/>
              </w:rPr>
              <w:t>2021</w:t>
            </w:r>
            <w:r w:rsidR="003B3EA9" w:rsidRPr="00D57C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6EDB4" w14:textId="77777777" w:rsidR="003B3EA9" w:rsidRPr="00D57C10" w:rsidRDefault="00AC0ED4" w:rsidP="00D57C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57C10">
              <w:rPr>
                <w:rFonts w:eastAsia="Calibri"/>
                <w:sz w:val="26"/>
                <w:szCs w:val="26"/>
                <w:lang w:eastAsia="en-US"/>
              </w:rPr>
              <w:t>п. Малаховка (</w:t>
            </w:r>
            <w:r w:rsidR="003B3EA9" w:rsidRPr="00D57C10">
              <w:rPr>
                <w:rFonts w:eastAsia="Calibri"/>
                <w:sz w:val="26"/>
                <w:szCs w:val="26"/>
                <w:lang w:eastAsia="en-US"/>
              </w:rPr>
              <w:t>МГАФК</w:t>
            </w:r>
            <w:r w:rsidRPr="00D57C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</w:tbl>
    <w:p w14:paraId="258AEFDC" w14:textId="77777777" w:rsidR="003B3EA9" w:rsidRPr="00D57C10" w:rsidRDefault="003B3EA9" w:rsidP="00D57C10">
      <w:pPr>
        <w:tabs>
          <w:tab w:val="left" w:pos="-360"/>
        </w:tabs>
        <w:ind w:left="-360" w:right="354" w:firstLine="720"/>
        <w:jc w:val="both"/>
        <w:rPr>
          <w:b/>
          <w:iCs/>
          <w:color w:val="000000"/>
          <w:sz w:val="26"/>
          <w:szCs w:val="26"/>
        </w:rPr>
      </w:pPr>
      <w:r w:rsidRPr="00D57C10">
        <w:rPr>
          <w:b/>
          <w:sz w:val="26"/>
          <w:szCs w:val="26"/>
          <w:u w:val="single"/>
        </w:rPr>
        <w:t xml:space="preserve"> </w:t>
      </w:r>
    </w:p>
    <w:p w14:paraId="5E208165" w14:textId="77777777" w:rsidR="003B3EA9" w:rsidRPr="00D57C10" w:rsidRDefault="003B3EA9" w:rsidP="00D57C10">
      <w:pPr>
        <w:tabs>
          <w:tab w:val="left" w:pos="-360"/>
          <w:tab w:val="left" w:pos="8055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5.2</w:t>
      </w:r>
      <w:r w:rsidR="00AC0ED4" w:rsidRPr="00D57C10">
        <w:rPr>
          <w:color w:val="000000"/>
          <w:sz w:val="26"/>
          <w:szCs w:val="26"/>
        </w:rPr>
        <w:t>.</w:t>
      </w:r>
      <w:r w:rsidR="00C52DB6" w:rsidRPr="00D57C10">
        <w:rPr>
          <w:b/>
          <w:color w:val="000000"/>
          <w:sz w:val="26"/>
          <w:szCs w:val="26"/>
        </w:rPr>
        <w:t xml:space="preserve"> </w:t>
      </w:r>
      <w:r w:rsidR="00AC0ED4" w:rsidRPr="00D57C10">
        <w:rPr>
          <w:color w:val="000000"/>
          <w:sz w:val="26"/>
          <w:szCs w:val="26"/>
        </w:rPr>
        <w:t xml:space="preserve">Соревнования проводятся в соответствии с </w:t>
      </w:r>
      <w:r w:rsidRPr="00D57C10">
        <w:rPr>
          <w:color w:val="000000"/>
          <w:sz w:val="26"/>
          <w:szCs w:val="26"/>
        </w:rPr>
        <w:t>действующими правилами соревнов</w:t>
      </w:r>
      <w:r w:rsidR="00AC0ED4" w:rsidRPr="00D57C10">
        <w:rPr>
          <w:color w:val="000000"/>
          <w:sz w:val="26"/>
          <w:szCs w:val="26"/>
        </w:rPr>
        <w:t xml:space="preserve">аний по видам соревновательных </w:t>
      </w:r>
      <w:r w:rsidRPr="00D57C10">
        <w:rPr>
          <w:color w:val="000000"/>
          <w:sz w:val="26"/>
          <w:szCs w:val="26"/>
        </w:rPr>
        <w:t>дисциплин, утвержденными Министерством спорта Российской Федерации, а так же настоящим Положением.</w:t>
      </w:r>
    </w:p>
    <w:p w14:paraId="2010E70F" w14:textId="77777777" w:rsidR="003B3EA9" w:rsidRPr="00D57C10" w:rsidRDefault="00CB0F47" w:rsidP="00D57C10">
      <w:pPr>
        <w:tabs>
          <w:tab w:val="left" w:pos="-360"/>
          <w:tab w:val="left" w:pos="8055"/>
        </w:tabs>
        <w:ind w:right="-1" w:firstLine="709"/>
        <w:jc w:val="both"/>
        <w:rPr>
          <w:sz w:val="26"/>
          <w:szCs w:val="26"/>
          <w:u w:val="single"/>
        </w:rPr>
      </w:pPr>
      <w:r w:rsidRPr="00D57C10">
        <w:rPr>
          <w:sz w:val="26"/>
          <w:szCs w:val="26"/>
        </w:rPr>
        <w:t xml:space="preserve">5.3. </w:t>
      </w:r>
      <w:r w:rsidR="003B3EA9" w:rsidRPr="00D57C10">
        <w:rPr>
          <w:sz w:val="26"/>
          <w:szCs w:val="26"/>
        </w:rPr>
        <w:t>Шахматы</w:t>
      </w:r>
      <w:r w:rsidR="00AC0ED4" w:rsidRPr="00D57C10">
        <w:rPr>
          <w:sz w:val="26"/>
          <w:szCs w:val="26"/>
        </w:rPr>
        <w:t xml:space="preserve"> (</w:t>
      </w:r>
      <w:r w:rsidR="003B3EA9" w:rsidRPr="00D57C10">
        <w:rPr>
          <w:sz w:val="26"/>
          <w:szCs w:val="26"/>
        </w:rPr>
        <w:t xml:space="preserve">г. </w:t>
      </w:r>
      <w:r w:rsidR="00FE5D6E">
        <w:rPr>
          <w:sz w:val="26"/>
          <w:szCs w:val="26"/>
        </w:rPr>
        <w:t>Раменское, ДК «Орбита» ул. Гурьева, д.1а)</w:t>
      </w:r>
    </w:p>
    <w:p w14:paraId="437CE0B3" w14:textId="77777777" w:rsidR="003B3EA9" w:rsidRPr="00D57C10" w:rsidRDefault="003B3EA9" w:rsidP="00D57C10">
      <w:pPr>
        <w:tabs>
          <w:tab w:val="left" w:pos="-360"/>
          <w:tab w:val="left" w:pos="8055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Состав команды: </w:t>
      </w:r>
      <w:r w:rsidRPr="00D57C10">
        <w:rPr>
          <w:sz w:val="26"/>
          <w:szCs w:val="26"/>
        </w:rPr>
        <w:t>6 человек</w:t>
      </w:r>
      <w:r w:rsidR="007D563E">
        <w:rPr>
          <w:color w:val="000000"/>
          <w:sz w:val="26"/>
          <w:szCs w:val="26"/>
        </w:rPr>
        <w:t>. Играют: 2</w:t>
      </w:r>
      <w:r w:rsidRPr="00D57C10">
        <w:rPr>
          <w:color w:val="000000"/>
          <w:sz w:val="26"/>
          <w:szCs w:val="26"/>
        </w:rPr>
        <w:t xml:space="preserve"> муж. и 1 жен.</w:t>
      </w:r>
      <w:r w:rsidR="007F70D3" w:rsidRPr="00D57C10">
        <w:rPr>
          <w:color w:val="000000"/>
          <w:sz w:val="26"/>
          <w:szCs w:val="26"/>
        </w:rPr>
        <w:t xml:space="preserve"> Контроль времени: 30 минут. </w:t>
      </w:r>
      <w:r w:rsidRPr="00D57C10">
        <w:rPr>
          <w:sz w:val="26"/>
          <w:szCs w:val="26"/>
        </w:rPr>
        <w:t>Соревнования проводятся в соответствии с правилами ФИДЕ</w:t>
      </w:r>
      <w:r w:rsidR="00CB0F47" w:rsidRPr="00D57C10">
        <w:rPr>
          <w:sz w:val="26"/>
          <w:szCs w:val="26"/>
        </w:rPr>
        <w:t>.</w:t>
      </w:r>
    </w:p>
    <w:p w14:paraId="28C4F9FC" w14:textId="77777777" w:rsidR="003B3EA9" w:rsidRPr="00D57C10" w:rsidRDefault="00FE5D6E" w:rsidP="00D57C10">
      <w:pPr>
        <w:tabs>
          <w:tab w:val="left" w:pos="-360"/>
        </w:tabs>
        <w:ind w:right="-1" w:firstLine="709"/>
        <w:jc w:val="both"/>
        <w:rPr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5.4. Лыжные гонки</w:t>
      </w:r>
      <w:r w:rsidR="00C52DB6" w:rsidRPr="00D57C10">
        <w:rPr>
          <w:bCs/>
          <w:iCs/>
          <w:color w:val="000000"/>
          <w:sz w:val="26"/>
          <w:szCs w:val="26"/>
        </w:rPr>
        <w:t xml:space="preserve"> (</w:t>
      </w:r>
      <w:r w:rsidR="003B3EA9" w:rsidRPr="00D57C10">
        <w:rPr>
          <w:color w:val="000000"/>
          <w:sz w:val="26"/>
          <w:szCs w:val="26"/>
        </w:rPr>
        <w:t xml:space="preserve">г. Химки, ул. </w:t>
      </w:r>
      <w:r w:rsidR="00C52DB6" w:rsidRPr="00D57C10">
        <w:rPr>
          <w:color w:val="000000"/>
          <w:sz w:val="26"/>
          <w:szCs w:val="26"/>
        </w:rPr>
        <w:t>Мичурина, д. 29, Лыжный стадион).</w:t>
      </w:r>
    </w:p>
    <w:p w14:paraId="27B712EA" w14:textId="77777777" w:rsidR="003B3EA9" w:rsidRDefault="00FE5D6E" w:rsidP="00D67E55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D67E55">
        <w:rPr>
          <w:sz w:val="26"/>
          <w:szCs w:val="26"/>
        </w:rPr>
        <w:t xml:space="preserve">Дистанция: мужчины – 10 км, женщины – 5 </w:t>
      </w:r>
      <w:r w:rsidR="003B3EA9" w:rsidRPr="00D67E55">
        <w:rPr>
          <w:sz w:val="26"/>
          <w:szCs w:val="26"/>
        </w:rPr>
        <w:t>км. Ход свободный.</w:t>
      </w:r>
      <w:r w:rsidR="00C52DB6" w:rsidRPr="00D67E55">
        <w:rPr>
          <w:sz w:val="26"/>
          <w:szCs w:val="26"/>
        </w:rPr>
        <w:t xml:space="preserve"> </w:t>
      </w:r>
    </w:p>
    <w:p w14:paraId="355D50BB" w14:textId="77777777" w:rsidR="00D67E55" w:rsidRDefault="00D67E55" w:rsidP="00D67E55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команды – </w:t>
      </w:r>
    </w:p>
    <w:p w14:paraId="57EEF8D6" w14:textId="77777777" w:rsidR="00D67E55" w:rsidRDefault="00D67E55" w:rsidP="00D67E55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5 участников (независимо от пола и дистанций), 2 тренера, 1 представитель.</w:t>
      </w:r>
    </w:p>
    <w:p w14:paraId="05CD20F5" w14:textId="77777777" w:rsidR="00D67E55" w:rsidRDefault="00D67E55" w:rsidP="00D67E55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андное первенство определяется по наименьшей сумме мест-очков 4 лучших результатов(независимо от пола и дистанций)</w:t>
      </w:r>
    </w:p>
    <w:p w14:paraId="29760A1B" w14:textId="77777777" w:rsidR="00D67E55" w:rsidRDefault="00D67E55" w:rsidP="00D67E55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анды не имеющие полного зачета, в итоговом протоколе занимают места за командами, имеющими полный зачет, согласно набранных очков.</w:t>
      </w:r>
    </w:p>
    <w:p w14:paraId="306E8301" w14:textId="77777777" w:rsidR="00D67E55" w:rsidRDefault="00D67E55" w:rsidP="00D67E55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о соревнований в 12:00, приезд команд – 10:00.</w:t>
      </w:r>
    </w:p>
    <w:p w14:paraId="1AA484FF" w14:textId="77777777" w:rsidR="00D67E55" w:rsidRPr="00D67E55" w:rsidRDefault="00D67E55" w:rsidP="00D67E55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щание представителей и жеребьевка – 10:30.</w:t>
      </w:r>
    </w:p>
    <w:p w14:paraId="348EF6FD" w14:textId="77777777" w:rsidR="00FE5D6E" w:rsidRPr="00D57C10" w:rsidRDefault="00FE5D6E" w:rsidP="00FE5D6E">
      <w:pPr>
        <w:ind w:left="285" w:right="-1" w:firstLine="424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D57C10">
        <w:rPr>
          <w:sz w:val="26"/>
          <w:szCs w:val="26"/>
        </w:rPr>
        <w:t>. Армрестлинг</w:t>
      </w:r>
      <w:r w:rsidRPr="00D57C10">
        <w:rPr>
          <w:b/>
          <w:sz w:val="26"/>
          <w:szCs w:val="26"/>
        </w:rPr>
        <w:t xml:space="preserve"> (</w:t>
      </w:r>
      <w:r w:rsidRPr="00D57C10">
        <w:rPr>
          <w:sz w:val="26"/>
          <w:szCs w:val="26"/>
        </w:rPr>
        <w:t>г. Коломна, ул. Набережная р. Коломенки, конькобежный центр «Коломна»).</w:t>
      </w:r>
    </w:p>
    <w:p w14:paraId="6BA62545" w14:textId="77777777" w:rsidR="00FE5D6E" w:rsidRPr="00D57C10" w:rsidRDefault="00FE5D6E" w:rsidP="00FE5D6E">
      <w:pPr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lastRenderedPageBreak/>
        <w:t>Состав команды -  до 10 участников, 1 тренер, 1 представитель. Зачет по 8-и результатам (6 мужских +  2 женских).</w:t>
      </w:r>
      <w:r w:rsidRPr="00D57C10">
        <w:rPr>
          <w:sz w:val="26"/>
          <w:szCs w:val="26"/>
        </w:rPr>
        <w:t xml:space="preserve"> Правая рука</w:t>
      </w:r>
      <w:r w:rsidRPr="00D57C10">
        <w:rPr>
          <w:color w:val="000000"/>
          <w:sz w:val="26"/>
          <w:szCs w:val="26"/>
        </w:rPr>
        <w:t xml:space="preserve">  весовые категории:</w:t>
      </w:r>
    </w:p>
    <w:p w14:paraId="5FF0AE58" w14:textId="77777777" w:rsidR="00FE5D6E" w:rsidRPr="00D57C10" w:rsidRDefault="00FE5D6E" w:rsidP="00FE5D6E">
      <w:pPr>
        <w:ind w:left="285" w:right="-1" w:firstLine="424"/>
        <w:jc w:val="both"/>
        <w:rPr>
          <w:color w:val="000000"/>
          <w:sz w:val="26"/>
          <w:szCs w:val="26"/>
        </w:rPr>
      </w:pPr>
      <w:r w:rsidRPr="00D57C10">
        <w:rPr>
          <w:b/>
          <w:color w:val="000000"/>
          <w:sz w:val="26"/>
          <w:szCs w:val="26"/>
        </w:rPr>
        <w:t>-</w:t>
      </w:r>
      <w:r w:rsidRPr="00D57C10">
        <w:rPr>
          <w:color w:val="000000"/>
          <w:sz w:val="26"/>
          <w:szCs w:val="26"/>
        </w:rPr>
        <w:t xml:space="preserve"> муж. 60, 65, 70, 75, 80, 85, 90, 100 и св. 100;</w:t>
      </w:r>
    </w:p>
    <w:p w14:paraId="2F5D3D90" w14:textId="77777777" w:rsidR="00FE5D6E" w:rsidRPr="00D57C10" w:rsidRDefault="00FE5D6E" w:rsidP="00FE5D6E">
      <w:pPr>
        <w:ind w:left="285" w:right="-1" w:firstLine="424"/>
        <w:jc w:val="both"/>
        <w:rPr>
          <w:color w:val="000000"/>
          <w:sz w:val="26"/>
          <w:szCs w:val="26"/>
        </w:rPr>
      </w:pPr>
      <w:r w:rsidRPr="00D57C10">
        <w:rPr>
          <w:b/>
          <w:color w:val="000000"/>
          <w:sz w:val="26"/>
          <w:szCs w:val="26"/>
        </w:rPr>
        <w:t>-</w:t>
      </w:r>
      <w:r w:rsidRPr="00D57C10">
        <w:rPr>
          <w:color w:val="000000"/>
          <w:sz w:val="26"/>
          <w:szCs w:val="26"/>
        </w:rPr>
        <w:t xml:space="preserve"> </w:t>
      </w:r>
      <w:r w:rsidRPr="00D57C10">
        <w:rPr>
          <w:b/>
          <w:color w:val="000000"/>
          <w:sz w:val="26"/>
          <w:szCs w:val="26"/>
        </w:rPr>
        <w:t>ж</w:t>
      </w:r>
      <w:r w:rsidRPr="00D57C10">
        <w:rPr>
          <w:color w:val="000000"/>
          <w:sz w:val="26"/>
          <w:szCs w:val="26"/>
        </w:rPr>
        <w:t>ен. 50, 55, 60, 65, 70 и св. 70.</w:t>
      </w:r>
    </w:p>
    <w:p w14:paraId="270F7DC1" w14:textId="77777777" w:rsidR="00FE5D6E" w:rsidRPr="00D57C10" w:rsidRDefault="00FE5D6E" w:rsidP="00FE5D6E">
      <w:pPr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Соревнования проводятся по правилам, утвержденным Российской ассоциацией армрестлинга.</w:t>
      </w:r>
    </w:p>
    <w:p w14:paraId="185810AF" w14:textId="77777777" w:rsidR="003619B8" w:rsidRPr="00D57C10" w:rsidRDefault="003619B8" w:rsidP="00D57C10">
      <w:pPr>
        <w:tabs>
          <w:tab w:val="left" w:pos="-360"/>
          <w:tab w:val="left" w:pos="709"/>
          <w:tab w:val="left" w:pos="6090"/>
        </w:tabs>
        <w:ind w:right="-1" w:firstLine="709"/>
        <w:jc w:val="both"/>
        <w:rPr>
          <w:bCs/>
          <w:iCs/>
          <w:color w:val="000000"/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 xml:space="preserve">5.6. </w:t>
      </w:r>
      <w:r w:rsidR="003B3EA9" w:rsidRPr="00D57C10">
        <w:rPr>
          <w:bCs/>
          <w:iCs/>
          <w:color w:val="000000"/>
          <w:sz w:val="26"/>
          <w:szCs w:val="26"/>
        </w:rPr>
        <w:t>Волейбол</w:t>
      </w:r>
      <w:r w:rsidRPr="00D57C10">
        <w:rPr>
          <w:bCs/>
          <w:iCs/>
          <w:color w:val="000000"/>
          <w:sz w:val="26"/>
          <w:szCs w:val="26"/>
        </w:rPr>
        <w:t xml:space="preserve"> (</w:t>
      </w:r>
      <w:r w:rsidRPr="00D57C10">
        <w:rPr>
          <w:color w:val="000000"/>
          <w:sz w:val="26"/>
          <w:szCs w:val="26"/>
        </w:rPr>
        <w:t>п. Малаховка,</w:t>
      </w:r>
      <w:r w:rsidR="003B3EA9" w:rsidRPr="00D57C10">
        <w:rPr>
          <w:color w:val="000000"/>
          <w:sz w:val="26"/>
          <w:szCs w:val="26"/>
        </w:rPr>
        <w:t xml:space="preserve"> ул. Шоссейная, д.</w:t>
      </w:r>
      <w:r w:rsidR="007D4580" w:rsidRPr="00D57C10">
        <w:rPr>
          <w:color w:val="000000"/>
          <w:sz w:val="26"/>
          <w:szCs w:val="26"/>
        </w:rPr>
        <w:t xml:space="preserve"> 33</w:t>
      </w:r>
      <w:r w:rsidRPr="00D57C10">
        <w:rPr>
          <w:color w:val="000000"/>
          <w:sz w:val="26"/>
          <w:szCs w:val="26"/>
        </w:rPr>
        <w:t>).</w:t>
      </w:r>
    </w:p>
    <w:p w14:paraId="0584CC90" w14:textId="77777777" w:rsidR="003B3EA9" w:rsidRPr="00D57C10" w:rsidRDefault="003B3EA9" w:rsidP="00D57C10">
      <w:pPr>
        <w:tabs>
          <w:tab w:val="left" w:pos="-360"/>
          <w:tab w:val="left" w:pos="709"/>
          <w:tab w:val="left" w:pos="6090"/>
        </w:tabs>
        <w:ind w:right="-1" w:firstLine="709"/>
        <w:jc w:val="both"/>
        <w:rPr>
          <w:bCs/>
          <w:iCs/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Состав</w:t>
      </w:r>
      <w:r w:rsidR="003619B8" w:rsidRPr="00D57C10">
        <w:rPr>
          <w:color w:val="000000"/>
          <w:sz w:val="26"/>
          <w:szCs w:val="26"/>
        </w:rPr>
        <w:t>ы</w:t>
      </w:r>
      <w:r w:rsidRPr="00D57C10">
        <w:rPr>
          <w:color w:val="000000"/>
          <w:sz w:val="26"/>
          <w:szCs w:val="26"/>
        </w:rPr>
        <w:t xml:space="preserve"> мужской и женской к</w:t>
      </w:r>
      <w:r w:rsidR="003619B8" w:rsidRPr="00D57C10">
        <w:rPr>
          <w:color w:val="000000"/>
          <w:sz w:val="26"/>
          <w:szCs w:val="26"/>
        </w:rPr>
        <w:t xml:space="preserve">оманд: 9 участников, 1 тренер, </w:t>
      </w:r>
      <w:r w:rsidRPr="00D57C10">
        <w:rPr>
          <w:color w:val="000000"/>
          <w:sz w:val="26"/>
          <w:szCs w:val="26"/>
        </w:rPr>
        <w:t>1 представитель.</w:t>
      </w:r>
      <w:r w:rsidR="003619B8" w:rsidRPr="00D57C10">
        <w:rPr>
          <w:bCs/>
          <w:iCs/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Игры проводятся из 3-х партий до 15 очков. В  партии разница в счете – 2 очка. </w:t>
      </w:r>
      <w:r w:rsidR="003619B8" w:rsidRPr="00D57C10">
        <w:rPr>
          <w:color w:val="000000"/>
          <w:sz w:val="26"/>
          <w:szCs w:val="26"/>
        </w:rPr>
        <w:t xml:space="preserve">                 </w:t>
      </w:r>
      <w:r w:rsidRPr="00D57C10">
        <w:rPr>
          <w:color w:val="000000"/>
          <w:sz w:val="26"/>
          <w:szCs w:val="26"/>
        </w:rPr>
        <w:t>При выигрыше 2-х партий, третья – не проводится.</w:t>
      </w:r>
      <w:r w:rsidR="003619B8" w:rsidRPr="00D57C10">
        <w:rPr>
          <w:bCs/>
          <w:iCs/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Система проведения соревнований определяется судейской коллегией в день соревнований.</w:t>
      </w:r>
      <w:r w:rsidR="003619B8" w:rsidRPr="00D57C10">
        <w:rPr>
          <w:bCs/>
          <w:iCs/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Областные организации профсоюзов могут выставить не более  3-х коллективов, зачет по сумме мест-очков двух лучших результатов.</w:t>
      </w:r>
    </w:p>
    <w:p w14:paraId="52A872A0" w14:textId="77777777" w:rsidR="003619B8" w:rsidRPr="00D57C10" w:rsidRDefault="003619B8" w:rsidP="00D57C10">
      <w:pPr>
        <w:tabs>
          <w:tab w:val="left" w:pos="-360"/>
          <w:tab w:val="left" w:pos="6090"/>
        </w:tabs>
        <w:ind w:right="-1" w:firstLine="709"/>
        <w:jc w:val="both"/>
        <w:rPr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>5.7. Баскетбол 3х3</w:t>
      </w:r>
      <w:r w:rsidR="003B3EA9" w:rsidRPr="00D57C10">
        <w:rPr>
          <w:bCs/>
          <w:iCs/>
          <w:color w:val="000000"/>
          <w:sz w:val="26"/>
          <w:szCs w:val="26"/>
        </w:rPr>
        <w:t xml:space="preserve"> (мужчины)</w:t>
      </w:r>
      <w:r w:rsidRPr="00D57C10">
        <w:rPr>
          <w:color w:val="000000"/>
          <w:sz w:val="26"/>
          <w:szCs w:val="26"/>
        </w:rPr>
        <w:t xml:space="preserve"> (</w:t>
      </w:r>
      <w:r w:rsidR="003B3EA9" w:rsidRPr="00D57C10">
        <w:rPr>
          <w:color w:val="000000"/>
          <w:sz w:val="26"/>
          <w:szCs w:val="26"/>
        </w:rPr>
        <w:t>п. Малаховка, ул. Шоссейная, д.33</w:t>
      </w:r>
      <w:r w:rsidRPr="00D57C10">
        <w:rPr>
          <w:color w:val="000000"/>
          <w:sz w:val="26"/>
          <w:szCs w:val="26"/>
        </w:rPr>
        <w:t>).</w:t>
      </w:r>
    </w:p>
    <w:p w14:paraId="23423473" w14:textId="77777777" w:rsidR="003B3EA9" w:rsidRPr="00D57C10" w:rsidRDefault="003B3EA9" w:rsidP="00D57C10">
      <w:pPr>
        <w:tabs>
          <w:tab w:val="left" w:pos="-360"/>
          <w:tab w:val="left" w:pos="6090"/>
        </w:tabs>
        <w:ind w:right="-1" w:firstLine="709"/>
        <w:jc w:val="both"/>
        <w:rPr>
          <w:sz w:val="26"/>
          <w:szCs w:val="26"/>
        </w:rPr>
      </w:pPr>
      <w:r w:rsidRPr="00D57C10">
        <w:rPr>
          <w:color w:val="000000"/>
          <w:sz w:val="26"/>
          <w:szCs w:val="26"/>
        </w:rPr>
        <w:t>Состав команды: 6 человек, 1 тренер, 1 представитель.</w:t>
      </w:r>
      <w:r w:rsidR="003619B8" w:rsidRPr="00D57C10">
        <w:rPr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Областные организации профсоюза могут выставить не более 3-х коллективов. Зачет по лучшему результату.</w:t>
      </w:r>
      <w:r w:rsidR="003619B8" w:rsidRPr="00D57C10">
        <w:rPr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Система проведения турнира определяется судейской коллегией в день соревнования на совещании представителей команд.</w:t>
      </w:r>
    </w:p>
    <w:p w14:paraId="3DE2EED4" w14:textId="77777777" w:rsidR="003619B8" w:rsidRPr="00D57C10" w:rsidRDefault="003B3EA9" w:rsidP="00D57C10">
      <w:pPr>
        <w:tabs>
          <w:tab w:val="left" w:pos="-360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5.8</w:t>
      </w:r>
      <w:r w:rsidR="003619B8" w:rsidRPr="00D57C10">
        <w:rPr>
          <w:color w:val="000000"/>
          <w:sz w:val="26"/>
          <w:szCs w:val="26"/>
        </w:rPr>
        <w:t xml:space="preserve">. </w:t>
      </w:r>
      <w:r w:rsidR="003619B8" w:rsidRPr="00D57C10">
        <w:rPr>
          <w:bCs/>
          <w:iCs/>
          <w:color w:val="000000"/>
          <w:sz w:val="26"/>
          <w:szCs w:val="26"/>
        </w:rPr>
        <w:t>Настольный теннис (</w:t>
      </w:r>
      <w:r w:rsidRPr="00D57C10">
        <w:rPr>
          <w:color w:val="000000"/>
          <w:sz w:val="26"/>
          <w:szCs w:val="26"/>
        </w:rPr>
        <w:t>п. Ильинский, ул. Ленина, д. 66, стадион «Авангард»</w:t>
      </w:r>
      <w:r w:rsidR="003619B8" w:rsidRPr="00D57C10">
        <w:rPr>
          <w:color w:val="000000"/>
          <w:sz w:val="26"/>
          <w:szCs w:val="26"/>
        </w:rPr>
        <w:t>).</w:t>
      </w:r>
    </w:p>
    <w:p w14:paraId="45F106B1" w14:textId="77777777" w:rsidR="003B3EA9" w:rsidRPr="00BC5998" w:rsidRDefault="003B3EA9" w:rsidP="00D57C10">
      <w:pPr>
        <w:tabs>
          <w:tab w:val="left" w:pos="-360"/>
        </w:tabs>
        <w:ind w:right="-1" w:firstLine="709"/>
        <w:jc w:val="both"/>
        <w:rPr>
          <w:color w:val="000000" w:themeColor="text1"/>
          <w:sz w:val="26"/>
          <w:szCs w:val="26"/>
        </w:rPr>
      </w:pPr>
      <w:r w:rsidRPr="00BC5998">
        <w:rPr>
          <w:color w:val="000000" w:themeColor="text1"/>
          <w:sz w:val="26"/>
          <w:szCs w:val="26"/>
        </w:rPr>
        <w:t>Состав команды – 1 и 2 групп</w:t>
      </w:r>
      <w:r w:rsidR="00FD6434" w:rsidRPr="00BC5998">
        <w:rPr>
          <w:color w:val="000000" w:themeColor="text1"/>
          <w:sz w:val="26"/>
          <w:szCs w:val="26"/>
        </w:rPr>
        <w:t>ы</w:t>
      </w:r>
      <w:r w:rsidRPr="00BC5998">
        <w:rPr>
          <w:color w:val="000000" w:themeColor="text1"/>
          <w:sz w:val="26"/>
          <w:szCs w:val="26"/>
        </w:rPr>
        <w:t xml:space="preserve"> КФК: Командное первенство - 2 мужчин </w:t>
      </w:r>
      <w:r w:rsidR="003619B8" w:rsidRPr="00BC5998">
        <w:rPr>
          <w:color w:val="000000" w:themeColor="text1"/>
          <w:sz w:val="26"/>
          <w:szCs w:val="26"/>
        </w:rPr>
        <w:t xml:space="preserve">                             </w:t>
      </w:r>
      <w:r w:rsidR="007D563E">
        <w:rPr>
          <w:color w:val="000000" w:themeColor="text1"/>
          <w:sz w:val="26"/>
          <w:szCs w:val="26"/>
        </w:rPr>
        <w:t>+ 1 женщина</w:t>
      </w:r>
      <w:r w:rsidRPr="00BC5998">
        <w:rPr>
          <w:color w:val="000000" w:themeColor="text1"/>
          <w:sz w:val="26"/>
          <w:szCs w:val="26"/>
        </w:rPr>
        <w:t>.</w:t>
      </w:r>
      <w:r w:rsidR="003619B8" w:rsidRPr="00BC5998">
        <w:rPr>
          <w:color w:val="000000" w:themeColor="text1"/>
          <w:sz w:val="26"/>
          <w:szCs w:val="26"/>
        </w:rPr>
        <w:t xml:space="preserve"> </w:t>
      </w:r>
      <w:r w:rsidRPr="00BC5998">
        <w:rPr>
          <w:color w:val="000000" w:themeColor="text1"/>
          <w:sz w:val="26"/>
          <w:szCs w:val="26"/>
        </w:rPr>
        <w:t>Областные организации профсоюзов имеют право выставить не более 3-х коллективов. Система проведения турнира будет определена судейской коллегией в день проведения соревнований на с</w:t>
      </w:r>
      <w:r w:rsidR="003619B8" w:rsidRPr="00BC5998">
        <w:rPr>
          <w:color w:val="000000" w:themeColor="text1"/>
          <w:sz w:val="26"/>
          <w:szCs w:val="26"/>
        </w:rPr>
        <w:t>овещании представителей команд.</w:t>
      </w:r>
    </w:p>
    <w:p w14:paraId="4A9A9FAC" w14:textId="77777777" w:rsidR="003B3EA9" w:rsidRPr="00D57C10" w:rsidRDefault="003B3EA9" w:rsidP="00D57C10">
      <w:pPr>
        <w:tabs>
          <w:tab w:val="left" w:pos="-360"/>
          <w:tab w:val="left" w:pos="0"/>
          <w:tab w:val="center" w:pos="4677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5.9</w:t>
      </w:r>
      <w:r w:rsidR="003619B8" w:rsidRPr="00D57C10">
        <w:rPr>
          <w:color w:val="000000"/>
          <w:sz w:val="26"/>
          <w:szCs w:val="26"/>
        </w:rPr>
        <w:t xml:space="preserve">. </w:t>
      </w:r>
      <w:r w:rsidR="00ED2951" w:rsidRPr="00D57C10">
        <w:rPr>
          <w:color w:val="000000"/>
          <w:sz w:val="26"/>
          <w:szCs w:val="26"/>
        </w:rPr>
        <w:t>Л</w:t>
      </w:r>
      <w:r w:rsidRPr="00D57C10">
        <w:rPr>
          <w:color w:val="000000"/>
          <w:sz w:val="26"/>
          <w:szCs w:val="26"/>
        </w:rPr>
        <w:t>егкоатлетический кросс</w:t>
      </w:r>
      <w:r w:rsidR="007D4580" w:rsidRPr="00D57C10">
        <w:rPr>
          <w:color w:val="000000"/>
          <w:sz w:val="26"/>
          <w:szCs w:val="26"/>
        </w:rPr>
        <w:t xml:space="preserve"> (</w:t>
      </w:r>
      <w:r w:rsidRPr="00D57C10">
        <w:rPr>
          <w:bCs/>
          <w:iCs/>
          <w:color w:val="000000"/>
          <w:sz w:val="26"/>
          <w:szCs w:val="26"/>
        </w:rPr>
        <w:t>п</w:t>
      </w:r>
      <w:r w:rsidRPr="00D57C10">
        <w:rPr>
          <w:color w:val="000000"/>
          <w:sz w:val="26"/>
          <w:szCs w:val="26"/>
        </w:rPr>
        <w:t>. Малаховка, МГАФК, ул. Шоссейная, 33</w:t>
      </w:r>
      <w:r w:rsidR="007D4580" w:rsidRPr="00D57C10">
        <w:rPr>
          <w:color w:val="000000"/>
          <w:sz w:val="26"/>
          <w:szCs w:val="26"/>
        </w:rPr>
        <w:t>)</w:t>
      </w:r>
      <w:r w:rsidRPr="00D57C10">
        <w:rPr>
          <w:color w:val="000000"/>
          <w:sz w:val="26"/>
          <w:szCs w:val="26"/>
        </w:rPr>
        <w:t>.</w:t>
      </w:r>
    </w:p>
    <w:p w14:paraId="28EC6E7D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09"/>
        <w:jc w:val="both"/>
        <w:rPr>
          <w:i/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Дистанции: мужчины</w:t>
      </w:r>
      <w:r w:rsidR="007D4580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– </w:t>
      </w:r>
      <w:smartTag w:uri="urn:schemas-microsoft-com:office:smarttags" w:element="metricconverter">
        <w:smartTagPr>
          <w:attr w:name="ProductID" w:val="1 км"/>
        </w:smartTagPr>
        <w:r w:rsidRPr="00D57C10">
          <w:rPr>
            <w:color w:val="000000"/>
            <w:sz w:val="26"/>
            <w:szCs w:val="26"/>
          </w:rPr>
          <w:t>1 км</w:t>
        </w:r>
      </w:smartTag>
      <w:r w:rsidRPr="00D57C10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3 км"/>
        </w:smartTagPr>
        <w:r w:rsidRPr="00D57C10">
          <w:rPr>
            <w:color w:val="000000"/>
            <w:sz w:val="26"/>
            <w:szCs w:val="26"/>
          </w:rPr>
          <w:t>3 км</w:t>
        </w:r>
      </w:smartTag>
      <w:r w:rsidR="007D4580" w:rsidRPr="00D57C10">
        <w:rPr>
          <w:color w:val="000000"/>
          <w:sz w:val="26"/>
          <w:szCs w:val="26"/>
        </w:rPr>
        <w:t>. Ж</w:t>
      </w:r>
      <w:r w:rsidRPr="00D57C10">
        <w:rPr>
          <w:color w:val="000000"/>
          <w:sz w:val="26"/>
          <w:szCs w:val="26"/>
        </w:rPr>
        <w:t xml:space="preserve">енщины - </w:t>
      </w:r>
      <w:smartTag w:uri="urn:schemas-microsoft-com:office:smarttags" w:element="metricconverter">
        <w:smartTagPr>
          <w:attr w:name="ProductID" w:val="500 м"/>
        </w:smartTagPr>
        <w:r w:rsidRPr="00D57C10">
          <w:rPr>
            <w:color w:val="000000"/>
            <w:sz w:val="26"/>
            <w:szCs w:val="26"/>
          </w:rPr>
          <w:t>500 м</w:t>
        </w:r>
      </w:smartTag>
      <w:r w:rsidRPr="00D57C10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D57C10">
          <w:rPr>
            <w:color w:val="000000"/>
            <w:sz w:val="26"/>
            <w:szCs w:val="26"/>
          </w:rPr>
          <w:t>1 км</w:t>
        </w:r>
      </w:smartTag>
      <w:r w:rsidRPr="00D57C10">
        <w:rPr>
          <w:color w:val="000000"/>
          <w:sz w:val="26"/>
          <w:szCs w:val="26"/>
        </w:rPr>
        <w:t>.</w:t>
      </w:r>
      <w:r w:rsidR="007D4580" w:rsidRPr="00D57C10">
        <w:rPr>
          <w:i/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Состав команд коллектива физкультуры: </w:t>
      </w:r>
    </w:p>
    <w:p w14:paraId="1157858F" w14:textId="77777777" w:rsidR="003B3EA9" w:rsidRPr="00D57C10" w:rsidRDefault="003B3EA9" w:rsidP="00D57C10">
      <w:pPr>
        <w:tabs>
          <w:tab w:val="left" w:pos="0"/>
        </w:tabs>
        <w:ind w:right="-1" w:firstLine="709"/>
        <w:jc w:val="both"/>
        <w:rPr>
          <w:b/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  <w:lang w:val="en-US"/>
        </w:rPr>
        <w:t>I</w:t>
      </w:r>
      <w:r w:rsidRPr="00D57C10">
        <w:rPr>
          <w:color w:val="000000"/>
          <w:sz w:val="26"/>
          <w:szCs w:val="26"/>
        </w:rPr>
        <w:t xml:space="preserve"> группа - 20 участников (независимо от пола, возраста и дистанций), </w:t>
      </w:r>
      <w:r w:rsidRPr="00D57C10">
        <w:rPr>
          <w:color w:val="000000"/>
          <w:sz w:val="26"/>
          <w:szCs w:val="26"/>
        </w:rPr>
        <w:br/>
        <w:t>2 тренера, 1 представитель;</w:t>
      </w:r>
    </w:p>
    <w:p w14:paraId="65AB71C0" w14:textId="77777777" w:rsidR="003B3EA9" w:rsidRPr="00D57C10" w:rsidRDefault="003B3EA9" w:rsidP="00D57C10">
      <w:pPr>
        <w:tabs>
          <w:tab w:val="left" w:pos="0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  <w:lang w:val="en-US"/>
        </w:rPr>
        <w:t>II</w:t>
      </w:r>
      <w:r w:rsidRPr="00D57C10">
        <w:rPr>
          <w:color w:val="000000"/>
          <w:sz w:val="26"/>
          <w:szCs w:val="26"/>
        </w:rPr>
        <w:t xml:space="preserve">  группа - 15 участников (независимо от пола, возраста и дистанций), </w:t>
      </w:r>
      <w:r w:rsidRPr="00D57C10">
        <w:rPr>
          <w:color w:val="000000"/>
          <w:sz w:val="26"/>
          <w:szCs w:val="26"/>
        </w:rPr>
        <w:br/>
        <w:t>2 тренера, 1 представитель.</w:t>
      </w:r>
    </w:p>
    <w:p w14:paraId="7D37B26E" w14:textId="77777777" w:rsidR="003B3EA9" w:rsidRPr="00D57C10" w:rsidRDefault="003B3EA9" w:rsidP="00D57C10">
      <w:pPr>
        <w:tabs>
          <w:tab w:val="left" w:pos="0"/>
          <w:tab w:val="left" w:pos="450"/>
          <w:tab w:val="center" w:pos="4677"/>
        </w:tabs>
        <w:ind w:right="-1" w:firstLine="709"/>
        <w:jc w:val="both"/>
        <w:rPr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Командное </w:t>
      </w:r>
      <w:r w:rsidRPr="00D57C10">
        <w:rPr>
          <w:sz w:val="26"/>
          <w:szCs w:val="26"/>
        </w:rPr>
        <w:t xml:space="preserve">первенство среди трудовых коллективов </w:t>
      </w:r>
      <w:r w:rsidRPr="00D57C10">
        <w:rPr>
          <w:sz w:val="26"/>
          <w:szCs w:val="26"/>
          <w:lang w:val="en-US"/>
        </w:rPr>
        <w:t>I</w:t>
      </w:r>
      <w:r w:rsidRPr="00D57C10">
        <w:rPr>
          <w:sz w:val="26"/>
          <w:szCs w:val="26"/>
        </w:rPr>
        <w:t xml:space="preserve"> группы определяется </w:t>
      </w:r>
      <w:r w:rsidR="007D4580" w:rsidRPr="00D57C10">
        <w:rPr>
          <w:sz w:val="26"/>
          <w:szCs w:val="26"/>
        </w:rPr>
        <w:t xml:space="preserve">          </w:t>
      </w:r>
      <w:r w:rsidRPr="00D57C10">
        <w:rPr>
          <w:sz w:val="26"/>
          <w:szCs w:val="26"/>
        </w:rPr>
        <w:t>по наименьшей сумме м</w:t>
      </w:r>
      <w:r w:rsidR="00FD6434">
        <w:rPr>
          <w:sz w:val="26"/>
          <w:szCs w:val="26"/>
        </w:rPr>
        <w:t>ест-очков 8 лучших результатов</w:t>
      </w:r>
      <w:r w:rsidRPr="00D57C10">
        <w:rPr>
          <w:sz w:val="26"/>
          <w:szCs w:val="26"/>
        </w:rPr>
        <w:t xml:space="preserve"> </w:t>
      </w:r>
      <w:r w:rsidR="007D4580" w:rsidRPr="00D57C10">
        <w:rPr>
          <w:sz w:val="26"/>
          <w:szCs w:val="26"/>
        </w:rPr>
        <w:t xml:space="preserve">независимо от пола и дистанций. </w:t>
      </w:r>
      <w:r w:rsidRPr="00D57C10">
        <w:rPr>
          <w:color w:val="000000"/>
          <w:sz w:val="26"/>
          <w:szCs w:val="26"/>
        </w:rPr>
        <w:t>Командное</w:t>
      </w:r>
      <w:r w:rsidRPr="00D57C10">
        <w:rPr>
          <w:b/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первенство</w:t>
      </w:r>
      <w:r w:rsidRPr="00D57C10">
        <w:rPr>
          <w:b/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среди</w:t>
      </w:r>
      <w:r w:rsidRPr="00D57C10">
        <w:rPr>
          <w:sz w:val="26"/>
          <w:szCs w:val="26"/>
        </w:rPr>
        <w:t xml:space="preserve"> трудовых коллективов</w:t>
      </w:r>
      <w:r w:rsidRPr="00D57C10">
        <w:rPr>
          <w:b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  <w:lang w:val="en-US"/>
        </w:rPr>
        <w:t>II</w:t>
      </w:r>
      <w:r w:rsidRPr="00D57C10">
        <w:rPr>
          <w:color w:val="000000"/>
          <w:sz w:val="26"/>
          <w:szCs w:val="26"/>
        </w:rPr>
        <w:t xml:space="preserve"> группы определяется по наименьшей сумме мест-очков 5 лучших результатов </w:t>
      </w:r>
      <w:r w:rsidRPr="00D57C10">
        <w:rPr>
          <w:sz w:val="26"/>
          <w:szCs w:val="26"/>
        </w:rPr>
        <w:t xml:space="preserve"> независимо от пола </w:t>
      </w:r>
      <w:r w:rsidR="007D4580" w:rsidRPr="00D57C10">
        <w:rPr>
          <w:sz w:val="26"/>
          <w:szCs w:val="26"/>
        </w:rPr>
        <w:t xml:space="preserve">                    и дистанций. </w:t>
      </w:r>
      <w:r w:rsidRPr="00D57C10">
        <w:rPr>
          <w:color w:val="000000"/>
          <w:sz w:val="26"/>
          <w:szCs w:val="26"/>
        </w:rPr>
        <w:t xml:space="preserve">Командное первенство среди областных организаций профсоюзов </w:t>
      </w:r>
      <w:r w:rsidRPr="00D57C10">
        <w:rPr>
          <w:color w:val="000000"/>
          <w:sz w:val="26"/>
          <w:szCs w:val="26"/>
          <w:lang w:val="en-US"/>
        </w:rPr>
        <w:t>I</w:t>
      </w:r>
      <w:r w:rsidRPr="00D57C10">
        <w:rPr>
          <w:color w:val="000000"/>
          <w:sz w:val="26"/>
          <w:szCs w:val="26"/>
        </w:rPr>
        <w:t xml:space="preserve"> группы определяется по наименьшей сумме мест-очков </w:t>
      </w:r>
      <w:r w:rsidRPr="00D57C10">
        <w:rPr>
          <w:sz w:val="26"/>
          <w:szCs w:val="26"/>
        </w:rPr>
        <w:t>15</w:t>
      </w:r>
      <w:r w:rsidRPr="00D57C10">
        <w:rPr>
          <w:color w:val="FF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лучших результатов </w:t>
      </w:r>
      <w:r w:rsidRPr="00D57C10">
        <w:rPr>
          <w:sz w:val="26"/>
          <w:szCs w:val="26"/>
        </w:rPr>
        <w:t xml:space="preserve"> независимо </w:t>
      </w:r>
      <w:r w:rsidR="007D4580" w:rsidRPr="00D57C10">
        <w:rPr>
          <w:sz w:val="26"/>
          <w:szCs w:val="26"/>
        </w:rPr>
        <w:t xml:space="preserve">          от пола и дистанций. </w:t>
      </w:r>
      <w:r w:rsidRPr="00D57C10">
        <w:rPr>
          <w:color w:val="000000"/>
          <w:sz w:val="26"/>
          <w:szCs w:val="26"/>
        </w:rPr>
        <w:t xml:space="preserve">Командное первенство среди областных организаций профсоюзов </w:t>
      </w:r>
      <w:r w:rsidR="007D4580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  <w:lang w:val="en-US"/>
        </w:rPr>
        <w:t>II</w:t>
      </w:r>
      <w:r w:rsidRPr="00D57C10">
        <w:rPr>
          <w:color w:val="000000"/>
          <w:sz w:val="26"/>
          <w:szCs w:val="26"/>
        </w:rPr>
        <w:t xml:space="preserve"> группы определяется по наименьшей сумме мест-очков 10 лучших результатов </w:t>
      </w:r>
      <w:r w:rsidRPr="00D57C10">
        <w:rPr>
          <w:sz w:val="26"/>
          <w:szCs w:val="26"/>
        </w:rPr>
        <w:t>н</w:t>
      </w:r>
      <w:r w:rsidR="007D4580" w:rsidRPr="00D57C10">
        <w:rPr>
          <w:sz w:val="26"/>
          <w:szCs w:val="26"/>
        </w:rPr>
        <w:t xml:space="preserve">езависимо от пола и дистанций. </w:t>
      </w:r>
      <w:r w:rsidRPr="00D57C10">
        <w:rPr>
          <w:color w:val="000000"/>
          <w:sz w:val="26"/>
          <w:szCs w:val="26"/>
        </w:rPr>
        <w:t xml:space="preserve">Областные организации профсоюзов, </w:t>
      </w:r>
      <w:r w:rsidRPr="00D57C10">
        <w:rPr>
          <w:sz w:val="26"/>
          <w:szCs w:val="26"/>
        </w:rPr>
        <w:t>трудовые коллективы,</w:t>
      </w:r>
      <w:r w:rsidRPr="00D57C10">
        <w:rPr>
          <w:color w:val="000000"/>
          <w:sz w:val="26"/>
          <w:szCs w:val="26"/>
        </w:rPr>
        <w:t xml:space="preserve"> не имеющие полного зачета, в итоговом протоколе занимают места </w:t>
      </w:r>
      <w:r w:rsidR="007D4580" w:rsidRPr="00D57C10">
        <w:rPr>
          <w:color w:val="000000"/>
          <w:sz w:val="26"/>
          <w:szCs w:val="26"/>
        </w:rPr>
        <w:t xml:space="preserve">             </w:t>
      </w:r>
      <w:r w:rsidRPr="00D57C10">
        <w:rPr>
          <w:color w:val="000000"/>
          <w:sz w:val="26"/>
          <w:szCs w:val="26"/>
        </w:rPr>
        <w:t>за командами, имеющими полный зачет, согласно набранных очков.</w:t>
      </w:r>
      <w:r w:rsidR="007D4580" w:rsidRPr="00D57C10">
        <w:rPr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Количество коллективов от областных организаций профсоюзов не ограничено. </w:t>
      </w:r>
    </w:p>
    <w:p w14:paraId="5CC52470" w14:textId="77777777" w:rsidR="003B3EA9" w:rsidRPr="00D57C10" w:rsidRDefault="007D4580" w:rsidP="00D57C10">
      <w:pPr>
        <w:tabs>
          <w:tab w:val="left" w:pos="-360"/>
          <w:tab w:val="left" w:pos="6090"/>
        </w:tabs>
        <w:ind w:left="-360" w:right="-1" w:firstLine="1069"/>
        <w:jc w:val="both"/>
        <w:rPr>
          <w:iCs/>
          <w:color w:val="000000"/>
          <w:sz w:val="26"/>
          <w:szCs w:val="26"/>
        </w:rPr>
      </w:pPr>
      <w:r w:rsidRPr="00D57C10">
        <w:rPr>
          <w:iCs/>
          <w:color w:val="000000"/>
          <w:sz w:val="26"/>
          <w:szCs w:val="26"/>
        </w:rPr>
        <w:t>5.10. Легкая атлетика (</w:t>
      </w:r>
      <w:r w:rsidR="003B3EA9" w:rsidRPr="00D57C10">
        <w:rPr>
          <w:iCs/>
          <w:color w:val="000000"/>
          <w:sz w:val="26"/>
          <w:szCs w:val="26"/>
        </w:rPr>
        <w:t>п. М</w:t>
      </w:r>
      <w:r w:rsidRPr="00D57C10">
        <w:rPr>
          <w:iCs/>
          <w:color w:val="000000"/>
          <w:sz w:val="26"/>
          <w:szCs w:val="26"/>
        </w:rPr>
        <w:t>алаховка, ул. Шоссейная, д. 33).</w:t>
      </w:r>
    </w:p>
    <w:p w14:paraId="1213CDE8" w14:textId="77777777" w:rsidR="003B3EA9" w:rsidRPr="00D57C10" w:rsidRDefault="003B3EA9" w:rsidP="00D57C10">
      <w:pPr>
        <w:tabs>
          <w:tab w:val="left" w:pos="-360"/>
          <w:tab w:val="left" w:pos="6090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Состав команды:</w:t>
      </w:r>
    </w:p>
    <w:p w14:paraId="1CCF025E" w14:textId="77777777" w:rsidR="003B3EA9" w:rsidRPr="00D57C10" w:rsidRDefault="003B3EA9" w:rsidP="00D57C10">
      <w:pPr>
        <w:tabs>
          <w:tab w:val="left" w:pos="-360"/>
          <w:tab w:val="left" w:pos="6090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  <w:lang w:val="en-US"/>
        </w:rPr>
        <w:t>I</w:t>
      </w:r>
      <w:r w:rsidR="007D4580" w:rsidRPr="00D57C10">
        <w:rPr>
          <w:color w:val="000000"/>
          <w:sz w:val="26"/>
          <w:szCs w:val="26"/>
        </w:rPr>
        <w:t xml:space="preserve"> группы: </w:t>
      </w:r>
      <w:r w:rsidRPr="00D57C10">
        <w:rPr>
          <w:color w:val="000000"/>
          <w:sz w:val="26"/>
          <w:szCs w:val="26"/>
        </w:rPr>
        <w:t>до 20 че</w:t>
      </w:r>
      <w:r w:rsidR="007D4580" w:rsidRPr="00D57C10">
        <w:rPr>
          <w:color w:val="000000"/>
          <w:sz w:val="26"/>
          <w:szCs w:val="26"/>
        </w:rPr>
        <w:t xml:space="preserve">ловек, 2 тренера-представителя. </w:t>
      </w:r>
      <w:r w:rsidRPr="00D57C10">
        <w:rPr>
          <w:sz w:val="26"/>
          <w:szCs w:val="26"/>
        </w:rPr>
        <w:t>Зачет по</w:t>
      </w:r>
      <w:r w:rsidR="007D4580" w:rsidRPr="00D57C10">
        <w:rPr>
          <w:sz w:val="26"/>
          <w:szCs w:val="26"/>
        </w:rPr>
        <w:t xml:space="preserve"> </w:t>
      </w:r>
      <w:r w:rsidRPr="00D57C10">
        <w:rPr>
          <w:sz w:val="26"/>
          <w:szCs w:val="26"/>
        </w:rPr>
        <w:t>10 лучшим  результатам</w:t>
      </w:r>
      <w:r w:rsidRPr="00D57C10">
        <w:rPr>
          <w:color w:val="FF0000"/>
          <w:sz w:val="26"/>
          <w:szCs w:val="26"/>
        </w:rPr>
        <w:t xml:space="preserve">  </w:t>
      </w:r>
      <w:r w:rsidRPr="00D57C10">
        <w:rPr>
          <w:sz w:val="26"/>
          <w:szCs w:val="26"/>
        </w:rPr>
        <w:t>независимо о</w:t>
      </w:r>
      <w:r w:rsidR="007D4580" w:rsidRPr="00D57C10">
        <w:rPr>
          <w:sz w:val="26"/>
          <w:szCs w:val="26"/>
        </w:rPr>
        <w:t>т пола и дистанций (по таблице);</w:t>
      </w:r>
    </w:p>
    <w:p w14:paraId="4C9A95C2" w14:textId="77777777" w:rsidR="003B3EA9" w:rsidRPr="00D57C10" w:rsidRDefault="003B3EA9" w:rsidP="00D57C10">
      <w:pPr>
        <w:tabs>
          <w:tab w:val="left" w:pos="-360"/>
          <w:tab w:val="left" w:pos="6090"/>
        </w:tabs>
        <w:ind w:right="-1" w:firstLine="709"/>
        <w:jc w:val="both"/>
        <w:rPr>
          <w:sz w:val="26"/>
          <w:szCs w:val="26"/>
        </w:rPr>
      </w:pPr>
      <w:r w:rsidRPr="00D57C10">
        <w:rPr>
          <w:color w:val="000000"/>
          <w:sz w:val="26"/>
          <w:szCs w:val="26"/>
          <w:lang w:val="en-US"/>
        </w:rPr>
        <w:t>II</w:t>
      </w:r>
      <w:r w:rsidRPr="00D57C10">
        <w:rPr>
          <w:color w:val="000000"/>
          <w:sz w:val="26"/>
          <w:szCs w:val="26"/>
        </w:rPr>
        <w:t xml:space="preserve"> группы: до 15 человек, 2 тренера-представителя.</w:t>
      </w:r>
      <w:r w:rsidRPr="00D57C10">
        <w:rPr>
          <w:sz w:val="26"/>
          <w:szCs w:val="26"/>
        </w:rPr>
        <w:t xml:space="preserve"> </w:t>
      </w:r>
    </w:p>
    <w:p w14:paraId="61700380" w14:textId="77777777" w:rsidR="003B3EA9" w:rsidRPr="00D57C10" w:rsidRDefault="003B3EA9" w:rsidP="00D57C10">
      <w:pPr>
        <w:tabs>
          <w:tab w:val="left" w:pos="-360"/>
          <w:tab w:val="left" w:pos="6090"/>
        </w:tabs>
        <w:ind w:right="-1"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Зачет по 7 лучшим результатам  независимо от пола и дистанций</w:t>
      </w:r>
      <w:r w:rsidR="007D4580" w:rsidRPr="00D57C10">
        <w:rPr>
          <w:sz w:val="26"/>
          <w:szCs w:val="26"/>
        </w:rPr>
        <w:t xml:space="preserve"> </w:t>
      </w:r>
      <w:r w:rsidRPr="00D57C10">
        <w:rPr>
          <w:sz w:val="26"/>
          <w:szCs w:val="26"/>
        </w:rPr>
        <w:t xml:space="preserve">(по таблице). </w:t>
      </w:r>
      <w:r w:rsidRPr="00D57C10">
        <w:rPr>
          <w:color w:val="000000"/>
          <w:sz w:val="26"/>
          <w:szCs w:val="26"/>
        </w:rPr>
        <w:t>Программа соревнований:</w:t>
      </w:r>
    </w:p>
    <w:p w14:paraId="21431F0B" w14:textId="77777777" w:rsidR="003B3EA9" w:rsidRPr="00D57C10" w:rsidRDefault="007D4580" w:rsidP="00D57C10">
      <w:pPr>
        <w:tabs>
          <w:tab w:val="left" w:pos="-360"/>
          <w:tab w:val="left" w:pos="6090"/>
        </w:tabs>
        <w:ind w:left="-360" w:right="-1" w:firstLine="106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М</w:t>
      </w:r>
      <w:r w:rsidR="003B3EA9" w:rsidRPr="00D57C10">
        <w:rPr>
          <w:color w:val="000000"/>
          <w:sz w:val="26"/>
          <w:szCs w:val="26"/>
        </w:rPr>
        <w:t>ужчины</w:t>
      </w:r>
      <w:r w:rsidRPr="00D57C10">
        <w:rPr>
          <w:color w:val="000000"/>
          <w:sz w:val="26"/>
          <w:szCs w:val="26"/>
        </w:rPr>
        <w:t xml:space="preserve"> </w:t>
      </w:r>
      <w:r w:rsidR="003B3EA9" w:rsidRPr="00D57C10">
        <w:rPr>
          <w:color w:val="000000"/>
          <w:sz w:val="26"/>
          <w:szCs w:val="26"/>
        </w:rPr>
        <w:t xml:space="preserve">– бег </w:t>
      </w:r>
      <w:smartTag w:uri="urn:schemas-microsoft-com:office:smarttags" w:element="metricconverter">
        <w:smartTagPr>
          <w:attr w:name="ProductID" w:val="100 м"/>
        </w:smartTagPr>
        <w:r w:rsidR="003B3EA9" w:rsidRPr="00D57C10">
          <w:rPr>
            <w:color w:val="000000"/>
            <w:sz w:val="26"/>
            <w:szCs w:val="26"/>
          </w:rPr>
          <w:t>100 м</w:t>
        </w:r>
      </w:smartTag>
      <w:r w:rsidR="003B3EA9" w:rsidRPr="00D57C10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="003B3EA9" w:rsidRPr="00D57C10">
          <w:rPr>
            <w:color w:val="000000"/>
            <w:sz w:val="26"/>
            <w:szCs w:val="26"/>
          </w:rPr>
          <w:t>400 м</w:t>
        </w:r>
      </w:smartTag>
      <w:r w:rsidR="003B3EA9" w:rsidRPr="00D57C10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800 м"/>
        </w:smartTagPr>
        <w:r w:rsidR="003B3EA9" w:rsidRPr="00D57C10">
          <w:rPr>
            <w:color w:val="000000"/>
            <w:sz w:val="26"/>
            <w:szCs w:val="26"/>
          </w:rPr>
          <w:t>800 м</w:t>
        </w:r>
      </w:smartTag>
      <w:r w:rsidR="003B3EA9" w:rsidRPr="00D57C10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="003B3EA9" w:rsidRPr="00D57C10">
          <w:rPr>
            <w:color w:val="000000"/>
            <w:sz w:val="26"/>
            <w:szCs w:val="26"/>
          </w:rPr>
          <w:t>3000 м</w:t>
        </w:r>
      </w:smartTag>
      <w:r w:rsidR="003B3EA9" w:rsidRPr="00D57C10">
        <w:rPr>
          <w:color w:val="000000"/>
          <w:sz w:val="26"/>
          <w:szCs w:val="26"/>
        </w:rPr>
        <w:t>, п</w:t>
      </w:r>
      <w:r w:rsidRPr="00D57C10">
        <w:rPr>
          <w:color w:val="000000"/>
          <w:sz w:val="26"/>
          <w:szCs w:val="26"/>
        </w:rPr>
        <w:t>рыжки в длину, эстафета 4 х 100;</w:t>
      </w:r>
      <w:r w:rsidR="003B3EA9" w:rsidRPr="00D57C10">
        <w:rPr>
          <w:color w:val="000000"/>
          <w:sz w:val="26"/>
          <w:szCs w:val="26"/>
        </w:rPr>
        <w:t xml:space="preserve"> </w:t>
      </w:r>
    </w:p>
    <w:p w14:paraId="270A9ECC" w14:textId="77777777" w:rsidR="003B3EA9" w:rsidRPr="00D57C10" w:rsidRDefault="007D4580" w:rsidP="00D57C10">
      <w:pPr>
        <w:tabs>
          <w:tab w:val="left" w:pos="-360"/>
          <w:tab w:val="left" w:pos="6090"/>
        </w:tabs>
        <w:ind w:left="-360" w:right="-1" w:firstLine="106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lastRenderedPageBreak/>
        <w:t>Ж</w:t>
      </w:r>
      <w:r w:rsidR="003B3EA9" w:rsidRPr="00D57C10">
        <w:rPr>
          <w:color w:val="000000"/>
          <w:sz w:val="26"/>
          <w:szCs w:val="26"/>
        </w:rPr>
        <w:t xml:space="preserve">енщины – бег </w:t>
      </w:r>
      <w:smartTag w:uri="urn:schemas-microsoft-com:office:smarttags" w:element="metricconverter">
        <w:smartTagPr>
          <w:attr w:name="ProductID" w:val="100 м"/>
        </w:smartTagPr>
        <w:r w:rsidR="003B3EA9" w:rsidRPr="00D57C10">
          <w:rPr>
            <w:color w:val="000000"/>
            <w:sz w:val="26"/>
            <w:szCs w:val="26"/>
          </w:rPr>
          <w:t>100 м</w:t>
        </w:r>
      </w:smartTag>
      <w:r w:rsidR="003B3EA9" w:rsidRPr="00D57C10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="003B3EA9" w:rsidRPr="00D57C10">
          <w:rPr>
            <w:color w:val="000000"/>
            <w:sz w:val="26"/>
            <w:szCs w:val="26"/>
          </w:rPr>
          <w:t>400 м</w:t>
        </w:r>
      </w:smartTag>
      <w:r w:rsidR="003B3EA9" w:rsidRPr="00D57C10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500 м"/>
        </w:smartTagPr>
        <w:r w:rsidR="003B3EA9" w:rsidRPr="00D57C10">
          <w:rPr>
            <w:color w:val="000000"/>
            <w:sz w:val="26"/>
            <w:szCs w:val="26"/>
          </w:rPr>
          <w:t>1500 м</w:t>
        </w:r>
      </w:smartTag>
      <w:r w:rsidR="003B3EA9" w:rsidRPr="00D57C10">
        <w:rPr>
          <w:color w:val="000000"/>
          <w:sz w:val="26"/>
          <w:szCs w:val="26"/>
        </w:rPr>
        <w:t xml:space="preserve">, </w:t>
      </w:r>
      <w:r w:rsidR="003B3EA9" w:rsidRPr="00D57C10">
        <w:rPr>
          <w:iCs/>
          <w:sz w:val="26"/>
          <w:szCs w:val="26"/>
        </w:rPr>
        <w:t>прыжки</w:t>
      </w:r>
      <w:r w:rsidR="003B3EA9" w:rsidRPr="00D57C10">
        <w:rPr>
          <w:i/>
          <w:color w:val="000000"/>
          <w:sz w:val="26"/>
          <w:szCs w:val="26"/>
        </w:rPr>
        <w:t xml:space="preserve"> </w:t>
      </w:r>
      <w:r w:rsidR="003B3EA9" w:rsidRPr="00D57C10">
        <w:rPr>
          <w:color w:val="000000"/>
          <w:sz w:val="26"/>
          <w:szCs w:val="26"/>
        </w:rPr>
        <w:t xml:space="preserve">в длину, эстафета 4 х </w:t>
      </w:r>
      <w:smartTag w:uri="urn:schemas-microsoft-com:office:smarttags" w:element="metricconverter">
        <w:smartTagPr>
          <w:attr w:name="ProductID" w:val="100 м"/>
        </w:smartTagPr>
        <w:r w:rsidR="003B3EA9" w:rsidRPr="00D57C10">
          <w:rPr>
            <w:color w:val="000000"/>
            <w:sz w:val="26"/>
            <w:szCs w:val="26"/>
          </w:rPr>
          <w:t>100 м</w:t>
        </w:r>
      </w:smartTag>
      <w:r w:rsidR="003B3EA9" w:rsidRPr="00D57C10">
        <w:rPr>
          <w:color w:val="000000"/>
          <w:sz w:val="26"/>
          <w:szCs w:val="26"/>
        </w:rPr>
        <w:t>.</w:t>
      </w:r>
    </w:p>
    <w:p w14:paraId="5D7ABB9E" w14:textId="77777777" w:rsidR="007D4580" w:rsidRPr="00D57C10" w:rsidRDefault="007D4580" w:rsidP="00D57C10">
      <w:pPr>
        <w:tabs>
          <w:tab w:val="left" w:pos="-360"/>
          <w:tab w:val="left" w:pos="6090"/>
        </w:tabs>
        <w:ind w:left="-360" w:right="-1" w:firstLine="1069"/>
        <w:jc w:val="both"/>
        <w:rPr>
          <w:color w:val="000000"/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 xml:space="preserve">5.11. </w:t>
      </w:r>
      <w:r w:rsidR="003B3EA9" w:rsidRPr="00D57C10">
        <w:rPr>
          <w:bCs/>
          <w:iCs/>
          <w:color w:val="000000"/>
          <w:sz w:val="26"/>
          <w:szCs w:val="26"/>
        </w:rPr>
        <w:t>Мини – футбол</w:t>
      </w:r>
      <w:r w:rsidR="00FE5D6E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 (</w:t>
      </w:r>
      <w:r w:rsidR="003B3EA9" w:rsidRPr="00D57C10">
        <w:rPr>
          <w:color w:val="000000"/>
          <w:sz w:val="26"/>
          <w:szCs w:val="26"/>
        </w:rPr>
        <w:t xml:space="preserve">г.  </w:t>
      </w:r>
      <w:r w:rsidR="00FE5D6E">
        <w:rPr>
          <w:color w:val="000000"/>
          <w:sz w:val="26"/>
          <w:szCs w:val="26"/>
        </w:rPr>
        <w:t xml:space="preserve">Раменское, </w:t>
      </w:r>
      <w:r w:rsidR="003B3EA9" w:rsidRPr="00D57C10">
        <w:rPr>
          <w:color w:val="000000"/>
          <w:sz w:val="26"/>
          <w:szCs w:val="26"/>
        </w:rPr>
        <w:t xml:space="preserve">ул. </w:t>
      </w:r>
      <w:r w:rsidR="00FE5D6E">
        <w:rPr>
          <w:color w:val="000000"/>
          <w:sz w:val="26"/>
          <w:szCs w:val="26"/>
        </w:rPr>
        <w:t>Воровского, 4а</w:t>
      </w:r>
      <w:r w:rsidR="003B3EA9" w:rsidRPr="00D57C10">
        <w:rPr>
          <w:color w:val="000000"/>
          <w:sz w:val="26"/>
          <w:szCs w:val="26"/>
        </w:rPr>
        <w:t>, стадион «</w:t>
      </w:r>
      <w:r w:rsidR="00FE5D6E">
        <w:rPr>
          <w:color w:val="000000"/>
          <w:sz w:val="26"/>
          <w:szCs w:val="26"/>
        </w:rPr>
        <w:t>Красное знамя</w:t>
      </w:r>
      <w:r w:rsidR="003B3EA9" w:rsidRPr="00D57C10">
        <w:rPr>
          <w:color w:val="000000"/>
          <w:sz w:val="26"/>
          <w:szCs w:val="26"/>
        </w:rPr>
        <w:t>»</w:t>
      </w:r>
      <w:r w:rsidRPr="00D57C10">
        <w:rPr>
          <w:color w:val="000000"/>
          <w:sz w:val="26"/>
          <w:szCs w:val="26"/>
        </w:rPr>
        <w:t>)</w:t>
      </w:r>
      <w:r w:rsidR="003B3EA9" w:rsidRPr="00D57C10">
        <w:rPr>
          <w:color w:val="000000"/>
          <w:sz w:val="26"/>
          <w:szCs w:val="26"/>
        </w:rPr>
        <w:t>.</w:t>
      </w:r>
    </w:p>
    <w:p w14:paraId="487C8F7D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09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Состав команды: 10 участников, 1 тренер, 1 представитель.</w:t>
      </w:r>
      <w:r w:rsidR="007D4580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Соревнования проводятся по правилам игры в мини-футбол,</w:t>
      </w:r>
      <w:r w:rsidR="007D563E">
        <w:rPr>
          <w:color w:val="000000"/>
          <w:sz w:val="26"/>
          <w:szCs w:val="26"/>
        </w:rPr>
        <w:t xml:space="preserve"> 4+1(4 в  поле, 1 вратарь)</w:t>
      </w:r>
      <w:r w:rsidRPr="00D57C10">
        <w:rPr>
          <w:color w:val="000000"/>
          <w:sz w:val="26"/>
          <w:szCs w:val="26"/>
        </w:rPr>
        <w:t xml:space="preserve"> спортивная обувь – бутсы, кроссовки.</w:t>
      </w:r>
      <w:r w:rsidR="007D4580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Система проведения турнира определяется судейской коллегией в день соревнования </w:t>
      </w:r>
      <w:r w:rsidR="007D4580" w:rsidRPr="00D57C10">
        <w:rPr>
          <w:color w:val="000000"/>
          <w:sz w:val="26"/>
          <w:szCs w:val="26"/>
        </w:rPr>
        <w:t xml:space="preserve">           </w:t>
      </w:r>
      <w:r w:rsidRPr="00D57C10">
        <w:rPr>
          <w:color w:val="000000"/>
          <w:sz w:val="26"/>
          <w:szCs w:val="26"/>
        </w:rPr>
        <w:t>в за</w:t>
      </w:r>
      <w:r w:rsidR="007D4580" w:rsidRPr="00D57C10">
        <w:rPr>
          <w:color w:val="000000"/>
          <w:sz w:val="26"/>
          <w:szCs w:val="26"/>
        </w:rPr>
        <w:t xml:space="preserve">висимости от количества команд. </w:t>
      </w:r>
      <w:r w:rsidRPr="00D57C10">
        <w:rPr>
          <w:color w:val="000000"/>
          <w:sz w:val="26"/>
          <w:szCs w:val="26"/>
        </w:rPr>
        <w:t xml:space="preserve">При проведении соревнований по круговой системе продолжительность игры – два тайма по 10 минут, при проведении соревнований </w:t>
      </w:r>
      <w:r w:rsidR="007D4580" w:rsidRPr="00D57C10">
        <w:rPr>
          <w:color w:val="000000"/>
          <w:sz w:val="26"/>
          <w:szCs w:val="26"/>
        </w:rPr>
        <w:t xml:space="preserve">                  </w:t>
      </w:r>
      <w:r w:rsidRPr="00D57C10">
        <w:rPr>
          <w:color w:val="000000"/>
          <w:sz w:val="26"/>
          <w:szCs w:val="26"/>
        </w:rPr>
        <w:t xml:space="preserve">по олимпийской системе – два тайма по 15 минут. За победу в игре команда получает </w:t>
      </w:r>
      <w:r w:rsidR="007D4580" w:rsidRPr="00D57C10">
        <w:rPr>
          <w:color w:val="000000"/>
          <w:sz w:val="26"/>
          <w:szCs w:val="26"/>
        </w:rPr>
        <w:t xml:space="preserve">               </w:t>
      </w:r>
      <w:r w:rsidRPr="00D57C10">
        <w:rPr>
          <w:color w:val="000000"/>
          <w:sz w:val="26"/>
          <w:szCs w:val="26"/>
        </w:rPr>
        <w:t>3 очка, ничья – 1 очко, поражение – 0 очков.</w:t>
      </w:r>
      <w:r w:rsidR="007D4580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При определении победителя в случае равенства очков у двух или нескольких команд преимущество имеет команда, имеющая большее количество побед во всех играх, по количеству набранных очков и соотношению в играх между собой, по лучшему соотношению забитых и п</w:t>
      </w:r>
      <w:r w:rsidR="007D4580" w:rsidRPr="00D57C10">
        <w:rPr>
          <w:color w:val="000000"/>
          <w:sz w:val="26"/>
          <w:szCs w:val="26"/>
        </w:rPr>
        <w:t xml:space="preserve">ропущенных мячей во всех играх. </w:t>
      </w:r>
      <w:r w:rsidRPr="00D57C10">
        <w:rPr>
          <w:color w:val="000000"/>
          <w:sz w:val="26"/>
          <w:szCs w:val="26"/>
        </w:rPr>
        <w:t>Областные организации профсоюзов могут выставить не более 3-х коллективов, зачет по сумме мест</w:t>
      </w:r>
      <w:r w:rsidR="007D4580" w:rsidRPr="00D57C10">
        <w:rPr>
          <w:color w:val="000000"/>
          <w:sz w:val="26"/>
          <w:szCs w:val="26"/>
        </w:rPr>
        <w:t>-очков двух лучших результатов.</w:t>
      </w:r>
    </w:p>
    <w:p w14:paraId="6D99883F" w14:textId="77777777" w:rsidR="007D4580" w:rsidRPr="00D57C10" w:rsidRDefault="003B3EA9" w:rsidP="00D57C10">
      <w:pPr>
        <w:tabs>
          <w:tab w:val="left" w:pos="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>5.12</w:t>
      </w:r>
      <w:r w:rsidR="007D4580" w:rsidRPr="00D57C10">
        <w:rPr>
          <w:bCs/>
          <w:iCs/>
          <w:color w:val="000000"/>
          <w:sz w:val="26"/>
          <w:szCs w:val="26"/>
        </w:rPr>
        <w:t>. Туристский слет (</w:t>
      </w:r>
      <w:r w:rsidRPr="00D57C10">
        <w:rPr>
          <w:color w:val="000000"/>
          <w:sz w:val="26"/>
          <w:szCs w:val="26"/>
        </w:rPr>
        <w:t>г.п. Белозерское, Воскресенский р-н, б/о «Белое озеро»</w:t>
      </w:r>
      <w:r w:rsidR="007D4580" w:rsidRPr="00D57C10">
        <w:rPr>
          <w:color w:val="000000"/>
          <w:sz w:val="26"/>
          <w:szCs w:val="26"/>
        </w:rPr>
        <w:t>).</w:t>
      </w:r>
    </w:p>
    <w:p w14:paraId="360CD0EC" w14:textId="77777777" w:rsidR="003B3EA9" w:rsidRPr="00D57C10" w:rsidRDefault="003B3EA9" w:rsidP="00D57C10">
      <w:pPr>
        <w:tabs>
          <w:tab w:val="left" w:pos="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sz w:val="26"/>
          <w:szCs w:val="26"/>
        </w:rPr>
        <w:t>Количество коллективов от организаций профсоюзов не ограничено</w:t>
      </w:r>
      <w:r w:rsidR="007D4580" w:rsidRPr="00D57C10">
        <w:rPr>
          <w:sz w:val="26"/>
          <w:szCs w:val="26"/>
        </w:rPr>
        <w:t xml:space="preserve">,                         </w:t>
      </w:r>
      <w:r w:rsidRPr="00D57C10">
        <w:rPr>
          <w:sz w:val="26"/>
          <w:szCs w:val="26"/>
        </w:rPr>
        <w:t xml:space="preserve">зачет – по лучшему результату. Состав команды – 15 человек, в т.ч. представитель </w:t>
      </w:r>
      <w:r w:rsidR="007D4580" w:rsidRPr="00D57C10">
        <w:rPr>
          <w:sz w:val="26"/>
          <w:szCs w:val="26"/>
        </w:rPr>
        <w:t xml:space="preserve">                  </w:t>
      </w:r>
      <w:r w:rsidRPr="00D57C10">
        <w:rPr>
          <w:sz w:val="26"/>
          <w:szCs w:val="26"/>
        </w:rPr>
        <w:t>и судья.</w:t>
      </w:r>
      <w:r w:rsidR="007D4580" w:rsidRPr="00D57C10">
        <w:rPr>
          <w:color w:val="000000"/>
          <w:sz w:val="26"/>
          <w:szCs w:val="26"/>
        </w:rPr>
        <w:t xml:space="preserve"> </w:t>
      </w:r>
      <w:r w:rsidRPr="00D57C10">
        <w:rPr>
          <w:sz w:val="26"/>
          <w:szCs w:val="26"/>
        </w:rPr>
        <w:t>Программа соревнований:</w:t>
      </w:r>
    </w:p>
    <w:p w14:paraId="24B7C747" w14:textId="77777777" w:rsidR="003B3EA9" w:rsidRPr="00D57C10" w:rsidRDefault="003B3EA9" w:rsidP="00D57C10">
      <w:pPr>
        <w:tabs>
          <w:tab w:val="left" w:pos="0"/>
        </w:tabs>
        <w:ind w:right="-1" w:firstLine="720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Спортивное ориентирование - коман</w:t>
      </w:r>
      <w:r w:rsidR="007375FE" w:rsidRPr="00D57C10">
        <w:rPr>
          <w:sz w:val="26"/>
          <w:szCs w:val="26"/>
        </w:rPr>
        <w:t>да 4 человека независимо от пол</w:t>
      </w:r>
      <w:r w:rsidR="00FD6434">
        <w:rPr>
          <w:sz w:val="26"/>
          <w:szCs w:val="26"/>
        </w:rPr>
        <w:t>а</w:t>
      </w:r>
      <w:r w:rsidR="007375FE" w:rsidRPr="00D57C10">
        <w:rPr>
          <w:sz w:val="26"/>
          <w:szCs w:val="26"/>
        </w:rPr>
        <w:t>.</w:t>
      </w:r>
    </w:p>
    <w:p w14:paraId="3964A498" w14:textId="77777777" w:rsidR="003B3EA9" w:rsidRPr="00D57C10" w:rsidRDefault="003B3EA9" w:rsidP="00D57C10">
      <w:pPr>
        <w:tabs>
          <w:tab w:val="left" w:pos="0"/>
        </w:tabs>
        <w:ind w:right="-1" w:firstLine="720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Техника пешеходного туризма - к</w:t>
      </w:r>
      <w:r w:rsidR="007375FE" w:rsidRPr="00D57C10">
        <w:rPr>
          <w:sz w:val="26"/>
          <w:szCs w:val="26"/>
        </w:rPr>
        <w:t xml:space="preserve">оманда 5 человек – (4 мужчины и </w:t>
      </w:r>
      <w:r w:rsidRPr="00D57C10">
        <w:rPr>
          <w:sz w:val="26"/>
          <w:szCs w:val="26"/>
        </w:rPr>
        <w:t xml:space="preserve">женщина). Протяженность трассы не более </w:t>
      </w:r>
      <w:smartTag w:uri="urn:schemas-microsoft-com:office:smarttags" w:element="metricconverter">
        <w:smartTagPr>
          <w:attr w:name="ProductID" w:val="1,5 км"/>
        </w:smartTagPr>
        <w:r w:rsidRPr="00D57C10">
          <w:rPr>
            <w:sz w:val="26"/>
            <w:szCs w:val="26"/>
          </w:rPr>
          <w:t>1,5 км</w:t>
        </w:r>
      </w:smartTag>
      <w:r w:rsidRPr="00D57C10">
        <w:rPr>
          <w:sz w:val="26"/>
          <w:szCs w:val="26"/>
        </w:rPr>
        <w:t xml:space="preserve"> с элементами туристской техники. Иметь перчатки (рукавицы), верхнюю одежду, полностью закрывающую руки и ноги.</w:t>
      </w:r>
    </w:p>
    <w:p w14:paraId="650B1EBA" w14:textId="77777777" w:rsidR="0048494C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Техника водного туризма по правилам (ТВТ), 1 заезд. Сост</w:t>
      </w:r>
      <w:r w:rsidR="0048494C">
        <w:rPr>
          <w:color w:val="000000"/>
          <w:sz w:val="26"/>
          <w:szCs w:val="26"/>
        </w:rPr>
        <w:t>ав команды – 5 человек. Экипаж – 2 чел. Скоростной заезд. С</w:t>
      </w:r>
      <w:r w:rsidRPr="00D57C10">
        <w:rPr>
          <w:color w:val="000000"/>
          <w:sz w:val="26"/>
          <w:szCs w:val="26"/>
        </w:rPr>
        <w:t>мешанный</w:t>
      </w:r>
      <w:r w:rsidR="0048494C">
        <w:rPr>
          <w:color w:val="000000"/>
          <w:sz w:val="26"/>
          <w:szCs w:val="26"/>
        </w:rPr>
        <w:t xml:space="preserve"> экипаж – 2 чел, слалом на байдарке.</w:t>
      </w:r>
    </w:p>
    <w:p w14:paraId="76A6B8A8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«Папа, мама и я – туристска</w:t>
      </w:r>
      <w:r w:rsidR="007375FE" w:rsidRPr="00D57C10">
        <w:rPr>
          <w:color w:val="000000"/>
          <w:sz w:val="26"/>
          <w:szCs w:val="26"/>
        </w:rPr>
        <w:t xml:space="preserve">я семья» - команда 3 человека. 1 группа дети до 10 лет, </w:t>
      </w:r>
      <w:r w:rsidRPr="00D57C10">
        <w:rPr>
          <w:color w:val="000000"/>
          <w:sz w:val="26"/>
          <w:szCs w:val="26"/>
        </w:rPr>
        <w:t>2 группа – от 11 до 14 лет.</w:t>
      </w:r>
    </w:p>
    <w:p w14:paraId="7507053B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Мини – футбол - 4 человека, в т.ч. 1 женщина. Гол, забитый женщиной, приравнивается к двум очкам. При ничейном результате назначаются по два пенальти. Бьют женщины. При повторном ничейном результате назначаются по одному до первого промаха.</w:t>
      </w:r>
    </w:p>
    <w:p w14:paraId="2960A08C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Волейбол – состав команды – 6 чел. (4 муж. и 2 жен.). Игры по олимпийской системе.</w:t>
      </w:r>
    </w:p>
    <w:p w14:paraId="7AFBD4ED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Дартс – состав команды: два мужчины и одна женщина. </w:t>
      </w:r>
      <w:r w:rsidRPr="00D57C10">
        <w:rPr>
          <w:color w:val="FF0000"/>
          <w:sz w:val="26"/>
          <w:szCs w:val="26"/>
        </w:rPr>
        <w:t xml:space="preserve"> </w:t>
      </w:r>
    </w:p>
    <w:p w14:paraId="2A247F89" w14:textId="77777777" w:rsidR="003B3EA9" w:rsidRPr="00D57C10" w:rsidRDefault="003B3EA9" w:rsidP="00D57C10">
      <w:pPr>
        <w:tabs>
          <w:tab w:val="left" w:pos="0"/>
          <w:tab w:val="left" w:pos="195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Конкурсы</w:t>
      </w:r>
      <w:r w:rsidR="007375FE" w:rsidRPr="00D57C10">
        <w:rPr>
          <w:color w:val="000000"/>
          <w:sz w:val="26"/>
          <w:szCs w:val="26"/>
        </w:rPr>
        <w:t>:</w:t>
      </w:r>
    </w:p>
    <w:p w14:paraId="553D72ED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Конкурс художественной самодеятельности – исполняются 2-а номера</w:t>
      </w:r>
      <w:r w:rsidR="007375FE" w:rsidRPr="00D57C10">
        <w:rPr>
          <w:color w:val="000000"/>
          <w:sz w:val="26"/>
          <w:szCs w:val="26"/>
        </w:rPr>
        <w:t xml:space="preserve"> продолжительностью до 10 минут;</w:t>
      </w:r>
    </w:p>
    <w:p w14:paraId="316EC4DE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Конкурс кулинаров - представляется одно блюдо. Учитываются – представление блюд, оформление, вкусовые качества, использование даров природы.</w:t>
      </w:r>
    </w:p>
    <w:p w14:paraId="0183392A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Конкурс бивуаков – оцениваются: оформление места стоянки, хранение продуктов, санитарное состояние территории лагеря, наличие аптечки, охрана зеленых насаждений </w:t>
      </w:r>
      <w:r w:rsidR="007375FE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и т.д.</w:t>
      </w:r>
    </w:p>
    <w:p w14:paraId="2234C2CC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Конкурс фотографий - по туристской т</w:t>
      </w:r>
      <w:r w:rsidR="007375FE" w:rsidRPr="00D57C10">
        <w:rPr>
          <w:color w:val="000000"/>
          <w:sz w:val="26"/>
          <w:szCs w:val="26"/>
        </w:rPr>
        <w:t xml:space="preserve">ематике могут быть представлены </w:t>
      </w:r>
      <w:r w:rsidRPr="00D57C10">
        <w:rPr>
          <w:color w:val="000000"/>
          <w:sz w:val="26"/>
          <w:szCs w:val="26"/>
        </w:rPr>
        <w:t>фотостенды, фотоальбомы, фотогазеты и отдельные фотографии (иметь с собой «ватман», карандаши, краски, фломастеры). Зачет по одному лучшему показателю.</w:t>
      </w:r>
    </w:p>
    <w:p w14:paraId="5D21CAF9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По решению главной судейской коллегии в программу туристского слета могут быть включены дополнительно два вида</w:t>
      </w:r>
      <w:r w:rsidR="007375FE" w:rsidRPr="00D57C10">
        <w:rPr>
          <w:color w:val="000000"/>
          <w:sz w:val="26"/>
          <w:szCs w:val="26"/>
        </w:rPr>
        <w:t xml:space="preserve"> - 1 спортивный и 1 туристский. </w:t>
      </w:r>
      <w:r w:rsidRPr="00D57C10">
        <w:rPr>
          <w:sz w:val="26"/>
          <w:szCs w:val="26"/>
        </w:rPr>
        <w:t>Победитель слета туристов в командном зачете определяется по наименьшей сумме мест - очков, занятых в соревнованиях по полной программе ТПП, ТВТ, тур. семьи, тур. быта, одна лучшая оценка в конкурсах, одна лучшая – из спортивных дисци</w:t>
      </w:r>
      <w:r w:rsidR="007375FE" w:rsidRPr="00D57C10">
        <w:rPr>
          <w:sz w:val="26"/>
          <w:szCs w:val="26"/>
        </w:rPr>
        <w:t xml:space="preserve">плин (дартс, волейбол, </w:t>
      </w:r>
      <w:r w:rsidR="007375FE" w:rsidRPr="00D57C10">
        <w:rPr>
          <w:sz w:val="26"/>
          <w:szCs w:val="26"/>
        </w:rPr>
        <w:lastRenderedPageBreak/>
        <w:t xml:space="preserve">футбол). </w:t>
      </w:r>
      <w:r w:rsidRPr="00D57C10">
        <w:rPr>
          <w:sz w:val="26"/>
          <w:szCs w:val="26"/>
        </w:rPr>
        <w:t>Команды, не имеющие полного зачета, занимают места  после команд, имеющих полный зачет. При равенстве очков учитываются показатели в туристской программе.</w:t>
      </w:r>
    </w:p>
    <w:p w14:paraId="7474A701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bCs/>
          <w:iCs/>
          <w:color w:val="000000"/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>5.13</w:t>
      </w:r>
      <w:r w:rsidR="007375FE" w:rsidRPr="00D57C10">
        <w:rPr>
          <w:bCs/>
          <w:iCs/>
          <w:color w:val="000000"/>
          <w:sz w:val="26"/>
          <w:szCs w:val="26"/>
        </w:rPr>
        <w:t>. Перетягивание каната (</w:t>
      </w:r>
      <w:r w:rsidRPr="00D57C10">
        <w:rPr>
          <w:bCs/>
          <w:iCs/>
          <w:color w:val="000000"/>
          <w:sz w:val="26"/>
          <w:szCs w:val="26"/>
        </w:rPr>
        <w:t xml:space="preserve">г. </w:t>
      </w:r>
      <w:r w:rsidRPr="00D57C10">
        <w:rPr>
          <w:bCs/>
          <w:iCs/>
          <w:sz w:val="26"/>
          <w:szCs w:val="26"/>
        </w:rPr>
        <w:t xml:space="preserve">Балашиха, </w:t>
      </w:r>
      <w:r w:rsidRPr="00D57C10">
        <w:rPr>
          <w:sz w:val="26"/>
          <w:szCs w:val="26"/>
        </w:rPr>
        <w:t xml:space="preserve"> ул. Разина, 2., спортклуб «Балашиха»</w:t>
      </w:r>
      <w:r w:rsidR="007375FE" w:rsidRPr="00D57C10">
        <w:rPr>
          <w:sz w:val="26"/>
          <w:szCs w:val="26"/>
        </w:rPr>
        <w:t>)</w:t>
      </w:r>
      <w:r w:rsidRPr="00D57C10">
        <w:rPr>
          <w:sz w:val="26"/>
          <w:szCs w:val="26"/>
        </w:rPr>
        <w:t>.</w:t>
      </w:r>
    </w:p>
    <w:p w14:paraId="3A37D324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Состав команды: 6 участников + 2 запасных, 1 тренер-пред</w:t>
      </w:r>
      <w:r w:rsidR="007375FE" w:rsidRPr="00D57C10">
        <w:rPr>
          <w:color w:val="000000"/>
          <w:sz w:val="26"/>
          <w:szCs w:val="26"/>
        </w:rPr>
        <w:t xml:space="preserve">ставитель. </w:t>
      </w:r>
      <w:r w:rsidRPr="00D57C10">
        <w:rPr>
          <w:color w:val="000000"/>
          <w:sz w:val="26"/>
          <w:szCs w:val="26"/>
        </w:rPr>
        <w:t xml:space="preserve">Областные организации профсоюзов могут выставить не более 3-х коллективов, зачет </w:t>
      </w:r>
      <w:r w:rsidR="007375FE" w:rsidRPr="00D57C10">
        <w:rPr>
          <w:color w:val="000000"/>
          <w:sz w:val="26"/>
          <w:szCs w:val="26"/>
        </w:rPr>
        <w:t xml:space="preserve">                      </w:t>
      </w:r>
      <w:r w:rsidRPr="00D57C10">
        <w:rPr>
          <w:color w:val="000000"/>
          <w:sz w:val="26"/>
          <w:szCs w:val="26"/>
        </w:rPr>
        <w:t>по наименьшей сумме мест-очков 2-х лучших результатов команд.</w:t>
      </w:r>
      <w:r w:rsidR="007375FE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Встреча состоит из 3-х попыток до двух побед по олимпийской системе. Обувь – кеды, кроссовки. Между попытками – отдых 2 минуты.</w:t>
      </w:r>
    </w:p>
    <w:p w14:paraId="0AABD6A3" w14:textId="77777777" w:rsidR="007375FE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>5.14</w:t>
      </w:r>
      <w:r w:rsidR="007375FE" w:rsidRPr="00D57C10">
        <w:rPr>
          <w:bCs/>
          <w:iCs/>
          <w:color w:val="000000"/>
          <w:sz w:val="26"/>
          <w:szCs w:val="26"/>
        </w:rPr>
        <w:t>. Гиревой спорт (</w:t>
      </w:r>
      <w:r w:rsidRPr="00D57C10">
        <w:rPr>
          <w:sz w:val="26"/>
          <w:szCs w:val="26"/>
        </w:rPr>
        <w:t>г. Балашиха, спортклуб «Балашиха», ул. Разина, д. 2</w:t>
      </w:r>
      <w:r w:rsidR="007375FE" w:rsidRPr="00D57C10">
        <w:rPr>
          <w:sz w:val="26"/>
          <w:szCs w:val="26"/>
        </w:rPr>
        <w:t>)</w:t>
      </w:r>
      <w:r w:rsidRPr="00D57C10">
        <w:rPr>
          <w:sz w:val="26"/>
          <w:szCs w:val="26"/>
        </w:rPr>
        <w:t>.</w:t>
      </w:r>
    </w:p>
    <w:p w14:paraId="7D55D46C" w14:textId="77777777" w:rsidR="007375FE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Весовые категории: до </w:t>
      </w:r>
      <w:smartTag w:uri="urn:schemas-microsoft-com:office:smarttags" w:element="metricconverter">
        <w:smartTagPr>
          <w:attr w:name="ProductID" w:val="70 кг"/>
        </w:smartTagPr>
        <w:r w:rsidRPr="00D57C10">
          <w:rPr>
            <w:color w:val="000000"/>
            <w:sz w:val="26"/>
            <w:szCs w:val="26"/>
          </w:rPr>
          <w:t>70 кг</w:t>
        </w:r>
      </w:smartTag>
      <w:r w:rsidRPr="00D57C10">
        <w:rPr>
          <w:color w:val="000000"/>
          <w:sz w:val="26"/>
          <w:szCs w:val="26"/>
        </w:rPr>
        <w:t xml:space="preserve">, до </w:t>
      </w:r>
      <w:smartTag w:uri="urn:schemas-microsoft-com:office:smarttags" w:element="metricconverter">
        <w:smartTagPr>
          <w:attr w:name="ProductID" w:val="80 кг"/>
        </w:smartTagPr>
        <w:r w:rsidRPr="00D57C10">
          <w:rPr>
            <w:color w:val="000000"/>
            <w:sz w:val="26"/>
            <w:szCs w:val="26"/>
          </w:rPr>
          <w:t>80 кг</w:t>
        </w:r>
      </w:smartTag>
      <w:r w:rsidRPr="00D57C10">
        <w:rPr>
          <w:color w:val="000000"/>
          <w:sz w:val="26"/>
          <w:szCs w:val="26"/>
        </w:rPr>
        <w:t xml:space="preserve">, до </w:t>
      </w:r>
      <w:smartTag w:uri="urn:schemas-microsoft-com:office:smarttags" w:element="metricconverter">
        <w:smartTagPr>
          <w:attr w:name="ProductID" w:val="90 кг"/>
        </w:smartTagPr>
        <w:r w:rsidRPr="00D57C10">
          <w:rPr>
            <w:color w:val="000000"/>
            <w:sz w:val="26"/>
            <w:szCs w:val="26"/>
          </w:rPr>
          <w:t>90 кг</w:t>
        </w:r>
      </w:smartTag>
      <w:r w:rsidRPr="00D57C10">
        <w:rPr>
          <w:color w:val="000000"/>
          <w:sz w:val="26"/>
          <w:szCs w:val="26"/>
        </w:rPr>
        <w:t xml:space="preserve">, свыше </w:t>
      </w:r>
      <w:smartTag w:uri="urn:schemas-microsoft-com:office:smarttags" w:element="metricconverter">
        <w:smartTagPr>
          <w:attr w:name="ProductID" w:val="90 кг"/>
        </w:smartTagPr>
        <w:r w:rsidRPr="00D57C10">
          <w:rPr>
            <w:color w:val="000000"/>
            <w:sz w:val="26"/>
            <w:szCs w:val="26"/>
          </w:rPr>
          <w:t>90 кг</w:t>
        </w:r>
      </w:smartTag>
      <w:r w:rsidR="007375FE" w:rsidRPr="00D57C10">
        <w:rPr>
          <w:color w:val="000000"/>
          <w:sz w:val="26"/>
          <w:szCs w:val="26"/>
        </w:rPr>
        <w:t>.</w:t>
      </w:r>
    </w:p>
    <w:p w14:paraId="60C32FB0" w14:textId="77777777" w:rsidR="007375FE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Состав команды – 5 человек, независимо от весовой категории, зачет – по 4-ем лучшим результатам.</w:t>
      </w:r>
    </w:p>
    <w:p w14:paraId="3B0967E7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Рывок поочередно – левой и правой руками, вес гири – </w:t>
      </w:r>
      <w:smartTag w:uri="urn:schemas-microsoft-com:office:smarttags" w:element="metricconverter">
        <w:smartTagPr>
          <w:attr w:name="ProductID" w:val="24 кг"/>
        </w:smartTagPr>
        <w:r w:rsidRPr="00D57C10">
          <w:rPr>
            <w:color w:val="000000"/>
            <w:sz w:val="26"/>
            <w:szCs w:val="26"/>
          </w:rPr>
          <w:t>24 кг</w:t>
        </w:r>
      </w:smartTag>
      <w:r w:rsidRPr="00D57C10">
        <w:rPr>
          <w:color w:val="000000"/>
          <w:sz w:val="26"/>
          <w:szCs w:val="26"/>
        </w:rPr>
        <w:t>. Место спортсмена определяется по сумме движений двух рук. Взвешивание участников з</w:t>
      </w:r>
      <w:r w:rsidR="007375FE" w:rsidRPr="00D57C10">
        <w:rPr>
          <w:color w:val="000000"/>
          <w:sz w:val="26"/>
          <w:szCs w:val="26"/>
        </w:rPr>
        <w:t xml:space="preserve">а 1 час до начала соревнований. </w:t>
      </w:r>
      <w:r w:rsidRPr="00D57C10">
        <w:rPr>
          <w:color w:val="000000"/>
          <w:sz w:val="26"/>
          <w:szCs w:val="26"/>
        </w:rPr>
        <w:t xml:space="preserve">Команда победительница среди </w:t>
      </w:r>
      <w:r w:rsidRPr="00D57C10">
        <w:rPr>
          <w:sz w:val="26"/>
          <w:szCs w:val="26"/>
        </w:rPr>
        <w:t>трудовых коллективов</w:t>
      </w:r>
      <w:r w:rsidRPr="00D57C10">
        <w:rPr>
          <w:color w:val="FF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(по группам) определяется по наименьшей сумме мест-очков, набранных участниками в своих весовых кат</w:t>
      </w:r>
      <w:r w:rsidR="007375FE" w:rsidRPr="00D57C10">
        <w:rPr>
          <w:color w:val="000000"/>
          <w:sz w:val="26"/>
          <w:szCs w:val="26"/>
        </w:rPr>
        <w:t xml:space="preserve">егориях, согласно занятых мест. </w:t>
      </w:r>
      <w:r w:rsidRPr="00D57C10">
        <w:rPr>
          <w:color w:val="000000"/>
          <w:sz w:val="26"/>
          <w:szCs w:val="26"/>
        </w:rPr>
        <w:t>Командное первенство среди областных организаций профсоюзов - по группам - определяется по наименьшей сумме ме</w:t>
      </w:r>
      <w:r w:rsidR="007375FE" w:rsidRPr="00D57C10">
        <w:rPr>
          <w:color w:val="000000"/>
          <w:sz w:val="26"/>
          <w:szCs w:val="26"/>
        </w:rPr>
        <w:t xml:space="preserve">ст-очков 2-х любых коллективов. </w:t>
      </w:r>
      <w:r w:rsidRPr="00D57C10">
        <w:rPr>
          <w:color w:val="000000"/>
          <w:sz w:val="26"/>
          <w:szCs w:val="26"/>
        </w:rPr>
        <w:t xml:space="preserve">При равенстве очков у двух или нескольких команд преимущество получает команда, имеющая больше 1-2-3 мест. При равенстве этих показателей место выше займет команда, имеющая лучший результат в весовой категории свыше </w:t>
      </w:r>
      <w:smartTag w:uri="urn:schemas-microsoft-com:office:smarttags" w:element="metricconverter">
        <w:smartTagPr>
          <w:attr w:name="ProductID" w:val="90 кг"/>
        </w:smartTagPr>
        <w:r w:rsidRPr="00D57C10">
          <w:rPr>
            <w:color w:val="000000"/>
            <w:sz w:val="26"/>
            <w:szCs w:val="26"/>
          </w:rPr>
          <w:t>90 кг</w:t>
        </w:r>
      </w:smartTag>
      <w:r w:rsidRPr="00D57C10">
        <w:rPr>
          <w:color w:val="000000"/>
          <w:sz w:val="26"/>
          <w:szCs w:val="26"/>
        </w:rPr>
        <w:t>.</w:t>
      </w:r>
    </w:p>
    <w:p w14:paraId="72E3D125" w14:textId="77777777" w:rsidR="007375FE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>5.15</w:t>
      </w:r>
      <w:r w:rsidR="007375FE" w:rsidRPr="00D57C10">
        <w:rPr>
          <w:bCs/>
          <w:iCs/>
          <w:color w:val="000000"/>
          <w:sz w:val="26"/>
          <w:szCs w:val="26"/>
        </w:rPr>
        <w:t>. Соревнования спортивных семей (</w:t>
      </w:r>
      <w:r w:rsidRPr="00D57C10">
        <w:rPr>
          <w:sz w:val="26"/>
          <w:szCs w:val="26"/>
        </w:rPr>
        <w:t xml:space="preserve">г. Балашиха, спортклуб «Балашиха», </w:t>
      </w:r>
      <w:r w:rsidR="007375FE" w:rsidRPr="00D57C10">
        <w:rPr>
          <w:sz w:val="26"/>
          <w:szCs w:val="26"/>
        </w:rPr>
        <w:t xml:space="preserve">                </w:t>
      </w:r>
      <w:r w:rsidRPr="00D57C10">
        <w:rPr>
          <w:sz w:val="26"/>
          <w:szCs w:val="26"/>
        </w:rPr>
        <w:t>ул. Разина, д. 2</w:t>
      </w:r>
      <w:r w:rsidR="007375FE" w:rsidRPr="00D57C10">
        <w:rPr>
          <w:sz w:val="26"/>
          <w:szCs w:val="26"/>
        </w:rPr>
        <w:t>)</w:t>
      </w:r>
      <w:r w:rsidRPr="00D57C10">
        <w:rPr>
          <w:sz w:val="26"/>
          <w:szCs w:val="26"/>
        </w:rPr>
        <w:t>.</w:t>
      </w:r>
    </w:p>
    <w:p w14:paraId="28DB7C8B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Соревнования спортивных семей проводятся по 3-м группам:</w:t>
      </w:r>
    </w:p>
    <w:p w14:paraId="07459CF8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Первая группа - папа, мама, ребенок;</w:t>
      </w:r>
    </w:p>
    <w:p w14:paraId="14A3799D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Вторая группа - папа, ребенок;</w:t>
      </w:r>
    </w:p>
    <w:p w14:paraId="5E7D3341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Третья группа - мама, ребенок.  </w:t>
      </w:r>
    </w:p>
    <w:p w14:paraId="04243FCD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Семейные команды в каждой из номинаций выступают с возрастом детей:</w:t>
      </w:r>
    </w:p>
    <w:p w14:paraId="7DB04042" w14:textId="77777777" w:rsidR="003B3EA9" w:rsidRPr="00D57C10" w:rsidRDefault="007D563E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 9 лет (включительно);</w:t>
      </w:r>
    </w:p>
    <w:p w14:paraId="6D9E2B4B" w14:textId="77777777" w:rsidR="003B3EA9" w:rsidRPr="00D57C10" w:rsidRDefault="007D563E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 12 лет (включительно);</w:t>
      </w:r>
    </w:p>
    <w:p w14:paraId="67EFDE3F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Беговая эстафета:</w:t>
      </w:r>
    </w:p>
    <w:p w14:paraId="782DF66B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I группа:  Папа – </w:t>
      </w:r>
      <w:smartTag w:uri="urn:schemas-microsoft-com:office:smarttags" w:element="metricconverter">
        <w:smartTagPr>
          <w:attr w:name="ProductID" w:val="100 м"/>
        </w:smartTagPr>
        <w:r w:rsidRPr="00D57C10">
          <w:rPr>
            <w:color w:val="000000"/>
            <w:sz w:val="26"/>
            <w:szCs w:val="26"/>
          </w:rPr>
          <w:t>100 м</w:t>
        </w:r>
      </w:smartTag>
      <w:r w:rsidRPr="00D57C10">
        <w:rPr>
          <w:color w:val="000000"/>
          <w:sz w:val="26"/>
          <w:szCs w:val="26"/>
        </w:rPr>
        <w:t xml:space="preserve"> + мама – </w:t>
      </w:r>
      <w:smartTag w:uri="urn:schemas-microsoft-com:office:smarttags" w:element="metricconverter">
        <w:smartTagPr>
          <w:attr w:name="ProductID" w:val="60 м"/>
        </w:smartTagPr>
        <w:r w:rsidRPr="00D57C10">
          <w:rPr>
            <w:color w:val="000000"/>
            <w:sz w:val="26"/>
            <w:szCs w:val="26"/>
          </w:rPr>
          <w:t>60 м</w:t>
        </w:r>
      </w:smartTag>
      <w:r w:rsidRPr="00D57C10">
        <w:rPr>
          <w:color w:val="000000"/>
          <w:sz w:val="26"/>
          <w:szCs w:val="26"/>
        </w:rPr>
        <w:t xml:space="preserve"> + ребенок – </w:t>
      </w:r>
      <w:smartTag w:uri="urn:schemas-microsoft-com:office:smarttags" w:element="metricconverter">
        <w:smartTagPr>
          <w:attr w:name="ProductID" w:val="40 м"/>
        </w:smartTagPr>
        <w:r w:rsidRPr="00D57C10">
          <w:rPr>
            <w:color w:val="000000"/>
            <w:sz w:val="26"/>
            <w:szCs w:val="26"/>
          </w:rPr>
          <w:t>40 м</w:t>
        </w:r>
        <w:r w:rsidR="007375FE" w:rsidRPr="00D57C10">
          <w:rPr>
            <w:color w:val="000000"/>
            <w:sz w:val="26"/>
            <w:szCs w:val="26"/>
          </w:rPr>
          <w:t>;</w:t>
        </w:r>
      </w:smartTag>
    </w:p>
    <w:p w14:paraId="1653576B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  <w:lang w:val="en-US"/>
        </w:rPr>
        <w:t>II</w:t>
      </w:r>
      <w:r w:rsidRPr="00D57C10">
        <w:rPr>
          <w:color w:val="000000"/>
          <w:sz w:val="26"/>
          <w:szCs w:val="26"/>
        </w:rPr>
        <w:t xml:space="preserve"> группа:  Папа – </w:t>
      </w:r>
      <w:smartTag w:uri="urn:schemas-microsoft-com:office:smarttags" w:element="metricconverter">
        <w:smartTagPr>
          <w:attr w:name="ProductID" w:val="100 м"/>
        </w:smartTagPr>
        <w:r w:rsidRPr="00D57C10">
          <w:rPr>
            <w:color w:val="000000"/>
            <w:sz w:val="26"/>
            <w:szCs w:val="26"/>
          </w:rPr>
          <w:t>100 м</w:t>
        </w:r>
      </w:smartTag>
      <w:r w:rsidRPr="00D57C10">
        <w:rPr>
          <w:color w:val="000000"/>
          <w:sz w:val="26"/>
          <w:szCs w:val="26"/>
        </w:rPr>
        <w:t xml:space="preserve"> + ребенок – </w:t>
      </w:r>
      <w:smartTag w:uri="urn:schemas-microsoft-com:office:smarttags" w:element="metricconverter">
        <w:smartTagPr>
          <w:attr w:name="ProductID" w:val="40 м"/>
        </w:smartTagPr>
        <w:r w:rsidRPr="00D57C10">
          <w:rPr>
            <w:color w:val="000000"/>
            <w:sz w:val="26"/>
            <w:szCs w:val="26"/>
          </w:rPr>
          <w:t>40 м</w:t>
        </w:r>
        <w:r w:rsidR="007375FE" w:rsidRPr="00D57C10">
          <w:rPr>
            <w:color w:val="000000"/>
            <w:sz w:val="26"/>
            <w:szCs w:val="26"/>
          </w:rPr>
          <w:t>;</w:t>
        </w:r>
      </w:smartTag>
    </w:p>
    <w:p w14:paraId="164D50C2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  <w:lang w:val="en-US"/>
        </w:rPr>
        <w:t>III</w:t>
      </w:r>
      <w:r w:rsidRPr="00D57C10">
        <w:rPr>
          <w:color w:val="000000"/>
          <w:sz w:val="26"/>
          <w:szCs w:val="26"/>
        </w:rPr>
        <w:t xml:space="preserve"> группа: Мама – </w:t>
      </w:r>
      <w:smartTag w:uri="urn:schemas-microsoft-com:office:smarttags" w:element="metricconverter">
        <w:smartTagPr>
          <w:attr w:name="ProductID" w:val="60 м"/>
        </w:smartTagPr>
        <w:r w:rsidRPr="00D57C10">
          <w:rPr>
            <w:color w:val="000000"/>
            <w:sz w:val="26"/>
            <w:szCs w:val="26"/>
          </w:rPr>
          <w:t>60 м</w:t>
        </w:r>
      </w:smartTag>
      <w:r w:rsidRPr="00D57C10">
        <w:rPr>
          <w:color w:val="000000"/>
          <w:sz w:val="26"/>
          <w:szCs w:val="26"/>
        </w:rPr>
        <w:t xml:space="preserve"> + ребенок – </w:t>
      </w:r>
      <w:smartTag w:uri="urn:schemas-microsoft-com:office:smarttags" w:element="metricconverter">
        <w:smartTagPr>
          <w:attr w:name="ProductID" w:val="40 м"/>
        </w:smartTagPr>
        <w:r w:rsidRPr="00D57C10">
          <w:rPr>
            <w:color w:val="000000"/>
            <w:sz w:val="26"/>
            <w:szCs w:val="26"/>
          </w:rPr>
          <w:t>40 м</w:t>
        </w:r>
        <w:r w:rsidR="007375FE" w:rsidRPr="00D57C10">
          <w:rPr>
            <w:color w:val="000000"/>
            <w:sz w:val="26"/>
            <w:szCs w:val="26"/>
          </w:rPr>
          <w:t>.</w:t>
        </w:r>
      </w:smartTag>
    </w:p>
    <w:p w14:paraId="2F1FCE63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Плавательная эстафета:</w:t>
      </w:r>
    </w:p>
    <w:p w14:paraId="723D705F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Папа – </w:t>
      </w:r>
      <w:smartTag w:uri="urn:schemas-microsoft-com:office:smarttags" w:element="metricconverter">
        <w:smartTagPr>
          <w:attr w:name="ProductID" w:val="50 м"/>
        </w:smartTagPr>
        <w:r w:rsidRPr="00D57C10">
          <w:rPr>
            <w:color w:val="000000"/>
            <w:sz w:val="26"/>
            <w:szCs w:val="26"/>
          </w:rPr>
          <w:t>50 м</w:t>
        </w:r>
      </w:smartTag>
      <w:r w:rsidRPr="00D57C10">
        <w:rPr>
          <w:color w:val="000000"/>
          <w:sz w:val="26"/>
          <w:szCs w:val="26"/>
        </w:rPr>
        <w:t xml:space="preserve"> + мама – </w:t>
      </w:r>
      <w:smartTag w:uri="urn:schemas-microsoft-com:office:smarttags" w:element="metricconverter">
        <w:smartTagPr>
          <w:attr w:name="ProductID" w:val="25 м"/>
        </w:smartTagPr>
        <w:r w:rsidRPr="00D57C10">
          <w:rPr>
            <w:color w:val="000000"/>
            <w:sz w:val="26"/>
            <w:szCs w:val="26"/>
          </w:rPr>
          <w:t>25 м</w:t>
        </w:r>
      </w:smartTag>
      <w:r w:rsidRPr="00D57C10">
        <w:rPr>
          <w:color w:val="000000"/>
          <w:sz w:val="26"/>
          <w:szCs w:val="26"/>
        </w:rPr>
        <w:t xml:space="preserve"> + ребенок – </w:t>
      </w:r>
      <w:smartTag w:uri="urn:schemas-microsoft-com:office:smarttags" w:element="metricconverter">
        <w:smartTagPr>
          <w:attr w:name="ProductID" w:val="25 м"/>
        </w:smartTagPr>
        <w:r w:rsidRPr="00D57C10">
          <w:rPr>
            <w:color w:val="000000"/>
            <w:sz w:val="26"/>
            <w:szCs w:val="26"/>
          </w:rPr>
          <w:t>25 м</w:t>
        </w:r>
        <w:r w:rsidR="007375FE" w:rsidRPr="00D57C10">
          <w:rPr>
            <w:color w:val="000000"/>
            <w:sz w:val="26"/>
            <w:szCs w:val="26"/>
          </w:rPr>
          <w:t>;</w:t>
        </w:r>
      </w:smartTag>
    </w:p>
    <w:p w14:paraId="3A0CE67F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Папа – </w:t>
      </w:r>
      <w:smartTag w:uri="urn:schemas-microsoft-com:office:smarttags" w:element="metricconverter">
        <w:smartTagPr>
          <w:attr w:name="ProductID" w:val="50 м"/>
        </w:smartTagPr>
        <w:r w:rsidRPr="00D57C10">
          <w:rPr>
            <w:color w:val="000000"/>
            <w:sz w:val="26"/>
            <w:szCs w:val="26"/>
          </w:rPr>
          <w:t>50 м</w:t>
        </w:r>
      </w:smartTag>
      <w:r w:rsidRPr="00D57C10">
        <w:rPr>
          <w:color w:val="000000"/>
          <w:sz w:val="26"/>
          <w:szCs w:val="26"/>
        </w:rPr>
        <w:t xml:space="preserve"> + ребенок – </w:t>
      </w:r>
      <w:smartTag w:uri="urn:schemas-microsoft-com:office:smarttags" w:element="metricconverter">
        <w:smartTagPr>
          <w:attr w:name="ProductID" w:val="25 м"/>
        </w:smartTagPr>
        <w:r w:rsidRPr="00D57C10">
          <w:rPr>
            <w:color w:val="000000"/>
            <w:sz w:val="26"/>
            <w:szCs w:val="26"/>
          </w:rPr>
          <w:t>25 м</w:t>
        </w:r>
        <w:r w:rsidR="007375FE" w:rsidRPr="00D57C10">
          <w:rPr>
            <w:color w:val="000000"/>
            <w:sz w:val="26"/>
            <w:szCs w:val="26"/>
          </w:rPr>
          <w:t>;</w:t>
        </w:r>
      </w:smartTag>
    </w:p>
    <w:p w14:paraId="1BF364E4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Мама – </w:t>
      </w:r>
      <w:smartTag w:uri="urn:schemas-microsoft-com:office:smarttags" w:element="metricconverter">
        <w:smartTagPr>
          <w:attr w:name="ProductID" w:val="25 м"/>
        </w:smartTagPr>
        <w:r w:rsidRPr="00D57C10">
          <w:rPr>
            <w:color w:val="000000"/>
            <w:sz w:val="26"/>
            <w:szCs w:val="26"/>
          </w:rPr>
          <w:t>25 м</w:t>
        </w:r>
      </w:smartTag>
      <w:r w:rsidRPr="00D57C10">
        <w:rPr>
          <w:color w:val="000000"/>
          <w:sz w:val="26"/>
          <w:szCs w:val="26"/>
        </w:rPr>
        <w:t xml:space="preserve"> + ребенок – 25 м</w:t>
      </w:r>
      <w:r w:rsidR="007375FE" w:rsidRPr="00D57C10">
        <w:rPr>
          <w:color w:val="000000"/>
          <w:sz w:val="26"/>
          <w:szCs w:val="26"/>
        </w:rPr>
        <w:t>.</w:t>
      </w:r>
    </w:p>
    <w:p w14:paraId="63722EA1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К соревнованиям допускаются</w:t>
      </w:r>
      <w:r w:rsidR="007375FE" w:rsidRPr="00D57C10">
        <w:rPr>
          <w:color w:val="000000"/>
          <w:sz w:val="26"/>
          <w:szCs w:val="26"/>
        </w:rPr>
        <w:t xml:space="preserve">: родители с паспортом и </w:t>
      </w:r>
      <w:r w:rsidRPr="00D57C10">
        <w:rPr>
          <w:color w:val="000000"/>
          <w:sz w:val="26"/>
          <w:szCs w:val="26"/>
        </w:rPr>
        <w:t>копией свидетельства</w:t>
      </w:r>
      <w:r w:rsidR="007375FE" w:rsidRPr="00D57C10">
        <w:rPr>
          <w:color w:val="000000"/>
          <w:sz w:val="26"/>
          <w:szCs w:val="26"/>
        </w:rPr>
        <w:t xml:space="preserve">            о рождении ребенка. </w:t>
      </w:r>
      <w:r w:rsidRPr="00D57C10">
        <w:rPr>
          <w:color w:val="000000"/>
          <w:sz w:val="26"/>
          <w:szCs w:val="26"/>
        </w:rPr>
        <w:t xml:space="preserve">Победители и призеры в каждой из номинации  определяются отдельно, согласно возраста ребенка, по наименьшей сумме мест-очков, набранных </w:t>
      </w:r>
      <w:r w:rsidR="007375FE" w:rsidRPr="00D57C10">
        <w:rPr>
          <w:color w:val="000000"/>
          <w:sz w:val="26"/>
          <w:szCs w:val="26"/>
        </w:rPr>
        <w:t xml:space="preserve">                </w:t>
      </w:r>
      <w:r w:rsidRPr="00D57C10">
        <w:rPr>
          <w:color w:val="000000"/>
          <w:sz w:val="26"/>
          <w:szCs w:val="26"/>
        </w:rPr>
        <w:t>в двух видах программы. При равенстве очков преимущество получит семейная команда, имеющая лучший рез</w:t>
      </w:r>
      <w:r w:rsidR="007375FE" w:rsidRPr="00D57C10">
        <w:rPr>
          <w:color w:val="000000"/>
          <w:sz w:val="26"/>
          <w:szCs w:val="26"/>
        </w:rPr>
        <w:t xml:space="preserve">ультат в плавательной эстафете. </w:t>
      </w:r>
      <w:r w:rsidRPr="00D57C10">
        <w:rPr>
          <w:color w:val="000000"/>
          <w:sz w:val="26"/>
          <w:szCs w:val="26"/>
        </w:rPr>
        <w:t xml:space="preserve">Командное первенство среди </w:t>
      </w:r>
      <w:r w:rsidRPr="00D57C10">
        <w:rPr>
          <w:sz w:val="26"/>
          <w:szCs w:val="26"/>
        </w:rPr>
        <w:t xml:space="preserve">трудовых коллективов </w:t>
      </w:r>
      <w:r w:rsidRPr="00D57C10">
        <w:rPr>
          <w:color w:val="000000"/>
          <w:sz w:val="26"/>
          <w:szCs w:val="26"/>
        </w:rPr>
        <w:t xml:space="preserve"> – по группам - определяется по наименьшей сумме мест-о</w:t>
      </w:r>
      <w:r w:rsidR="007375FE" w:rsidRPr="00D57C10">
        <w:rPr>
          <w:color w:val="000000"/>
          <w:sz w:val="26"/>
          <w:szCs w:val="26"/>
        </w:rPr>
        <w:t xml:space="preserve">чков 3-х любых семейных команд. </w:t>
      </w:r>
      <w:r w:rsidRPr="00D57C10">
        <w:rPr>
          <w:color w:val="000000"/>
          <w:sz w:val="26"/>
          <w:szCs w:val="26"/>
        </w:rPr>
        <w:t>Командное первенство среди областных организаций профсоюзов – по группам - определяется по наименьшей сумме мест-очков 6 любых лучших результатов семейных команд. К</w:t>
      </w:r>
      <w:r w:rsidR="007375FE" w:rsidRPr="00D57C10">
        <w:rPr>
          <w:color w:val="000000"/>
          <w:sz w:val="26"/>
          <w:szCs w:val="26"/>
        </w:rPr>
        <w:t>оличество команд не ограничено.</w:t>
      </w:r>
    </w:p>
    <w:p w14:paraId="2E73D259" w14:textId="77777777" w:rsidR="007375FE" w:rsidRPr="00D57C10" w:rsidRDefault="003B3EA9" w:rsidP="00D57C10">
      <w:pPr>
        <w:tabs>
          <w:tab w:val="left" w:pos="0"/>
          <w:tab w:val="center" w:pos="4677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bCs/>
          <w:iCs/>
          <w:color w:val="000000"/>
          <w:sz w:val="26"/>
          <w:szCs w:val="26"/>
        </w:rPr>
        <w:t>5.16</w:t>
      </w:r>
      <w:r w:rsidR="007375FE" w:rsidRPr="00D57C10">
        <w:rPr>
          <w:bCs/>
          <w:iCs/>
          <w:color w:val="000000"/>
          <w:sz w:val="26"/>
          <w:szCs w:val="26"/>
        </w:rPr>
        <w:t>. Л</w:t>
      </w:r>
      <w:r w:rsidRPr="00D57C10">
        <w:rPr>
          <w:color w:val="000000"/>
          <w:sz w:val="26"/>
          <w:szCs w:val="26"/>
        </w:rPr>
        <w:t>егкоатлетический кросс</w:t>
      </w:r>
      <w:r w:rsidR="007375FE" w:rsidRPr="00D57C10">
        <w:rPr>
          <w:color w:val="000000"/>
          <w:sz w:val="26"/>
          <w:szCs w:val="26"/>
        </w:rPr>
        <w:t xml:space="preserve"> (</w:t>
      </w:r>
      <w:r w:rsidRPr="00D57C10">
        <w:rPr>
          <w:bCs/>
          <w:iCs/>
          <w:color w:val="000000"/>
          <w:sz w:val="26"/>
          <w:szCs w:val="26"/>
        </w:rPr>
        <w:t>п</w:t>
      </w:r>
      <w:r w:rsidRPr="00D57C10">
        <w:rPr>
          <w:color w:val="000000"/>
          <w:sz w:val="26"/>
          <w:szCs w:val="26"/>
        </w:rPr>
        <w:t>. Малаховка, МГАФК, ул. Шоссейная, 33</w:t>
      </w:r>
      <w:r w:rsidR="007375FE" w:rsidRPr="00D57C10">
        <w:rPr>
          <w:color w:val="000000"/>
          <w:sz w:val="26"/>
          <w:szCs w:val="26"/>
        </w:rPr>
        <w:t>)</w:t>
      </w:r>
      <w:r w:rsidRPr="00D57C10">
        <w:rPr>
          <w:color w:val="000000"/>
          <w:sz w:val="26"/>
          <w:szCs w:val="26"/>
        </w:rPr>
        <w:t>.</w:t>
      </w:r>
    </w:p>
    <w:p w14:paraId="2C595D7A" w14:textId="77777777" w:rsidR="003B3EA9" w:rsidRPr="00D57C10" w:rsidRDefault="003B3EA9" w:rsidP="00D57C10">
      <w:pPr>
        <w:tabs>
          <w:tab w:val="left" w:pos="0"/>
          <w:tab w:val="center" w:pos="4677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Дистанции:</w:t>
      </w:r>
    </w:p>
    <w:p w14:paraId="7B63CD2F" w14:textId="77777777" w:rsidR="003B3EA9" w:rsidRPr="00D57C10" w:rsidRDefault="007375FE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М</w:t>
      </w:r>
      <w:r w:rsidR="003B3EA9" w:rsidRPr="00D57C10">
        <w:rPr>
          <w:color w:val="000000"/>
          <w:sz w:val="26"/>
          <w:szCs w:val="26"/>
        </w:rPr>
        <w:t>ужчины</w:t>
      </w:r>
      <w:r w:rsidRPr="00D57C10">
        <w:rPr>
          <w:color w:val="000000"/>
          <w:sz w:val="26"/>
          <w:szCs w:val="26"/>
        </w:rPr>
        <w:t xml:space="preserve"> </w:t>
      </w:r>
      <w:r w:rsidR="003B3EA9" w:rsidRPr="00D57C10">
        <w:rPr>
          <w:color w:val="000000"/>
          <w:sz w:val="26"/>
          <w:szCs w:val="26"/>
        </w:rPr>
        <w:t xml:space="preserve">– </w:t>
      </w:r>
      <w:smartTag w:uri="urn:schemas-microsoft-com:office:smarttags" w:element="metricconverter">
        <w:smartTagPr>
          <w:attr w:name="ProductID" w:val="1 км"/>
        </w:smartTagPr>
        <w:r w:rsidR="003B3EA9" w:rsidRPr="00D57C10">
          <w:rPr>
            <w:color w:val="000000"/>
            <w:sz w:val="26"/>
            <w:szCs w:val="26"/>
          </w:rPr>
          <w:t>1 км</w:t>
        </w:r>
      </w:smartTag>
      <w:r w:rsidR="003B3EA9" w:rsidRPr="00D57C10">
        <w:rPr>
          <w:color w:val="000000"/>
          <w:sz w:val="26"/>
          <w:szCs w:val="26"/>
        </w:rPr>
        <w:t>, 3 км</w:t>
      </w:r>
      <w:r w:rsidRPr="00D57C10">
        <w:rPr>
          <w:color w:val="000000"/>
          <w:sz w:val="26"/>
          <w:szCs w:val="26"/>
        </w:rPr>
        <w:t>;</w:t>
      </w:r>
    </w:p>
    <w:p w14:paraId="3EC3894C" w14:textId="77777777" w:rsidR="003B3EA9" w:rsidRPr="00D57C10" w:rsidRDefault="007375FE" w:rsidP="00D57C10">
      <w:pPr>
        <w:tabs>
          <w:tab w:val="left" w:pos="0"/>
          <w:tab w:val="left" w:pos="6090"/>
        </w:tabs>
        <w:ind w:right="-1" w:firstLine="720"/>
        <w:jc w:val="both"/>
        <w:rPr>
          <w:i/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lastRenderedPageBreak/>
        <w:t>Ж</w:t>
      </w:r>
      <w:r w:rsidR="003B3EA9" w:rsidRPr="00D57C10">
        <w:rPr>
          <w:color w:val="000000"/>
          <w:sz w:val="26"/>
          <w:szCs w:val="26"/>
        </w:rPr>
        <w:t>енщины</w:t>
      </w:r>
      <w:r w:rsidRPr="00D57C10">
        <w:rPr>
          <w:color w:val="000000"/>
          <w:sz w:val="26"/>
          <w:szCs w:val="26"/>
        </w:rPr>
        <w:t xml:space="preserve"> –</w:t>
      </w:r>
      <w:r w:rsidR="003B3EA9" w:rsidRPr="00D57C10">
        <w:rPr>
          <w:color w:val="000000"/>
          <w:sz w:val="26"/>
          <w:szCs w:val="26"/>
        </w:rPr>
        <w:t xml:space="preserve"> 500 м, </w:t>
      </w:r>
      <w:smartTag w:uri="urn:schemas-microsoft-com:office:smarttags" w:element="metricconverter">
        <w:smartTagPr>
          <w:attr w:name="ProductID" w:val="1 км"/>
        </w:smartTagPr>
        <w:r w:rsidR="003B3EA9" w:rsidRPr="00D57C10">
          <w:rPr>
            <w:color w:val="000000"/>
            <w:sz w:val="26"/>
            <w:szCs w:val="26"/>
          </w:rPr>
          <w:t>1 км</w:t>
        </w:r>
      </w:smartTag>
      <w:r w:rsidR="003B3EA9" w:rsidRPr="00D57C10">
        <w:rPr>
          <w:color w:val="000000"/>
          <w:sz w:val="26"/>
          <w:szCs w:val="26"/>
        </w:rPr>
        <w:t>.</w:t>
      </w:r>
    </w:p>
    <w:p w14:paraId="6E7700F3" w14:textId="77777777" w:rsidR="003B3EA9" w:rsidRPr="00D57C10" w:rsidRDefault="003B3EA9" w:rsidP="00D57C10">
      <w:pPr>
        <w:tabs>
          <w:tab w:val="left" w:pos="0"/>
          <w:tab w:val="left" w:pos="609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Состав команды: </w:t>
      </w:r>
    </w:p>
    <w:p w14:paraId="666C4A09" w14:textId="77777777" w:rsidR="003B3EA9" w:rsidRPr="00D57C10" w:rsidRDefault="003B3EA9" w:rsidP="00D57C10">
      <w:pPr>
        <w:tabs>
          <w:tab w:val="left" w:pos="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  <w:lang w:val="en-US"/>
        </w:rPr>
        <w:t>I</w:t>
      </w:r>
      <w:r w:rsidRPr="00D57C10">
        <w:rPr>
          <w:color w:val="000000"/>
          <w:sz w:val="26"/>
          <w:szCs w:val="26"/>
        </w:rPr>
        <w:t xml:space="preserve"> группа - 20 участников (независимо от пола, возраста и дистанций), </w:t>
      </w:r>
      <w:r w:rsidRPr="00D57C10">
        <w:rPr>
          <w:color w:val="000000"/>
          <w:sz w:val="26"/>
          <w:szCs w:val="26"/>
        </w:rPr>
        <w:br/>
        <w:t>2 тренера, 1 представитель;</w:t>
      </w:r>
    </w:p>
    <w:p w14:paraId="63611A80" w14:textId="77777777" w:rsidR="003B3EA9" w:rsidRPr="00D57C10" w:rsidRDefault="003B3EA9" w:rsidP="00D57C10">
      <w:pPr>
        <w:tabs>
          <w:tab w:val="left" w:pos="0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  <w:lang w:val="en-US"/>
        </w:rPr>
        <w:t>II</w:t>
      </w:r>
      <w:r w:rsidRPr="00D57C10">
        <w:rPr>
          <w:color w:val="000000"/>
          <w:sz w:val="26"/>
          <w:szCs w:val="26"/>
        </w:rPr>
        <w:t xml:space="preserve"> группа - 15 участников (независимо от пола, возраста и дистанций), </w:t>
      </w:r>
      <w:r w:rsidRPr="00D57C10">
        <w:rPr>
          <w:color w:val="000000"/>
          <w:sz w:val="26"/>
          <w:szCs w:val="26"/>
        </w:rPr>
        <w:br/>
        <w:t>2 тренера, 1 представитель.</w:t>
      </w:r>
    </w:p>
    <w:p w14:paraId="1F429B89" w14:textId="77777777" w:rsidR="00011104" w:rsidRPr="00D57C10" w:rsidRDefault="003B3EA9" w:rsidP="00D57C10">
      <w:pPr>
        <w:tabs>
          <w:tab w:val="left" w:pos="0"/>
          <w:tab w:val="left" w:pos="450"/>
          <w:tab w:val="center" w:pos="4677"/>
        </w:tabs>
        <w:ind w:right="-1" w:firstLine="720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Командное </w:t>
      </w:r>
      <w:r w:rsidRPr="00D57C10">
        <w:rPr>
          <w:sz w:val="26"/>
          <w:szCs w:val="26"/>
        </w:rPr>
        <w:t xml:space="preserve">первенство среди трудовых коллективов </w:t>
      </w:r>
      <w:r w:rsidRPr="00D57C10">
        <w:rPr>
          <w:sz w:val="26"/>
          <w:szCs w:val="26"/>
          <w:lang w:val="en-US"/>
        </w:rPr>
        <w:t>I</w:t>
      </w:r>
      <w:r w:rsidRPr="00D57C10">
        <w:rPr>
          <w:sz w:val="26"/>
          <w:szCs w:val="26"/>
        </w:rPr>
        <w:t xml:space="preserve"> группы определяется </w:t>
      </w:r>
      <w:r w:rsidR="007375FE" w:rsidRPr="00D57C10">
        <w:rPr>
          <w:sz w:val="26"/>
          <w:szCs w:val="26"/>
        </w:rPr>
        <w:t xml:space="preserve">                  </w:t>
      </w:r>
      <w:r w:rsidRPr="00D57C10">
        <w:rPr>
          <w:sz w:val="26"/>
          <w:szCs w:val="26"/>
        </w:rPr>
        <w:t xml:space="preserve">по наименьшей сумме мест-очков 8 лучших результатов   </w:t>
      </w:r>
      <w:r w:rsidR="007375FE" w:rsidRPr="00D57C10">
        <w:rPr>
          <w:sz w:val="26"/>
          <w:szCs w:val="26"/>
        </w:rPr>
        <w:t xml:space="preserve">независимо от пола                    и дистанций. </w:t>
      </w:r>
      <w:r w:rsidRPr="00D57C10">
        <w:rPr>
          <w:color w:val="000000"/>
          <w:sz w:val="26"/>
          <w:szCs w:val="26"/>
        </w:rPr>
        <w:t>Командное</w:t>
      </w:r>
      <w:r w:rsidRPr="00D57C10">
        <w:rPr>
          <w:b/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первенство</w:t>
      </w:r>
      <w:r w:rsidRPr="00D57C10">
        <w:rPr>
          <w:b/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среди </w:t>
      </w:r>
      <w:r w:rsidRPr="00D57C10">
        <w:rPr>
          <w:sz w:val="26"/>
          <w:szCs w:val="26"/>
        </w:rPr>
        <w:t xml:space="preserve">трудовых коллективов </w:t>
      </w:r>
      <w:r w:rsidRPr="00D57C10">
        <w:rPr>
          <w:color w:val="000000"/>
          <w:sz w:val="26"/>
          <w:szCs w:val="26"/>
          <w:lang w:val="en-US"/>
        </w:rPr>
        <w:t>II</w:t>
      </w:r>
      <w:r w:rsidRPr="00D57C10">
        <w:rPr>
          <w:color w:val="000000"/>
          <w:sz w:val="26"/>
          <w:szCs w:val="26"/>
        </w:rPr>
        <w:t xml:space="preserve"> группы определяется по наименьшей сумме мест-очков 5 лучших результатов </w:t>
      </w:r>
      <w:r w:rsidRPr="00D57C10">
        <w:rPr>
          <w:sz w:val="26"/>
          <w:szCs w:val="26"/>
        </w:rPr>
        <w:t xml:space="preserve"> н</w:t>
      </w:r>
      <w:r w:rsidR="007375FE" w:rsidRPr="00D57C10">
        <w:rPr>
          <w:sz w:val="26"/>
          <w:szCs w:val="26"/>
        </w:rPr>
        <w:t xml:space="preserve">езависимо от пола                             и дистанций. </w:t>
      </w:r>
      <w:r w:rsidRPr="00D57C10">
        <w:rPr>
          <w:color w:val="000000"/>
          <w:sz w:val="26"/>
          <w:szCs w:val="26"/>
        </w:rPr>
        <w:t xml:space="preserve">Командное первенство среди областных организаций профсоюзов </w:t>
      </w:r>
      <w:r w:rsidRPr="00D57C10">
        <w:rPr>
          <w:color w:val="000000"/>
          <w:sz w:val="26"/>
          <w:szCs w:val="26"/>
          <w:lang w:val="en-US"/>
        </w:rPr>
        <w:t>I</w:t>
      </w:r>
      <w:r w:rsidRPr="00D57C10">
        <w:rPr>
          <w:color w:val="000000"/>
          <w:sz w:val="26"/>
          <w:szCs w:val="26"/>
        </w:rPr>
        <w:t xml:space="preserve"> группы определяется по наименьшей сумме мест-очков </w:t>
      </w:r>
      <w:r w:rsidRPr="00D57C10">
        <w:rPr>
          <w:sz w:val="26"/>
          <w:szCs w:val="26"/>
        </w:rPr>
        <w:t>15</w:t>
      </w:r>
      <w:r w:rsidRPr="00D57C10">
        <w:rPr>
          <w:color w:val="FF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 xml:space="preserve">лучших результатов  </w:t>
      </w:r>
      <w:r w:rsidRPr="00D57C10">
        <w:rPr>
          <w:sz w:val="26"/>
          <w:szCs w:val="26"/>
        </w:rPr>
        <w:t xml:space="preserve">независимо </w:t>
      </w:r>
      <w:r w:rsidR="007375FE" w:rsidRPr="00D57C10">
        <w:rPr>
          <w:sz w:val="26"/>
          <w:szCs w:val="26"/>
        </w:rPr>
        <w:t xml:space="preserve">                   от пола и дистанций. </w:t>
      </w:r>
      <w:r w:rsidRPr="00D57C10">
        <w:rPr>
          <w:color w:val="000000"/>
          <w:sz w:val="26"/>
          <w:szCs w:val="26"/>
        </w:rPr>
        <w:t xml:space="preserve">Командное первенство среди областных организаций профсоюзов </w:t>
      </w:r>
      <w:r w:rsidR="00161462" w:rsidRPr="00D57C10">
        <w:rPr>
          <w:color w:val="000000"/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  <w:lang w:val="en-US"/>
        </w:rPr>
        <w:t>II</w:t>
      </w:r>
      <w:r w:rsidRPr="00D57C10">
        <w:rPr>
          <w:color w:val="000000"/>
          <w:sz w:val="26"/>
          <w:szCs w:val="26"/>
        </w:rPr>
        <w:t xml:space="preserve"> группы определяется по наименьшей сумме мест-очков 10 лучших результатов </w:t>
      </w:r>
      <w:r w:rsidRPr="00D57C10">
        <w:rPr>
          <w:sz w:val="26"/>
          <w:szCs w:val="26"/>
        </w:rPr>
        <w:t xml:space="preserve"> </w:t>
      </w:r>
      <w:r w:rsidR="007375FE" w:rsidRPr="00D57C10">
        <w:rPr>
          <w:sz w:val="26"/>
          <w:szCs w:val="26"/>
        </w:rPr>
        <w:t xml:space="preserve">независимо от пола и дистанций. </w:t>
      </w:r>
      <w:r w:rsidRPr="00D57C10">
        <w:rPr>
          <w:color w:val="000000"/>
          <w:sz w:val="26"/>
          <w:szCs w:val="26"/>
        </w:rPr>
        <w:t xml:space="preserve">Областные организации профсоюзов, </w:t>
      </w:r>
      <w:r w:rsidRPr="00D57C10">
        <w:rPr>
          <w:sz w:val="26"/>
          <w:szCs w:val="26"/>
        </w:rPr>
        <w:t>трудовые коллективы,</w:t>
      </w:r>
      <w:r w:rsidRPr="00D57C10">
        <w:rPr>
          <w:color w:val="000000"/>
          <w:sz w:val="26"/>
          <w:szCs w:val="26"/>
        </w:rPr>
        <w:t xml:space="preserve"> не имеющие полного зачета, в итоговом протоко</w:t>
      </w:r>
      <w:r w:rsidR="00161462" w:rsidRPr="00D57C10">
        <w:rPr>
          <w:color w:val="000000"/>
          <w:sz w:val="26"/>
          <w:szCs w:val="26"/>
        </w:rPr>
        <w:t xml:space="preserve">ле занимают места                   за командами, </w:t>
      </w:r>
      <w:r w:rsidRPr="00D57C10">
        <w:rPr>
          <w:color w:val="000000"/>
          <w:sz w:val="26"/>
          <w:szCs w:val="26"/>
        </w:rPr>
        <w:t>имеющими полный зачет, согласно набранных очков.</w:t>
      </w:r>
      <w:r w:rsidR="00161462" w:rsidRPr="00D57C10">
        <w:rPr>
          <w:sz w:val="26"/>
          <w:szCs w:val="26"/>
        </w:rPr>
        <w:t xml:space="preserve"> </w:t>
      </w:r>
      <w:r w:rsidRPr="00D57C10">
        <w:rPr>
          <w:color w:val="000000"/>
          <w:sz w:val="26"/>
          <w:szCs w:val="26"/>
        </w:rPr>
        <w:t>Количество коллективов от областных органи</w:t>
      </w:r>
      <w:r w:rsidR="00161462" w:rsidRPr="00D57C10">
        <w:rPr>
          <w:color w:val="000000"/>
          <w:sz w:val="26"/>
          <w:szCs w:val="26"/>
        </w:rPr>
        <w:t>заций профсоюзов не ограничено.</w:t>
      </w:r>
    </w:p>
    <w:p w14:paraId="595593FC" w14:textId="77777777" w:rsidR="00161462" w:rsidRPr="00D57C10" w:rsidRDefault="00161462" w:rsidP="00D57C10">
      <w:pPr>
        <w:tabs>
          <w:tab w:val="left" w:pos="0"/>
          <w:tab w:val="left" w:pos="450"/>
          <w:tab w:val="center" w:pos="4677"/>
        </w:tabs>
        <w:ind w:right="-1" w:firstLine="720"/>
        <w:jc w:val="both"/>
        <w:rPr>
          <w:sz w:val="26"/>
          <w:szCs w:val="26"/>
        </w:rPr>
      </w:pPr>
    </w:p>
    <w:p w14:paraId="431B13BF" w14:textId="77777777" w:rsidR="00CF7EFD" w:rsidRPr="00D57C10" w:rsidRDefault="00DA5471" w:rsidP="00D57C10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 w:rsidRPr="00D57C10">
        <w:rPr>
          <w:sz w:val="26"/>
          <w:szCs w:val="26"/>
        </w:rPr>
        <w:t>6. Определение победителей Мероприятия</w:t>
      </w:r>
    </w:p>
    <w:p w14:paraId="00D16121" w14:textId="77777777" w:rsidR="00DA5471" w:rsidRPr="00D57C10" w:rsidRDefault="00DA5471" w:rsidP="00D57C1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14:paraId="7B87E130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 xml:space="preserve">6.1. Соревнования по программе Мероприятия проводятся среди областных организаций профсоюзов по двум группам: </w:t>
      </w:r>
    </w:p>
    <w:p w14:paraId="26D6E31B" w14:textId="77777777" w:rsidR="002164EC" w:rsidRPr="00FD4D01" w:rsidRDefault="00161462" w:rsidP="00FE5D6E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D4D01">
        <w:rPr>
          <w:b/>
          <w:sz w:val="26"/>
          <w:szCs w:val="26"/>
        </w:rPr>
        <w:t>I группа</w:t>
      </w:r>
      <w:r w:rsidR="00FE5D6E" w:rsidRPr="00FD4D01">
        <w:rPr>
          <w:sz w:val="26"/>
          <w:szCs w:val="26"/>
        </w:rPr>
        <w:t xml:space="preserve">: </w:t>
      </w:r>
    </w:p>
    <w:p w14:paraId="1CD33AC8" w14:textId="77777777" w:rsidR="00FE5D6E" w:rsidRPr="00FD4D01" w:rsidRDefault="00FE5D6E" w:rsidP="00FE5D6E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D4D01">
        <w:rPr>
          <w:sz w:val="26"/>
          <w:szCs w:val="26"/>
        </w:rPr>
        <w:tab/>
      </w:r>
      <w:r w:rsidRPr="00FD4D01">
        <w:rPr>
          <w:sz w:val="26"/>
          <w:szCs w:val="26"/>
          <w:u w:val="single"/>
        </w:rPr>
        <w:t>Группа А:</w:t>
      </w:r>
      <w:r w:rsidRPr="00FD4D01">
        <w:rPr>
          <w:sz w:val="26"/>
          <w:szCs w:val="26"/>
        </w:rPr>
        <w:t xml:space="preserve"> </w:t>
      </w:r>
    </w:p>
    <w:p w14:paraId="6E82D86E" w14:textId="77777777" w:rsidR="00FE5D6E" w:rsidRPr="00FD4D01" w:rsidRDefault="0048494C" w:rsidP="00FE5D6E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Московская областная общественная организация Российского профсоюза трудящихся авиационной промышленности.</w:t>
      </w:r>
      <w:r w:rsidR="00FE5D6E" w:rsidRPr="00FD4D01">
        <w:rPr>
          <w:sz w:val="26"/>
          <w:szCs w:val="26"/>
        </w:rPr>
        <w:t xml:space="preserve"> </w:t>
      </w:r>
    </w:p>
    <w:p w14:paraId="2CB5E2A2" w14:textId="77777777" w:rsidR="00FE5D6E" w:rsidRPr="00FD4D01" w:rsidRDefault="00FE5D6E" w:rsidP="00FE5D6E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D4D01">
        <w:rPr>
          <w:sz w:val="26"/>
          <w:szCs w:val="26"/>
        </w:rPr>
        <w:tab/>
        <w:t xml:space="preserve">2. </w:t>
      </w:r>
      <w:r w:rsidR="0048494C">
        <w:rPr>
          <w:sz w:val="26"/>
          <w:szCs w:val="26"/>
        </w:rPr>
        <w:t>Московская областная организация Российского профессионального союза работников промышленности.</w:t>
      </w:r>
    </w:p>
    <w:p w14:paraId="58C41F44" w14:textId="77777777" w:rsidR="00FE5D6E" w:rsidRPr="00FD4D01" w:rsidRDefault="00FE5D6E" w:rsidP="00FE5D6E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D4D01">
        <w:rPr>
          <w:sz w:val="26"/>
          <w:szCs w:val="26"/>
        </w:rPr>
        <w:tab/>
        <w:t xml:space="preserve">3. </w:t>
      </w:r>
      <w:r w:rsidR="0048494C">
        <w:rPr>
          <w:sz w:val="26"/>
          <w:szCs w:val="26"/>
        </w:rPr>
        <w:t>Московская областная организация Горно-металлургического профсоюза России.</w:t>
      </w:r>
    </w:p>
    <w:p w14:paraId="76F0594E" w14:textId="77777777" w:rsidR="00FD4D01" w:rsidRPr="00FD4D01" w:rsidRDefault="00FD4D01" w:rsidP="00FD4D0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8494C">
        <w:rPr>
          <w:sz w:val="26"/>
          <w:szCs w:val="26"/>
        </w:rPr>
        <w:t>4. Общественная организация Первичная профсоюзная организация работников Акционерного общества «Международный аэропорт Шереметьево» Общероссийского профсоюза авиационных работников.</w:t>
      </w:r>
    </w:p>
    <w:p w14:paraId="7D9EEADC" w14:textId="77777777" w:rsidR="00FD4D01" w:rsidRPr="00FD4D01" w:rsidRDefault="00FD4D01" w:rsidP="00FE5D6E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54A4FEEB" w14:textId="77777777" w:rsidR="00FE5D6E" w:rsidRPr="00B77648" w:rsidRDefault="00FE5D6E" w:rsidP="00FE5D6E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D4D01">
        <w:rPr>
          <w:sz w:val="26"/>
          <w:szCs w:val="26"/>
        </w:rPr>
        <w:tab/>
      </w:r>
      <w:r w:rsidRPr="00B77648">
        <w:rPr>
          <w:sz w:val="26"/>
          <w:szCs w:val="26"/>
          <w:u w:val="single"/>
        </w:rPr>
        <w:t>Группа Б:</w:t>
      </w:r>
    </w:p>
    <w:p w14:paraId="58D46718" w14:textId="77777777" w:rsidR="00FE5D6E" w:rsidRPr="0048494C" w:rsidRDefault="0048494C" w:rsidP="00FD4D01">
      <w:pPr>
        <w:pStyle w:val="a7"/>
        <w:numPr>
          <w:ilvl w:val="0"/>
          <w:numId w:val="19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Межрегиональная организация в городе Москве и </w:t>
      </w:r>
      <w:r w:rsidR="007D563E">
        <w:rPr>
          <w:sz w:val="26"/>
          <w:szCs w:val="26"/>
        </w:rPr>
        <w:t xml:space="preserve">в </w:t>
      </w:r>
      <w:r>
        <w:rPr>
          <w:sz w:val="26"/>
          <w:szCs w:val="26"/>
        </w:rPr>
        <w:t>Московской области Общественной организации «Всероссийский Электропрофсоюз»</w:t>
      </w:r>
      <w:r w:rsidR="0036749B">
        <w:rPr>
          <w:sz w:val="26"/>
          <w:szCs w:val="26"/>
        </w:rPr>
        <w:t>;</w:t>
      </w:r>
    </w:p>
    <w:p w14:paraId="6783E8DF" w14:textId="77777777" w:rsidR="00FD4D01" w:rsidRPr="00B77648" w:rsidRDefault="00FD4D01" w:rsidP="00FD4D01">
      <w:pPr>
        <w:pStyle w:val="a7"/>
        <w:numPr>
          <w:ilvl w:val="0"/>
          <w:numId w:val="19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8494C">
        <w:rPr>
          <w:rFonts w:ascii="Times New Roman" w:hAnsi="Times New Roman" w:cs="Times New Roman"/>
          <w:sz w:val="26"/>
          <w:szCs w:val="26"/>
        </w:rPr>
        <w:t>МОСОБЛХИМПРОФСОЮЗ</w:t>
      </w:r>
      <w:r w:rsidR="0036749B">
        <w:rPr>
          <w:rFonts w:ascii="Times New Roman" w:hAnsi="Times New Roman" w:cs="Times New Roman"/>
          <w:sz w:val="26"/>
          <w:szCs w:val="26"/>
        </w:rPr>
        <w:t>;</w:t>
      </w:r>
    </w:p>
    <w:p w14:paraId="4A899518" w14:textId="77777777" w:rsidR="00FD4D01" w:rsidRPr="00B77648" w:rsidRDefault="0048494C" w:rsidP="00FD4D01">
      <w:pPr>
        <w:pStyle w:val="a7"/>
        <w:numPr>
          <w:ilvl w:val="0"/>
          <w:numId w:val="19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сковская областная профсоюзная организация работников </w:t>
      </w:r>
      <w:r w:rsidR="0036749B">
        <w:rPr>
          <w:rFonts w:ascii="Times New Roman" w:hAnsi="Times New Roman" w:cs="Times New Roman"/>
          <w:sz w:val="26"/>
          <w:szCs w:val="26"/>
        </w:rPr>
        <w:t>радиоэлектронной промышленности;</w:t>
      </w:r>
    </w:p>
    <w:p w14:paraId="1B298AA5" w14:textId="77777777" w:rsidR="00FD4D01" w:rsidRPr="00B77648" w:rsidRDefault="0048494C" w:rsidP="00FD4D01">
      <w:pPr>
        <w:pStyle w:val="a7"/>
        <w:numPr>
          <w:ilvl w:val="0"/>
          <w:numId w:val="19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ская областная организация профсоюза работников лесных отраслей</w:t>
      </w:r>
      <w:r w:rsidR="0036749B">
        <w:rPr>
          <w:rFonts w:ascii="Times New Roman" w:hAnsi="Times New Roman" w:cs="Times New Roman"/>
          <w:sz w:val="26"/>
          <w:szCs w:val="26"/>
        </w:rPr>
        <w:t>;</w:t>
      </w:r>
    </w:p>
    <w:p w14:paraId="23B89603" w14:textId="77777777" w:rsidR="00FD4D01" w:rsidRPr="00B77648" w:rsidRDefault="0036749B" w:rsidP="00FD4D01">
      <w:pPr>
        <w:pStyle w:val="a7"/>
        <w:numPr>
          <w:ilvl w:val="0"/>
          <w:numId w:val="19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ская областная организация профсоюза работников строительства и промышленности строительных материалов РФ.</w:t>
      </w:r>
    </w:p>
    <w:p w14:paraId="7B5FC229" w14:textId="77777777" w:rsidR="00FD4D01" w:rsidRPr="00B77648" w:rsidRDefault="00FD4D01" w:rsidP="00FD4D01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 w:rsidRPr="00B77648">
        <w:rPr>
          <w:sz w:val="26"/>
          <w:szCs w:val="26"/>
        </w:rPr>
        <w:tab/>
      </w:r>
      <w:r w:rsidRPr="00B77648">
        <w:rPr>
          <w:b/>
          <w:sz w:val="26"/>
          <w:szCs w:val="26"/>
          <w:lang w:val="en-US"/>
        </w:rPr>
        <w:t xml:space="preserve">II </w:t>
      </w:r>
      <w:r w:rsidRPr="00B77648">
        <w:rPr>
          <w:b/>
          <w:sz w:val="26"/>
          <w:szCs w:val="26"/>
        </w:rPr>
        <w:t>группа:</w:t>
      </w:r>
    </w:p>
    <w:p w14:paraId="23A88D44" w14:textId="77777777" w:rsidR="00FD4D01" w:rsidRPr="00B77648" w:rsidRDefault="00FD4D01" w:rsidP="00FD4D0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B77648">
        <w:rPr>
          <w:b/>
          <w:sz w:val="26"/>
          <w:szCs w:val="26"/>
        </w:rPr>
        <w:tab/>
      </w:r>
      <w:r w:rsidRPr="00B77648">
        <w:rPr>
          <w:b/>
          <w:sz w:val="26"/>
          <w:szCs w:val="26"/>
        </w:rPr>
        <w:tab/>
      </w:r>
      <w:r w:rsidRPr="00B77648">
        <w:rPr>
          <w:sz w:val="26"/>
          <w:szCs w:val="26"/>
          <w:u w:val="single"/>
        </w:rPr>
        <w:t>Группа А:</w:t>
      </w:r>
      <w:r w:rsidRPr="00B77648">
        <w:rPr>
          <w:sz w:val="26"/>
          <w:szCs w:val="26"/>
        </w:rPr>
        <w:t xml:space="preserve"> </w:t>
      </w:r>
    </w:p>
    <w:p w14:paraId="1440329D" w14:textId="77777777" w:rsidR="00FD4D01" w:rsidRPr="00B77648" w:rsidRDefault="0036749B" w:rsidP="00FD4D01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осковская областная общественная организация Общероссийского профсоюза работников жизнеобеспечения</w:t>
      </w:r>
      <w:r w:rsidR="00FD4D01" w:rsidRPr="00B77648">
        <w:rPr>
          <w:rFonts w:ascii="Times New Roman" w:hAnsi="Times New Roman" w:cs="Times New Roman"/>
          <w:sz w:val="26"/>
          <w:szCs w:val="26"/>
        </w:rPr>
        <w:t>;</w:t>
      </w:r>
    </w:p>
    <w:p w14:paraId="7DE25A64" w14:textId="77777777" w:rsidR="00FD4D01" w:rsidRPr="00B77648" w:rsidRDefault="00FD4D01" w:rsidP="00FD4D01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 w:rsidRPr="00B77648">
        <w:rPr>
          <w:rFonts w:ascii="Times New Roman" w:hAnsi="Times New Roman" w:cs="Times New Roman"/>
          <w:sz w:val="26"/>
          <w:szCs w:val="28"/>
        </w:rPr>
        <w:t>МОСОБЛСПОРТПРОФСОЮЗ</w:t>
      </w:r>
      <w:r w:rsidR="0036749B">
        <w:rPr>
          <w:rFonts w:ascii="Times New Roman" w:hAnsi="Times New Roman" w:cs="Times New Roman"/>
          <w:sz w:val="26"/>
          <w:szCs w:val="28"/>
        </w:rPr>
        <w:t>;</w:t>
      </w:r>
    </w:p>
    <w:p w14:paraId="6FB2B8B8" w14:textId="77777777" w:rsidR="00FD4D01" w:rsidRPr="00B77648" w:rsidRDefault="0036749B" w:rsidP="00FD4D01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фсоюз работников автомобильного транспорта и дорожного хозяйства МО;</w:t>
      </w:r>
    </w:p>
    <w:p w14:paraId="36655791" w14:textId="77777777" w:rsidR="00B77648" w:rsidRDefault="0036749B" w:rsidP="00FD4D01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осковская областная организация профсоюза работников агропромышленного комплекса;</w:t>
      </w:r>
    </w:p>
    <w:p w14:paraId="68DD1EBB" w14:textId="77777777" w:rsidR="007D563E" w:rsidRPr="007D563E" w:rsidRDefault="007D563E" w:rsidP="007D563E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осковский региональный профсоюз работников потребительской кооперации и торгового предпринимательства.</w:t>
      </w:r>
    </w:p>
    <w:p w14:paraId="05F0C999" w14:textId="77777777" w:rsidR="00FD4D01" w:rsidRPr="00B77648" w:rsidRDefault="00FD4D01" w:rsidP="00FD4D01">
      <w:pPr>
        <w:shd w:val="clear" w:color="auto" w:fill="FFFFFF"/>
        <w:tabs>
          <w:tab w:val="left" w:pos="709"/>
        </w:tabs>
        <w:ind w:left="1410"/>
        <w:jc w:val="both"/>
        <w:rPr>
          <w:sz w:val="26"/>
          <w:szCs w:val="28"/>
          <w:u w:val="single"/>
        </w:rPr>
      </w:pPr>
      <w:r w:rsidRPr="00B77648">
        <w:rPr>
          <w:sz w:val="26"/>
          <w:szCs w:val="28"/>
          <w:u w:val="single"/>
        </w:rPr>
        <w:t>Группа Б:</w:t>
      </w:r>
    </w:p>
    <w:p w14:paraId="0172A803" w14:textId="77777777" w:rsidR="00FD4D01" w:rsidRPr="00B77648" w:rsidRDefault="0036749B" w:rsidP="00B7764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осковская областная организация профсоюза работников здравоохранения РФ;</w:t>
      </w:r>
    </w:p>
    <w:p w14:paraId="26A41BC3" w14:textId="77777777" w:rsidR="00B77648" w:rsidRPr="00B77648" w:rsidRDefault="0036749B" w:rsidP="00B7764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осковская областная организация профсоюза работников народного образования и науки РФ;</w:t>
      </w:r>
    </w:p>
    <w:p w14:paraId="00C9C2D0" w14:textId="77777777" w:rsidR="00B77648" w:rsidRPr="00B77648" w:rsidRDefault="0036749B" w:rsidP="00B7764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ежрегиональная общественная организация Российского профсоюза работников культуры;</w:t>
      </w:r>
    </w:p>
    <w:p w14:paraId="574362AA" w14:textId="77777777" w:rsidR="00B77648" w:rsidRPr="00B77648" w:rsidRDefault="0036749B" w:rsidP="00B7764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осковская областная организация Общероссийского профсоюза работников государственных учреждений и общественного обслуживания РФ;</w:t>
      </w:r>
    </w:p>
    <w:p w14:paraId="4F2D05B0" w14:textId="77777777" w:rsidR="00B77648" w:rsidRPr="00B77648" w:rsidRDefault="0036749B" w:rsidP="00B7764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осковская областная организация профсоюза работников связи;</w:t>
      </w:r>
    </w:p>
    <w:p w14:paraId="0D400A2E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6.2</w:t>
      </w:r>
      <w:r w:rsidR="002164EC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Победитель </w:t>
      </w:r>
      <w:r w:rsidR="004B183E">
        <w:rPr>
          <w:sz w:val="26"/>
          <w:szCs w:val="26"/>
        </w:rPr>
        <w:t>Мероп</w:t>
      </w:r>
      <w:r w:rsidR="002164EC" w:rsidRPr="00D57C10">
        <w:rPr>
          <w:sz w:val="26"/>
          <w:szCs w:val="26"/>
        </w:rPr>
        <w:t>риятия</w:t>
      </w:r>
      <w:r w:rsidRPr="00D57C10">
        <w:rPr>
          <w:sz w:val="26"/>
          <w:szCs w:val="26"/>
        </w:rPr>
        <w:t xml:space="preserve"> в общекомандном зачете среди областных организаций профсоюзов в каждой группе определяется по наименьшей сумме </w:t>
      </w:r>
      <w:r w:rsidR="002164EC" w:rsidRPr="00D57C10">
        <w:rPr>
          <w:sz w:val="26"/>
          <w:szCs w:val="26"/>
        </w:rPr>
        <w:t xml:space="preserve">                    </w:t>
      </w:r>
      <w:r w:rsidRPr="00D57C10">
        <w:rPr>
          <w:sz w:val="26"/>
          <w:szCs w:val="26"/>
        </w:rPr>
        <w:t>мест-очков 9 лучших результатов команд в отдельных видах спорта программы соревнований, в которых приняли участие не менее 2-х коллективов.</w:t>
      </w:r>
    </w:p>
    <w:p w14:paraId="6CD346FF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6.3 Командное место обл</w:t>
      </w:r>
      <w:r w:rsidR="002164EC" w:rsidRPr="00D57C10">
        <w:rPr>
          <w:sz w:val="26"/>
          <w:szCs w:val="26"/>
        </w:rPr>
        <w:t xml:space="preserve">астной организации профсоюзов в </w:t>
      </w:r>
      <w:r w:rsidRPr="00D57C10">
        <w:rPr>
          <w:sz w:val="26"/>
          <w:szCs w:val="26"/>
        </w:rPr>
        <w:t xml:space="preserve">отдельных соревнованиях  </w:t>
      </w:r>
      <w:r w:rsidR="002164EC" w:rsidRPr="00D57C10">
        <w:rPr>
          <w:sz w:val="26"/>
          <w:szCs w:val="26"/>
        </w:rPr>
        <w:t xml:space="preserve">Мероприятия  определяется  по  участию </w:t>
      </w:r>
      <w:r w:rsidRPr="00D57C10">
        <w:rPr>
          <w:sz w:val="26"/>
          <w:szCs w:val="26"/>
        </w:rPr>
        <w:t xml:space="preserve">не менее 2-х коллективов. </w:t>
      </w:r>
      <w:r w:rsidR="002164EC" w:rsidRPr="00D57C10">
        <w:rPr>
          <w:sz w:val="26"/>
          <w:szCs w:val="26"/>
        </w:rPr>
        <w:t xml:space="preserve">             </w:t>
      </w:r>
      <w:r w:rsidRPr="00D57C10">
        <w:rPr>
          <w:sz w:val="26"/>
          <w:szCs w:val="26"/>
        </w:rPr>
        <w:t>При участии одного трудового коллектива областная организация профсоюза занимает место ниже.</w:t>
      </w:r>
    </w:p>
    <w:p w14:paraId="00579F00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6.4</w:t>
      </w:r>
      <w:r w:rsidR="002164EC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Победитель </w:t>
      </w:r>
      <w:r w:rsidR="002164EC" w:rsidRPr="00D57C10">
        <w:rPr>
          <w:sz w:val="26"/>
          <w:szCs w:val="26"/>
        </w:rPr>
        <w:t xml:space="preserve">Мероприятия </w:t>
      </w:r>
      <w:r w:rsidRPr="00D57C10">
        <w:rPr>
          <w:sz w:val="26"/>
          <w:szCs w:val="26"/>
        </w:rPr>
        <w:t>в</w:t>
      </w:r>
      <w:r w:rsidR="002164EC" w:rsidRPr="00D57C10">
        <w:rPr>
          <w:sz w:val="26"/>
          <w:szCs w:val="26"/>
        </w:rPr>
        <w:t xml:space="preserve"> </w:t>
      </w:r>
      <w:r w:rsidRPr="00D57C10">
        <w:rPr>
          <w:sz w:val="26"/>
          <w:szCs w:val="26"/>
        </w:rPr>
        <w:t xml:space="preserve">общекомандном зачете среди трудовых коллективов (1-ой и 2-ой групп) определяется по наименьшей сумме мест-очков </w:t>
      </w:r>
      <w:r w:rsidR="002164EC" w:rsidRPr="00D57C10">
        <w:rPr>
          <w:sz w:val="26"/>
          <w:szCs w:val="26"/>
        </w:rPr>
        <w:t xml:space="preserve">               </w:t>
      </w:r>
      <w:r w:rsidRPr="00D57C10">
        <w:rPr>
          <w:sz w:val="26"/>
          <w:szCs w:val="26"/>
        </w:rPr>
        <w:t xml:space="preserve">6 лучших результатов программы соревнований. </w:t>
      </w:r>
    </w:p>
    <w:p w14:paraId="3C7B67F1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6.5</w:t>
      </w:r>
      <w:r w:rsidR="002164EC" w:rsidRPr="00D57C10">
        <w:rPr>
          <w:sz w:val="26"/>
          <w:szCs w:val="26"/>
        </w:rPr>
        <w:t xml:space="preserve">. </w:t>
      </w:r>
      <w:r w:rsidRPr="00D57C10">
        <w:rPr>
          <w:sz w:val="26"/>
          <w:szCs w:val="26"/>
        </w:rPr>
        <w:t>При равенстве очков среди областных организаций профсоюзов и трудовых коллективов (в каждой группе) преимущество дают следующие показатели:</w:t>
      </w:r>
    </w:p>
    <w:p w14:paraId="654F5115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- количество первых мест (командных);</w:t>
      </w:r>
    </w:p>
    <w:p w14:paraId="2EE67443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- количество вторых мест (командных);</w:t>
      </w:r>
    </w:p>
    <w:p w14:paraId="5A06FBD0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- количество третьих мест (командных);</w:t>
      </w:r>
    </w:p>
    <w:p w14:paraId="58F753B8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 xml:space="preserve">- массовость в лыжных гонках, легкоатлетических кроссах. </w:t>
      </w:r>
    </w:p>
    <w:p w14:paraId="2353AF09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6.6</w:t>
      </w:r>
      <w:r w:rsidR="002164EC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В соревнованиях среди трудовых коллективов (в 2-х группах) разыгрываются:</w:t>
      </w:r>
    </w:p>
    <w:p w14:paraId="5C6EA30A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- командное первенство - игровые виды спорта,</w:t>
      </w:r>
      <w:r w:rsidR="002164EC" w:rsidRPr="00D57C10">
        <w:rPr>
          <w:sz w:val="26"/>
          <w:szCs w:val="26"/>
        </w:rPr>
        <w:t xml:space="preserve"> шахматы, перетягивание каната</w:t>
      </w:r>
      <w:r w:rsidRPr="00D57C10">
        <w:rPr>
          <w:sz w:val="26"/>
          <w:szCs w:val="26"/>
        </w:rPr>
        <w:t>;</w:t>
      </w:r>
    </w:p>
    <w:p w14:paraId="1B71AE5F" w14:textId="77777777" w:rsidR="00161462" w:rsidRPr="00D57C10" w:rsidRDefault="002164EC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 xml:space="preserve">- </w:t>
      </w:r>
      <w:r w:rsidR="00161462" w:rsidRPr="00D57C10">
        <w:rPr>
          <w:sz w:val="26"/>
          <w:szCs w:val="26"/>
        </w:rPr>
        <w:t>лично-командное первенство – лыжные эстафеты, армспорт, гиревой спорт, туристский слет, легкая атлетика, весенний и осенний легкоатлетические кроссы, соревнования спортивных семей.</w:t>
      </w:r>
    </w:p>
    <w:p w14:paraId="733B3006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6.7</w:t>
      </w:r>
      <w:r w:rsidR="002164EC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В игровых видах спорта организации профсоюзов имеют право выставить </w:t>
      </w:r>
      <w:r w:rsidR="002164EC" w:rsidRPr="00D57C10">
        <w:rPr>
          <w:sz w:val="26"/>
          <w:szCs w:val="26"/>
        </w:rPr>
        <w:t xml:space="preserve">               </w:t>
      </w:r>
      <w:r w:rsidRPr="00D57C10">
        <w:rPr>
          <w:sz w:val="26"/>
          <w:szCs w:val="26"/>
        </w:rPr>
        <w:t>не более 3-х трудовых коллективов  (по одной команде от трудового коллектива).</w:t>
      </w:r>
    </w:p>
    <w:p w14:paraId="40AE5B41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lastRenderedPageBreak/>
        <w:t>6.8</w:t>
      </w:r>
      <w:r w:rsidR="002164EC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В лыжных эстафетных гонках,  легкой атлетике, легкоатлетическом кроссе, соревнованиях спортивных семей, туристском слете количество коллективов </w:t>
      </w:r>
      <w:r w:rsidR="002164EC" w:rsidRPr="00D57C10">
        <w:rPr>
          <w:sz w:val="26"/>
          <w:szCs w:val="26"/>
        </w:rPr>
        <w:t xml:space="preserve">                        </w:t>
      </w:r>
      <w:r w:rsidRPr="00D57C10">
        <w:rPr>
          <w:sz w:val="26"/>
          <w:szCs w:val="26"/>
        </w:rPr>
        <w:t>для областных организаций профсоюзов не ограничено.</w:t>
      </w:r>
    </w:p>
    <w:p w14:paraId="7BEF96DD" w14:textId="77777777" w:rsidR="00161462" w:rsidRPr="00D57C10" w:rsidRDefault="00161462" w:rsidP="00D57C1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6.9</w:t>
      </w:r>
      <w:r w:rsidR="002164EC" w:rsidRPr="00D57C10">
        <w:rPr>
          <w:sz w:val="26"/>
          <w:szCs w:val="26"/>
        </w:rPr>
        <w:t>.</w:t>
      </w:r>
      <w:r w:rsidRPr="00D57C10">
        <w:rPr>
          <w:sz w:val="26"/>
          <w:szCs w:val="26"/>
        </w:rPr>
        <w:t xml:space="preserve"> Протоколы по каждому виду соревновательных дисциплин предоставляются </w:t>
      </w:r>
      <w:r w:rsidR="002164EC" w:rsidRPr="00D57C10">
        <w:rPr>
          <w:sz w:val="26"/>
          <w:szCs w:val="26"/>
        </w:rPr>
        <w:t xml:space="preserve">             </w:t>
      </w:r>
      <w:r w:rsidRPr="00D57C10">
        <w:rPr>
          <w:sz w:val="26"/>
          <w:szCs w:val="26"/>
        </w:rPr>
        <w:t>в ГАУ МО «Дирекция спортмероприятий» в течение трех рабочих дней.</w:t>
      </w:r>
    </w:p>
    <w:p w14:paraId="317B9CB7" w14:textId="77777777" w:rsidR="008921D6" w:rsidRPr="00D57C10" w:rsidRDefault="008921D6" w:rsidP="00D57C10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</w:p>
    <w:p w14:paraId="6E37D8D7" w14:textId="77777777" w:rsidR="00DA5471" w:rsidRPr="00D57C10" w:rsidRDefault="00DA5471" w:rsidP="00D57C10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 w:rsidRPr="00D57C10">
        <w:rPr>
          <w:sz w:val="26"/>
          <w:szCs w:val="26"/>
        </w:rPr>
        <w:t xml:space="preserve">7. </w:t>
      </w:r>
      <w:r w:rsidR="004B183E">
        <w:rPr>
          <w:sz w:val="26"/>
          <w:szCs w:val="26"/>
        </w:rPr>
        <w:t>Подача заявок на участие и н</w:t>
      </w:r>
      <w:r w:rsidRPr="00D57C10">
        <w:rPr>
          <w:sz w:val="26"/>
          <w:szCs w:val="26"/>
        </w:rPr>
        <w:t>аграждение победителей Мероприятия</w:t>
      </w:r>
    </w:p>
    <w:p w14:paraId="6F86B16E" w14:textId="77777777" w:rsidR="008921D6" w:rsidRPr="00D57C10" w:rsidRDefault="008921D6" w:rsidP="00D57C10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1D51B695" w14:textId="77777777" w:rsidR="00DA5471" w:rsidRPr="00D57C10" w:rsidRDefault="00DA5471" w:rsidP="00D57C10">
      <w:pPr>
        <w:shd w:val="clear" w:color="auto" w:fill="FFFFFF"/>
        <w:ind w:firstLine="708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7.1. </w:t>
      </w:r>
      <w:r w:rsidRPr="00D57C10">
        <w:rPr>
          <w:sz w:val="26"/>
          <w:szCs w:val="26"/>
        </w:rPr>
        <w:tab/>
        <w:t>Участники Мероприятия, занявшие 1</w:t>
      </w:r>
      <w:r w:rsidR="003C3ED4" w:rsidRPr="00D57C10">
        <w:rPr>
          <w:sz w:val="26"/>
          <w:szCs w:val="26"/>
        </w:rPr>
        <w:t>–</w:t>
      </w:r>
      <w:r w:rsidR="00CB222D" w:rsidRPr="00D57C10">
        <w:rPr>
          <w:sz w:val="26"/>
          <w:szCs w:val="26"/>
        </w:rPr>
        <w:t xml:space="preserve">3 места во всех </w:t>
      </w:r>
      <w:r w:rsidR="002164EC" w:rsidRPr="00D57C10">
        <w:rPr>
          <w:sz w:val="26"/>
          <w:szCs w:val="26"/>
        </w:rPr>
        <w:t xml:space="preserve">группах и </w:t>
      </w:r>
      <w:r w:rsidR="00CB222D" w:rsidRPr="00D57C10">
        <w:rPr>
          <w:sz w:val="26"/>
          <w:szCs w:val="26"/>
        </w:rPr>
        <w:t>видах программы</w:t>
      </w:r>
      <w:r w:rsidRPr="00D57C10">
        <w:rPr>
          <w:sz w:val="26"/>
          <w:szCs w:val="26"/>
        </w:rPr>
        <w:t xml:space="preserve">, награждаются </w:t>
      </w:r>
      <w:r w:rsidR="00F9225F" w:rsidRPr="00D57C10">
        <w:rPr>
          <w:sz w:val="26"/>
          <w:szCs w:val="26"/>
        </w:rPr>
        <w:t xml:space="preserve">грамотами и медалями </w:t>
      </w:r>
      <w:r w:rsidRPr="00D57C10">
        <w:rPr>
          <w:sz w:val="26"/>
          <w:szCs w:val="26"/>
        </w:rPr>
        <w:t>Мин</w:t>
      </w:r>
      <w:r w:rsidR="00AE09C9">
        <w:rPr>
          <w:sz w:val="26"/>
          <w:szCs w:val="26"/>
        </w:rPr>
        <w:t>спорта</w:t>
      </w:r>
      <w:r w:rsidRPr="00D57C10">
        <w:rPr>
          <w:sz w:val="26"/>
          <w:szCs w:val="26"/>
        </w:rPr>
        <w:t>.</w:t>
      </w:r>
    </w:p>
    <w:p w14:paraId="62D64213" w14:textId="77777777" w:rsidR="00F9225F" w:rsidRPr="00D57C10" w:rsidRDefault="00DA5471" w:rsidP="00D57C10">
      <w:pPr>
        <w:shd w:val="clear" w:color="auto" w:fill="FFFFFF"/>
        <w:ind w:firstLine="708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7.2. </w:t>
      </w:r>
      <w:r w:rsidRPr="00D57C10">
        <w:rPr>
          <w:sz w:val="26"/>
          <w:szCs w:val="26"/>
        </w:rPr>
        <w:tab/>
      </w:r>
      <w:r w:rsidR="00F9225F" w:rsidRPr="00D57C10">
        <w:rPr>
          <w:sz w:val="26"/>
          <w:szCs w:val="26"/>
        </w:rPr>
        <w:t xml:space="preserve">Команды, занявшие 1–3 места </w:t>
      </w:r>
      <w:r w:rsidR="002164EC" w:rsidRPr="00D57C10">
        <w:rPr>
          <w:sz w:val="26"/>
          <w:szCs w:val="26"/>
        </w:rPr>
        <w:t xml:space="preserve">во всех группах </w:t>
      </w:r>
      <w:r w:rsidR="00F9225F" w:rsidRPr="00D57C10">
        <w:rPr>
          <w:sz w:val="26"/>
          <w:szCs w:val="26"/>
        </w:rPr>
        <w:t xml:space="preserve">в </w:t>
      </w:r>
      <w:r w:rsidR="00687710">
        <w:rPr>
          <w:sz w:val="26"/>
          <w:szCs w:val="26"/>
        </w:rPr>
        <w:t xml:space="preserve">командном                                    и </w:t>
      </w:r>
      <w:r w:rsidR="00F9225F" w:rsidRPr="00D57C10">
        <w:rPr>
          <w:sz w:val="26"/>
          <w:szCs w:val="26"/>
        </w:rPr>
        <w:t>общекомандном первенстве</w:t>
      </w:r>
      <w:r w:rsidR="0032448F" w:rsidRPr="00D57C10">
        <w:rPr>
          <w:sz w:val="26"/>
          <w:szCs w:val="26"/>
        </w:rPr>
        <w:t xml:space="preserve"> Мероприятия</w:t>
      </w:r>
      <w:r w:rsidR="00F9225F" w:rsidRPr="00D57C10">
        <w:rPr>
          <w:sz w:val="26"/>
          <w:szCs w:val="26"/>
        </w:rPr>
        <w:t>, награждаются кубками и грамотами Мин</w:t>
      </w:r>
      <w:r w:rsidR="00AE09C9">
        <w:rPr>
          <w:sz w:val="26"/>
          <w:szCs w:val="26"/>
        </w:rPr>
        <w:t>спорта</w:t>
      </w:r>
      <w:r w:rsidR="00F9225F" w:rsidRPr="00D57C10">
        <w:rPr>
          <w:sz w:val="26"/>
          <w:szCs w:val="26"/>
        </w:rPr>
        <w:t>.</w:t>
      </w:r>
    </w:p>
    <w:p w14:paraId="50B1CBD6" w14:textId="77777777" w:rsidR="00DA5471" w:rsidRDefault="00AB6F56" w:rsidP="00D57C10">
      <w:pPr>
        <w:shd w:val="clear" w:color="auto" w:fill="FFFFFF"/>
        <w:ind w:firstLine="708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7.3</w:t>
      </w:r>
      <w:r w:rsidR="00DA5471" w:rsidRPr="00D57C10">
        <w:rPr>
          <w:sz w:val="26"/>
          <w:szCs w:val="26"/>
        </w:rPr>
        <w:t>. </w:t>
      </w:r>
      <w:r w:rsidR="00DA5471" w:rsidRPr="00D57C10">
        <w:rPr>
          <w:sz w:val="26"/>
          <w:szCs w:val="26"/>
        </w:rPr>
        <w:tab/>
      </w:r>
      <w:r w:rsidRPr="00D57C10">
        <w:rPr>
          <w:sz w:val="26"/>
          <w:szCs w:val="26"/>
        </w:rPr>
        <w:t>МОООП</w:t>
      </w:r>
      <w:r w:rsidR="00DA5471" w:rsidRPr="00D57C10">
        <w:rPr>
          <w:sz w:val="26"/>
          <w:szCs w:val="26"/>
        </w:rPr>
        <w:t xml:space="preserve"> вправе предоставить дополнительные памятные призы </w:t>
      </w:r>
      <w:r w:rsidR="00DA5471" w:rsidRPr="00D57C10">
        <w:rPr>
          <w:sz w:val="26"/>
          <w:szCs w:val="26"/>
        </w:rPr>
        <w:br/>
        <w:t>для награждения победителей и призеров Мероприятия.</w:t>
      </w:r>
    </w:p>
    <w:p w14:paraId="4FE5B106" w14:textId="77777777" w:rsidR="004B183E" w:rsidRPr="00844B24" w:rsidRDefault="004B183E" w:rsidP="00D57C1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4</w:t>
      </w:r>
      <w:r w:rsidR="00844B24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Для участия в соревнованиях от  каждой команды должна быть предоставлена заявка в форме установленной МОООП на адрес электронной почты: </w:t>
      </w:r>
      <w:hyperlink r:id="rId10" w:history="1">
        <w:r w:rsidRPr="00851982">
          <w:rPr>
            <w:rStyle w:val="a5"/>
            <w:sz w:val="26"/>
            <w:szCs w:val="26"/>
            <w:lang w:val="en-US"/>
          </w:rPr>
          <w:t>sportotdel</w:t>
        </w:r>
        <w:r w:rsidRPr="00851982">
          <w:rPr>
            <w:rStyle w:val="a5"/>
            <w:sz w:val="26"/>
            <w:szCs w:val="26"/>
          </w:rPr>
          <w:t>-</w:t>
        </w:r>
        <w:r w:rsidRPr="00851982">
          <w:rPr>
            <w:rStyle w:val="a5"/>
            <w:sz w:val="26"/>
            <w:szCs w:val="26"/>
            <w:lang w:val="en-US"/>
          </w:rPr>
          <w:t>mooop</w:t>
        </w:r>
        <w:r w:rsidRPr="004B183E">
          <w:rPr>
            <w:rStyle w:val="a5"/>
            <w:sz w:val="26"/>
            <w:szCs w:val="26"/>
          </w:rPr>
          <w:t>@</w:t>
        </w:r>
        <w:r w:rsidRPr="00851982">
          <w:rPr>
            <w:rStyle w:val="a5"/>
            <w:sz w:val="26"/>
            <w:szCs w:val="26"/>
            <w:lang w:val="en-US"/>
          </w:rPr>
          <w:t>mail</w:t>
        </w:r>
        <w:r w:rsidRPr="004B183E">
          <w:rPr>
            <w:rStyle w:val="a5"/>
            <w:sz w:val="26"/>
            <w:szCs w:val="26"/>
          </w:rPr>
          <w:t>.</w:t>
        </w:r>
        <w:r w:rsidRPr="00851982">
          <w:rPr>
            <w:rStyle w:val="a5"/>
            <w:sz w:val="26"/>
            <w:szCs w:val="26"/>
            <w:lang w:val="en-US"/>
          </w:rPr>
          <w:t>ru</w:t>
        </w:r>
      </w:hyperlink>
      <w:r w:rsidRPr="004B183E">
        <w:rPr>
          <w:sz w:val="26"/>
          <w:szCs w:val="26"/>
        </w:rPr>
        <w:t xml:space="preserve"> </w:t>
      </w:r>
    </w:p>
    <w:p w14:paraId="39C51CAE" w14:textId="77777777" w:rsidR="004B183E" w:rsidRDefault="004B183E" w:rsidP="00D57C1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844B24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7D563E">
        <w:rPr>
          <w:sz w:val="26"/>
          <w:szCs w:val="26"/>
        </w:rPr>
        <w:t>Заявки на участие подаются не позднее 2-4 дней</w:t>
      </w:r>
      <w:r w:rsidR="00844B24">
        <w:rPr>
          <w:sz w:val="26"/>
          <w:szCs w:val="26"/>
        </w:rPr>
        <w:t xml:space="preserve"> до начала соревнований. Заявка должна быть заверена медицинским учреждением, командирующей организацией и профкомом. Если заявка не соответствует требуемым условиям, то команда будет не допущена к соревнованиям.</w:t>
      </w:r>
    </w:p>
    <w:p w14:paraId="59EA0F75" w14:textId="77777777" w:rsidR="00844B24" w:rsidRPr="004B183E" w:rsidRDefault="00844B24" w:rsidP="00D57C1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  <w:t>Для допуска спортсмена, в день соревнований он должен при регистрации в обязательном порядке предъявить документ удостоверяющий личность(паспорт, права и т.д.)</w:t>
      </w:r>
    </w:p>
    <w:p w14:paraId="035FE9F4" w14:textId="77777777" w:rsidR="00533D57" w:rsidRPr="00D57C10" w:rsidRDefault="00533D57" w:rsidP="00D57C10">
      <w:pPr>
        <w:rPr>
          <w:sz w:val="26"/>
          <w:szCs w:val="26"/>
        </w:rPr>
      </w:pPr>
    </w:p>
    <w:p w14:paraId="119EDF14" w14:textId="77777777" w:rsidR="00235072" w:rsidRPr="00D57C10" w:rsidRDefault="00DA5471" w:rsidP="00D57C10">
      <w:pPr>
        <w:pStyle w:val="5"/>
        <w:rPr>
          <w:b w:val="0"/>
          <w:sz w:val="26"/>
          <w:szCs w:val="26"/>
        </w:rPr>
      </w:pPr>
      <w:r w:rsidRPr="00D57C10">
        <w:rPr>
          <w:b w:val="0"/>
          <w:sz w:val="26"/>
          <w:szCs w:val="26"/>
        </w:rPr>
        <w:t>8. Финансовые условия</w:t>
      </w:r>
    </w:p>
    <w:p w14:paraId="16E0C6E7" w14:textId="77777777" w:rsidR="00533D57" w:rsidRPr="00D57C10" w:rsidRDefault="00533D57" w:rsidP="00D57C10">
      <w:pPr>
        <w:rPr>
          <w:sz w:val="26"/>
          <w:szCs w:val="26"/>
        </w:rPr>
      </w:pPr>
    </w:p>
    <w:p w14:paraId="483B4E14" w14:textId="77777777" w:rsidR="00235072" w:rsidRPr="00D57C10" w:rsidRDefault="00533D57" w:rsidP="00D57C10">
      <w:pPr>
        <w:jc w:val="both"/>
        <w:rPr>
          <w:sz w:val="26"/>
          <w:szCs w:val="26"/>
        </w:rPr>
      </w:pPr>
      <w:r w:rsidRPr="00D57C10">
        <w:rPr>
          <w:sz w:val="26"/>
          <w:szCs w:val="26"/>
        </w:rPr>
        <w:tab/>
        <w:t>8.1. </w:t>
      </w:r>
      <w:r w:rsidRPr="00D57C10">
        <w:rPr>
          <w:sz w:val="26"/>
          <w:szCs w:val="26"/>
        </w:rPr>
        <w:tab/>
        <w:t xml:space="preserve">Дирекция несет расходы по организации и проведению Мероприятия </w:t>
      </w:r>
      <w:r w:rsidR="00AB6F56" w:rsidRPr="00D57C10">
        <w:rPr>
          <w:sz w:val="26"/>
          <w:szCs w:val="26"/>
        </w:rPr>
        <w:t xml:space="preserve">            в части предоставления наградной атрибутики </w:t>
      </w:r>
      <w:r w:rsidRPr="00D57C10">
        <w:rPr>
          <w:sz w:val="26"/>
          <w:szCs w:val="26"/>
        </w:rPr>
        <w:t xml:space="preserve">за счет субсидии Московской области </w:t>
      </w:r>
      <w:r w:rsidR="00AB6F56" w:rsidRPr="00D57C10">
        <w:rPr>
          <w:sz w:val="26"/>
          <w:szCs w:val="26"/>
        </w:rPr>
        <w:t xml:space="preserve">                 </w:t>
      </w:r>
      <w:r w:rsidRPr="00D57C10">
        <w:rPr>
          <w:sz w:val="26"/>
          <w:szCs w:val="26"/>
        </w:rPr>
        <w:t>в соответствии с утвержденным государственным заданием Мин</w:t>
      </w:r>
      <w:r w:rsidR="00AE09C9">
        <w:rPr>
          <w:sz w:val="26"/>
          <w:szCs w:val="26"/>
        </w:rPr>
        <w:t>спорт</w:t>
      </w:r>
      <w:r w:rsidRPr="00D57C10">
        <w:rPr>
          <w:sz w:val="26"/>
          <w:szCs w:val="26"/>
        </w:rPr>
        <w:t>а.</w:t>
      </w:r>
    </w:p>
    <w:p w14:paraId="262F3E04" w14:textId="77777777" w:rsidR="00DA5471" w:rsidRPr="00D57C10" w:rsidRDefault="00DA5471" w:rsidP="00D57C10">
      <w:pPr>
        <w:shd w:val="clear" w:color="auto" w:fill="FFFFFF"/>
        <w:tabs>
          <w:tab w:val="left" w:pos="567"/>
        </w:tabs>
        <w:ind w:hanging="578"/>
        <w:jc w:val="both"/>
        <w:rPr>
          <w:sz w:val="26"/>
          <w:szCs w:val="26"/>
        </w:rPr>
      </w:pPr>
      <w:r w:rsidRPr="00D57C10">
        <w:rPr>
          <w:sz w:val="26"/>
          <w:szCs w:val="26"/>
        </w:rPr>
        <w:tab/>
      </w:r>
      <w:r w:rsidRPr="00D57C10">
        <w:rPr>
          <w:sz w:val="26"/>
          <w:szCs w:val="26"/>
        </w:rPr>
        <w:tab/>
        <w:t xml:space="preserve"> </w:t>
      </w:r>
      <w:r w:rsidR="00533D57" w:rsidRPr="00D57C10">
        <w:rPr>
          <w:sz w:val="26"/>
          <w:szCs w:val="26"/>
        </w:rPr>
        <w:tab/>
      </w:r>
      <w:r w:rsidRPr="00D57C10">
        <w:rPr>
          <w:sz w:val="26"/>
          <w:szCs w:val="26"/>
        </w:rPr>
        <w:t xml:space="preserve">8.2. </w:t>
      </w:r>
      <w:r w:rsidR="008921D6" w:rsidRPr="00D57C10">
        <w:rPr>
          <w:sz w:val="26"/>
          <w:szCs w:val="26"/>
        </w:rPr>
        <w:tab/>
      </w:r>
      <w:r w:rsidRPr="00D57C10">
        <w:rPr>
          <w:sz w:val="26"/>
          <w:szCs w:val="26"/>
        </w:rPr>
        <w:t xml:space="preserve">Финансовые расходы, связанные с командированием, питанием участников, проездом до места проведения и обратно, страхованием участников </w:t>
      </w:r>
      <w:r w:rsidRPr="00D57C10">
        <w:rPr>
          <w:sz w:val="26"/>
          <w:szCs w:val="26"/>
        </w:rPr>
        <w:br/>
        <w:t>в день проведения Мероприятия, обеспечиваются за счет собственных средств участников и командирующих организаций.</w:t>
      </w:r>
    </w:p>
    <w:p w14:paraId="7D6AF6BE" w14:textId="77777777" w:rsidR="00AB6F56" w:rsidRPr="00D57C10" w:rsidRDefault="00AB6F56" w:rsidP="00D57C10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8.3. МОООП («Спортклуб «Подмосковье») несет  расходы по следующим пунктам:</w:t>
      </w:r>
    </w:p>
    <w:p w14:paraId="0B88C852" w14:textId="77777777" w:rsidR="00AB6F56" w:rsidRPr="00D57C10" w:rsidRDefault="00AB6F56" w:rsidP="00D57C10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подготовку мест соревнований (аренда спортсооружений, спортивного инвентаря, техники, необходимой для подготовки мест соревнований; изготовление стартовых                   и итоговых протоколов);</w:t>
      </w:r>
    </w:p>
    <w:p w14:paraId="1979977B" w14:textId="77777777" w:rsidR="00533D57" w:rsidRPr="00D57C10" w:rsidRDefault="00AB6F56" w:rsidP="00D57C10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D57C10">
        <w:rPr>
          <w:sz w:val="26"/>
          <w:szCs w:val="26"/>
        </w:rPr>
        <w:t>оплату работы судейского аппарата, обслуживающего персонала и медицинского сопровождение Мероприятия.</w:t>
      </w:r>
    </w:p>
    <w:p w14:paraId="68B50B2B" w14:textId="77777777" w:rsidR="00DA5471" w:rsidRPr="00D57C10" w:rsidRDefault="00DA5471" w:rsidP="00D57C10">
      <w:pPr>
        <w:rPr>
          <w:sz w:val="26"/>
          <w:szCs w:val="26"/>
        </w:rPr>
      </w:pPr>
    </w:p>
    <w:p w14:paraId="047A6763" w14:textId="77777777" w:rsidR="00DA5471" w:rsidRPr="00D57C10" w:rsidRDefault="00AB6F56" w:rsidP="00D57C10">
      <w:pPr>
        <w:jc w:val="center"/>
        <w:rPr>
          <w:sz w:val="26"/>
          <w:szCs w:val="26"/>
        </w:rPr>
      </w:pPr>
      <w:r w:rsidRPr="00D57C10">
        <w:rPr>
          <w:sz w:val="26"/>
          <w:szCs w:val="26"/>
        </w:rPr>
        <w:t>9</w:t>
      </w:r>
      <w:r w:rsidR="00DA5471" w:rsidRPr="00D57C10">
        <w:rPr>
          <w:sz w:val="26"/>
          <w:szCs w:val="26"/>
        </w:rPr>
        <w:t>. Обеспечение безопасности участников и зрителей</w:t>
      </w:r>
    </w:p>
    <w:p w14:paraId="66DCF09E" w14:textId="77777777" w:rsidR="00DA5471" w:rsidRPr="00D57C10" w:rsidRDefault="00DA5471" w:rsidP="00D57C10">
      <w:pPr>
        <w:rPr>
          <w:sz w:val="26"/>
          <w:szCs w:val="26"/>
        </w:rPr>
      </w:pPr>
    </w:p>
    <w:p w14:paraId="4507CB51" w14:textId="77777777" w:rsidR="00DA5471" w:rsidRPr="00D57C10" w:rsidRDefault="00AB6F56" w:rsidP="00D57C10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9.1. </w:t>
      </w:r>
      <w:r w:rsidR="00DA5471" w:rsidRPr="00D57C10">
        <w:rPr>
          <w:color w:val="000000"/>
          <w:sz w:val="26"/>
          <w:szCs w:val="26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</w:t>
      </w:r>
      <w:r w:rsidR="004D51C2" w:rsidRPr="00D57C10">
        <w:rPr>
          <w:color w:val="000000"/>
          <w:sz w:val="26"/>
          <w:szCs w:val="26"/>
        </w:rPr>
        <w:br/>
      </w:r>
      <w:r w:rsidR="00DA5471" w:rsidRPr="00D57C10">
        <w:rPr>
          <w:color w:val="000000"/>
          <w:sz w:val="26"/>
          <w:szCs w:val="26"/>
        </w:rPr>
        <w:t xml:space="preserve">с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</w:t>
      </w:r>
      <w:r w:rsidR="004D51C2" w:rsidRPr="00D57C10">
        <w:rPr>
          <w:color w:val="000000"/>
          <w:sz w:val="26"/>
          <w:szCs w:val="26"/>
        </w:rPr>
        <w:br/>
      </w:r>
      <w:r w:rsidR="00DA5471" w:rsidRPr="00D57C10">
        <w:rPr>
          <w:color w:val="000000"/>
          <w:sz w:val="26"/>
          <w:szCs w:val="26"/>
        </w:rPr>
        <w:t>«Об обе</w:t>
      </w:r>
      <w:r w:rsidR="003C3ED4" w:rsidRPr="00D57C10">
        <w:rPr>
          <w:color w:val="000000"/>
          <w:sz w:val="26"/>
          <w:szCs w:val="26"/>
        </w:rPr>
        <w:t xml:space="preserve">спечении общественного порядка </w:t>
      </w:r>
      <w:r w:rsidR="00DA5471" w:rsidRPr="00D57C10">
        <w:rPr>
          <w:color w:val="000000"/>
          <w:sz w:val="26"/>
          <w:szCs w:val="26"/>
        </w:rPr>
        <w:t xml:space="preserve">и безопасности, оказании гражданам </w:t>
      </w:r>
      <w:r w:rsidR="00DA5471" w:rsidRPr="00D57C10">
        <w:rPr>
          <w:color w:val="000000"/>
          <w:sz w:val="26"/>
          <w:szCs w:val="26"/>
        </w:rPr>
        <w:lastRenderedPageBreak/>
        <w:t>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570FCE2C" w14:textId="77777777" w:rsidR="00DA5471" w:rsidRPr="00D57C10" w:rsidRDefault="00AB6F56" w:rsidP="00D57C10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9.2. </w:t>
      </w:r>
      <w:r w:rsidR="00DA5471" w:rsidRPr="00D57C10">
        <w:rPr>
          <w:sz w:val="26"/>
          <w:szCs w:val="26"/>
        </w:rPr>
        <w:t>Оказание медицинской помощи осуществляется в соответ</w:t>
      </w:r>
      <w:r w:rsidR="003C3ED4" w:rsidRPr="00D57C10">
        <w:rPr>
          <w:sz w:val="26"/>
          <w:szCs w:val="26"/>
        </w:rPr>
        <w:t xml:space="preserve">ствии с </w:t>
      </w:r>
      <w:r w:rsidR="00DA5471" w:rsidRPr="00D57C10">
        <w:rPr>
          <w:sz w:val="26"/>
          <w:szCs w:val="26"/>
        </w:rPr>
        <w:t>приказом Министерства здравоохранения Российской Федерации от 01.03.2016</w:t>
      </w:r>
      <w:r w:rsidR="003C3ED4" w:rsidRPr="00D57C10">
        <w:rPr>
          <w:sz w:val="26"/>
          <w:szCs w:val="26"/>
        </w:rPr>
        <w:t xml:space="preserve"> </w:t>
      </w:r>
      <w:r w:rsidR="00DA5471" w:rsidRPr="00D57C10">
        <w:rPr>
          <w:sz w:val="26"/>
          <w:szCs w:val="26"/>
        </w:rPr>
        <w:t xml:space="preserve"> № 134н</w:t>
      </w:r>
      <w:r w:rsidR="00DA5471" w:rsidRPr="00D57C10">
        <w:rPr>
          <w:b/>
          <w:bCs/>
          <w:color w:val="184073"/>
          <w:sz w:val="26"/>
          <w:szCs w:val="26"/>
          <w:shd w:val="clear" w:color="auto" w:fill="FFFFFF"/>
        </w:rPr>
        <w:t xml:space="preserve"> </w:t>
      </w:r>
      <w:r w:rsidR="00DA5471" w:rsidRPr="00D57C10">
        <w:rPr>
          <w:bCs/>
          <w:sz w:val="26"/>
          <w:szCs w:val="26"/>
          <w:shd w:val="clear" w:color="auto" w:fill="FFFFFF"/>
        </w:rPr>
        <w:t>«О порядке организации оказания медицинской помощи лицам, занимающимся физической культурой и спортом (в том числе при подготовке</w:t>
      </w:r>
      <w:r w:rsidR="003C3ED4" w:rsidRPr="00D57C10">
        <w:rPr>
          <w:bCs/>
          <w:sz w:val="26"/>
          <w:szCs w:val="26"/>
          <w:shd w:val="clear" w:color="auto" w:fill="FFFFFF"/>
        </w:rPr>
        <w:t xml:space="preserve"> </w:t>
      </w:r>
      <w:r w:rsidR="00DA5471" w:rsidRPr="00D57C10">
        <w:rPr>
          <w:bCs/>
          <w:sz w:val="26"/>
          <w:szCs w:val="26"/>
          <w:shd w:val="clear" w:color="auto" w:fill="FFFFFF"/>
        </w:rPr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14654F78" w14:textId="77777777" w:rsidR="00DA5471" w:rsidRPr="00D57C10" w:rsidRDefault="00AB6F56" w:rsidP="00D57C10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9</w:t>
      </w:r>
      <w:r w:rsidR="00DA5471" w:rsidRPr="00D57C10">
        <w:rPr>
          <w:color w:val="000000"/>
          <w:sz w:val="26"/>
          <w:szCs w:val="26"/>
        </w:rPr>
        <w:t>.3. Мероприятие проводится на объекте спорта, включенном во Всероссийский реестр объектов спорта в соответствии с Федеральным законом от 04.12.2007 № 329-ФЗ «О физической культуре и спорте в Российской Федерации», отвечающем требованиям соответствующих нормативных правовых актов, действующих на т</w:t>
      </w:r>
      <w:r w:rsidR="009E1BBF" w:rsidRPr="00D57C10">
        <w:rPr>
          <w:color w:val="000000"/>
          <w:sz w:val="26"/>
          <w:szCs w:val="26"/>
        </w:rPr>
        <w:t>ерритории Российской Федерации</w:t>
      </w:r>
      <w:r w:rsidR="000033DA" w:rsidRPr="00D57C10">
        <w:rPr>
          <w:color w:val="000000"/>
          <w:sz w:val="26"/>
          <w:szCs w:val="26"/>
        </w:rPr>
        <w:t>,</w:t>
      </w:r>
      <w:r w:rsidR="009E1BBF" w:rsidRPr="00D57C10">
        <w:rPr>
          <w:color w:val="000000"/>
          <w:sz w:val="26"/>
          <w:szCs w:val="26"/>
        </w:rPr>
        <w:t xml:space="preserve"> </w:t>
      </w:r>
      <w:r w:rsidR="00DA5471" w:rsidRPr="00D57C10">
        <w:rPr>
          <w:color w:val="000000"/>
          <w:sz w:val="26"/>
          <w:szCs w:val="26"/>
        </w:rPr>
        <w:t>по вопросам обеспечения общественного порядка и без</w:t>
      </w:r>
      <w:r w:rsidR="009E1BBF" w:rsidRPr="00D57C10">
        <w:rPr>
          <w:color w:val="000000"/>
          <w:sz w:val="26"/>
          <w:szCs w:val="26"/>
        </w:rPr>
        <w:t>опасности участников и зрителей</w:t>
      </w:r>
      <w:r w:rsidR="000033DA" w:rsidRPr="00D57C10">
        <w:rPr>
          <w:color w:val="000000"/>
          <w:sz w:val="26"/>
          <w:szCs w:val="26"/>
        </w:rPr>
        <w:t>,</w:t>
      </w:r>
      <w:r w:rsidR="00DA5471" w:rsidRPr="00D57C10">
        <w:rPr>
          <w:color w:val="000000"/>
          <w:sz w:val="26"/>
          <w:szCs w:val="26"/>
        </w:rPr>
        <w:t xml:space="preserve"> при наличии актов готовности объекта спорта к проведению спортивных соревнований, утвержденных в установленном порядке.</w:t>
      </w:r>
    </w:p>
    <w:p w14:paraId="0DA66E23" w14:textId="77777777" w:rsidR="008E7D9F" w:rsidRPr="00D57C10" w:rsidRDefault="008E7D9F" w:rsidP="00D57C10">
      <w:pPr>
        <w:pStyle w:val="af"/>
        <w:spacing w:before="0" w:beforeAutospacing="0" w:after="0" w:afterAutospacing="0"/>
        <w:rPr>
          <w:color w:val="000000"/>
          <w:sz w:val="26"/>
          <w:szCs w:val="26"/>
        </w:rPr>
      </w:pPr>
    </w:p>
    <w:p w14:paraId="44DBE964" w14:textId="77777777" w:rsidR="00E37D1F" w:rsidRPr="00D57C10" w:rsidRDefault="00E37D1F" w:rsidP="00D57C10">
      <w:pPr>
        <w:pStyle w:val="af"/>
        <w:spacing w:before="0" w:beforeAutospacing="0" w:after="0" w:afterAutospacing="0"/>
        <w:rPr>
          <w:color w:val="000000"/>
          <w:sz w:val="26"/>
          <w:szCs w:val="26"/>
        </w:rPr>
      </w:pPr>
    </w:p>
    <w:p w14:paraId="43956F67" w14:textId="77777777" w:rsidR="008921D6" w:rsidRPr="00D57C10" w:rsidRDefault="008921D6" w:rsidP="00D57C10">
      <w:pPr>
        <w:pStyle w:val="af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Данное Положение является вызовом на Мероприятие.</w:t>
      </w:r>
    </w:p>
    <w:p w14:paraId="56DFA699" w14:textId="77777777" w:rsidR="008921D6" w:rsidRPr="00D57C10" w:rsidRDefault="008921D6" w:rsidP="00D57C10">
      <w:pPr>
        <w:pStyle w:val="a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>Министерство оставляет за собой право вносить изменения</w:t>
      </w:r>
    </w:p>
    <w:p w14:paraId="5D070FCD" w14:textId="77777777" w:rsidR="008E7D9F" w:rsidRPr="00D57C10" w:rsidRDefault="008921D6" w:rsidP="00D57C10">
      <w:pPr>
        <w:pStyle w:val="a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D57C10">
        <w:rPr>
          <w:color w:val="000000"/>
          <w:sz w:val="26"/>
          <w:szCs w:val="26"/>
        </w:rPr>
        <w:t xml:space="preserve">в </w:t>
      </w:r>
      <w:r w:rsidR="00585F5A">
        <w:rPr>
          <w:color w:val="000000"/>
          <w:sz w:val="26"/>
          <w:szCs w:val="26"/>
        </w:rPr>
        <w:t>Положение о</w:t>
      </w:r>
      <w:r w:rsidRPr="00D57C10">
        <w:rPr>
          <w:color w:val="000000"/>
          <w:sz w:val="26"/>
          <w:szCs w:val="26"/>
        </w:rPr>
        <w:t xml:space="preserve"> Мероприяти</w:t>
      </w:r>
      <w:r w:rsidR="00585F5A">
        <w:rPr>
          <w:color w:val="000000"/>
          <w:sz w:val="26"/>
          <w:szCs w:val="26"/>
        </w:rPr>
        <w:t>и</w:t>
      </w:r>
      <w:r w:rsidR="0053349C">
        <w:rPr>
          <w:color w:val="000000"/>
          <w:sz w:val="26"/>
          <w:szCs w:val="26"/>
        </w:rPr>
        <w:t>.</w:t>
      </w:r>
      <w:r w:rsidR="008E7D9F" w:rsidRPr="00D57C10">
        <w:rPr>
          <w:color w:val="000000"/>
          <w:sz w:val="26"/>
          <w:szCs w:val="26"/>
        </w:rPr>
        <w:t xml:space="preserve"> </w:t>
      </w:r>
    </w:p>
    <w:sectPr w:rsidR="008E7D9F" w:rsidRPr="00D57C10" w:rsidSect="003B3EA9">
      <w:pgSz w:w="11907" w:h="16840" w:code="9"/>
      <w:pgMar w:top="851" w:right="709" w:bottom="709" w:left="113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6DB3" w14:textId="77777777" w:rsidR="00296BD1" w:rsidRDefault="00296BD1" w:rsidP="004B2764">
      <w:r>
        <w:separator/>
      </w:r>
    </w:p>
  </w:endnote>
  <w:endnote w:type="continuationSeparator" w:id="0">
    <w:p w14:paraId="562852C6" w14:textId="77777777" w:rsidR="00296BD1" w:rsidRDefault="00296BD1" w:rsidP="004B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4748F" w14:textId="77777777" w:rsidR="00296BD1" w:rsidRDefault="00296BD1" w:rsidP="004B2764">
      <w:r>
        <w:separator/>
      </w:r>
    </w:p>
  </w:footnote>
  <w:footnote w:type="continuationSeparator" w:id="0">
    <w:p w14:paraId="380AC322" w14:textId="77777777" w:rsidR="00296BD1" w:rsidRDefault="00296BD1" w:rsidP="004B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28201" w14:textId="77777777" w:rsidR="003B3EA9" w:rsidRDefault="003B3EA9">
    <w:pPr>
      <w:pStyle w:val="a8"/>
      <w:jc w:val="center"/>
    </w:pPr>
  </w:p>
  <w:p w14:paraId="5B823BB3" w14:textId="77777777" w:rsidR="003B3EA9" w:rsidRDefault="003B3E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723"/>
    <w:multiLevelType w:val="hybridMultilevel"/>
    <w:tmpl w:val="6548D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77783"/>
    <w:multiLevelType w:val="hybridMultilevel"/>
    <w:tmpl w:val="4D422ED2"/>
    <w:lvl w:ilvl="0" w:tplc="FFAC3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0D572E0"/>
    <w:multiLevelType w:val="hybridMultilevel"/>
    <w:tmpl w:val="BC86D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531D8"/>
    <w:multiLevelType w:val="multilevel"/>
    <w:tmpl w:val="F7E6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 w:val="0"/>
        <w:color w:val="auto"/>
      </w:rPr>
    </w:lvl>
  </w:abstractNum>
  <w:abstractNum w:abstractNumId="4" w15:restartNumberingAfterBreak="0">
    <w:nsid w:val="1B831CB6"/>
    <w:multiLevelType w:val="hybridMultilevel"/>
    <w:tmpl w:val="6266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16978"/>
    <w:multiLevelType w:val="hybridMultilevel"/>
    <w:tmpl w:val="DE0C2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42CD0"/>
    <w:multiLevelType w:val="hybridMultilevel"/>
    <w:tmpl w:val="7AAEF552"/>
    <w:lvl w:ilvl="0" w:tplc="B2420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B17D8E"/>
    <w:multiLevelType w:val="hybridMultilevel"/>
    <w:tmpl w:val="96CA3EEA"/>
    <w:lvl w:ilvl="0" w:tplc="EF24EB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835767E"/>
    <w:multiLevelType w:val="hybridMultilevel"/>
    <w:tmpl w:val="52285E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D22BE"/>
    <w:multiLevelType w:val="multilevel"/>
    <w:tmpl w:val="2E8AAC9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E9474D"/>
    <w:multiLevelType w:val="hybridMultilevel"/>
    <w:tmpl w:val="BC2A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80B67"/>
    <w:multiLevelType w:val="hybridMultilevel"/>
    <w:tmpl w:val="E6B8CB7C"/>
    <w:lvl w:ilvl="0" w:tplc="EEE8F0D4">
      <w:start w:val="1"/>
      <w:numFmt w:val="decimal"/>
      <w:lvlText w:val="%1."/>
      <w:lvlJc w:val="left"/>
      <w:pPr>
        <w:ind w:left="2569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6AFB6547"/>
    <w:multiLevelType w:val="hybridMultilevel"/>
    <w:tmpl w:val="346C8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CD544A"/>
    <w:multiLevelType w:val="multilevel"/>
    <w:tmpl w:val="A3789DB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2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81B64AE"/>
    <w:multiLevelType w:val="multilevel"/>
    <w:tmpl w:val="ED7E8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B67B9F"/>
    <w:multiLevelType w:val="hybridMultilevel"/>
    <w:tmpl w:val="9044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10EF2"/>
    <w:multiLevelType w:val="multilevel"/>
    <w:tmpl w:val="5C2A43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14"/>
  </w:num>
  <w:num w:numId="18">
    <w:abstractNumId w:val="16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5C"/>
    <w:rsid w:val="000033DA"/>
    <w:rsid w:val="00011104"/>
    <w:rsid w:val="00012647"/>
    <w:rsid w:val="00012851"/>
    <w:rsid w:val="0001387F"/>
    <w:rsid w:val="00014AD8"/>
    <w:rsid w:val="0001620C"/>
    <w:rsid w:val="00034ACB"/>
    <w:rsid w:val="0004211D"/>
    <w:rsid w:val="00042E92"/>
    <w:rsid w:val="00051FAE"/>
    <w:rsid w:val="00056794"/>
    <w:rsid w:val="0006326D"/>
    <w:rsid w:val="00066E99"/>
    <w:rsid w:val="00071D3F"/>
    <w:rsid w:val="00073D8F"/>
    <w:rsid w:val="00094AE0"/>
    <w:rsid w:val="000B23D9"/>
    <w:rsid w:val="000C2A6A"/>
    <w:rsid w:val="000C4AA7"/>
    <w:rsid w:val="000C6714"/>
    <w:rsid w:val="000D1AD7"/>
    <w:rsid w:val="000D3FB3"/>
    <w:rsid w:val="000E0F35"/>
    <w:rsid w:val="000E5597"/>
    <w:rsid w:val="000E7DA3"/>
    <w:rsid w:val="00106457"/>
    <w:rsid w:val="00107187"/>
    <w:rsid w:val="00114745"/>
    <w:rsid w:val="00124E75"/>
    <w:rsid w:val="00131854"/>
    <w:rsid w:val="001417FD"/>
    <w:rsid w:val="00161462"/>
    <w:rsid w:val="00161E90"/>
    <w:rsid w:val="00164C8A"/>
    <w:rsid w:val="0017508B"/>
    <w:rsid w:val="00185E6E"/>
    <w:rsid w:val="0019717C"/>
    <w:rsid w:val="001A1C95"/>
    <w:rsid w:val="001A57AE"/>
    <w:rsid w:val="001A5870"/>
    <w:rsid w:val="001A6318"/>
    <w:rsid w:val="001B3962"/>
    <w:rsid w:val="001B57F4"/>
    <w:rsid w:val="001E039B"/>
    <w:rsid w:val="001E46B9"/>
    <w:rsid w:val="001F3256"/>
    <w:rsid w:val="001F3E45"/>
    <w:rsid w:val="001F67F7"/>
    <w:rsid w:val="0021186C"/>
    <w:rsid w:val="002164EC"/>
    <w:rsid w:val="00217981"/>
    <w:rsid w:val="00224377"/>
    <w:rsid w:val="00230EC5"/>
    <w:rsid w:val="00235072"/>
    <w:rsid w:val="0024202F"/>
    <w:rsid w:val="0026286B"/>
    <w:rsid w:val="002668CA"/>
    <w:rsid w:val="0027102F"/>
    <w:rsid w:val="002820AD"/>
    <w:rsid w:val="00284810"/>
    <w:rsid w:val="002854A0"/>
    <w:rsid w:val="00292DD6"/>
    <w:rsid w:val="00296BD1"/>
    <w:rsid w:val="002A2500"/>
    <w:rsid w:val="002A5B0C"/>
    <w:rsid w:val="002B2116"/>
    <w:rsid w:val="002B2CB8"/>
    <w:rsid w:val="002C1E63"/>
    <w:rsid w:val="002C5C31"/>
    <w:rsid w:val="002D18F9"/>
    <w:rsid w:val="002E362A"/>
    <w:rsid w:val="002E6AE4"/>
    <w:rsid w:val="002E6DD3"/>
    <w:rsid w:val="002F3D42"/>
    <w:rsid w:val="00301868"/>
    <w:rsid w:val="00303C28"/>
    <w:rsid w:val="00304024"/>
    <w:rsid w:val="0032448F"/>
    <w:rsid w:val="00324E3B"/>
    <w:rsid w:val="00331B98"/>
    <w:rsid w:val="00337CE9"/>
    <w:rsid w:val="00343328"/>
    <w:rsid w:val="00347AD3"/>
    <w:rsid w:val="003541DF"/>
    <w:rsid w:val="00360C70"/>
    <w:rsid w:val="003619B8"/>
    <w:rsid w:val="003638D5"/>
    <w:rsid w:val="0036749B"/>
    <w:rsid w:val="003708ED"/>
    <w:rsid w:val="00386A0B"/>
    <w:rsid w:val="00387AA3"/>
    <w:rsid w:val="00391B59"/>
    <w:rsid w:val="00393920"/>
    <w:rsid w:val="003A4480"/>
    <w:rsid w:val="003A565B"/>
    <w:rsid w:val="003B3EA9"/>
    <w:rsid w:val="003C3ED4"/>
    <w:rsid w:val="003D14E8"/>
    <w:rsid w:val="003F3573"/>
    <w:rsid w:val="003F5598"/>
    <w:rsid w:val="003F7C1C"/>
    <w:rsid w:val="00400EF3"/>
    <w:rsid w:val="00401A0B"/>
    <w:rsid w:val="00402DAD"/>
    <w:rsid w:val="0040409A"/>
    <w:rsid w:val="004378D7"/>
    <w:rsid w:val="004443E2"/>
    <w:rsid w:val="00444A78"/>
    <w:rsid w:val="0044695B"/>
    <w:rsid w:val="00455C10"/>
    <w:rsid w:val="004629BF"/>
    <w:rsid w:val="004629EF"/>
    <w:rsid w:val="00464735"/>
    <w:rsid w:val="004650E5"/>
    <w:rsid w:val="00471E30"/>
    <w:rsid w:val="0048494C"/>
    <w:rsid w:val="00487DEC"/>
    <w:rsid w:val="004B0CD7"/>
    <w:rsid w:val="004B183E"/>
    <w:rsid w:val="004B2764"/>
    <w:rsid w:val="004C3B0D"/>
    <w:rsid w:val="004D51C2"/>
    <w:rsid w:val="004F0A89"/>
    <w:rsid w:val="004F16AE"/>
    <w:rsid w:val="00502291"/>
    <w:rsid w:val="00502B78"/>
    <w:rsid w:val="005138C1"/>
    <w:rsid w:val="00515735"/>
    <w:rsid w:val="0052757C"/>
    <w:rsid w:val="0053098D"/>
    <w:rsid w:val="0053349C"/>
    <w:rsid w:val="00533D57"/>
    <w:rsid w:val="005340B1"/>
    <w:rsid w:val="00534EB4"/>
    <w:rsid w:val="00535012"/>
    <w:rsid w:val="00536297"/>
    <w:rsid w:val="00551E1E"/>
    <w:rsid w:val="00554AFA"/>
    <w:rsid w:val="0055525C"/>
    <w:rsid w:val="0055543C"/>
    <w:rsid w:val="005678BF"/>
    <w:rsid w:val="00570097"/>
    <w:rsid w:val="00585F5A"/>
    <w:rsid w:val="00586A38"/>
    <w:rsid w:val="00591300"/>
    <w:rsid w:val="00592698"/>
    <w:rsid w:val="005A2D29"/>
    <w:rsid w:val="005B773E"/>
    <w:rsid w:val="005D396D"/>
    <w:rsid w:val="005E1C2C"/>
    <w:rsid w:val="005E247E"/>
    <w:rsid w:val="005E3E2C"/>
    <w:rsid w:val="00602186"/>
    <w:rsid w:val="00602493"/>
    <w:rsid w:val="006075A3"/>
    <w:rsid w:val="006111A2"/>
    <w:rsid w:val="00620B3C"/>
    <w:rsid w:val="00623129"/>
    <w:rsid w:val="00627F4F"/>
    <w:rsid w:val="00631E2F"/>
    <w:rsid w:val="0063377F"/>
    <w:rsid w:val="006420C5"/>
    <w:rsid w:val="00644D74"/>
    <w:rsid w:val="00647E48"/>
    <w:rsid w:val="00660C15"/>
    <w:rsid w:val="006669CF"/>
    <w:rsid w:val="006705DA"/>
    <w:rsid w:val="006743F0"/>
    <w:rsid w:val="00683B54"/>
    <w:rsid w:val="00687710"/>
    <w:rsid w:val="00690A16"/>
    <w:rsid w:val="0069442F"/>
    <w:rsid w:val="006A7863"/>
    <w:rsid w:val="006C6BD2"/>
    <w:rsid w:val="006F76C2"/>
    <w:rsid w:val="00710198"/>
    <w:rsid w:val="00733BF2"/>
    <w:rsid w:val="007375FE"/>
    <w:rsid w:val="00737E73"/>
    <w:rsid w:val="00741CEA"/>
    <w:rsid w:val="00752E40"/>
    <w:rsid w:val="00753920"/>
    <w:rsid w:val="00764118"/>
    <w:rsid w:val="007713FF"/>
    <w:rsid w:val="00773977"/>
    <w:rsid w:val="00775DF5"/>
    <w:rsid w:val="00784A66"/>
    <w:rsid w:val="007930B1"/>
    <w:rsid w:val="007A0917"/>
    <w:rsid w:val="007B372F"/>
    <w:rsid w:val="007B3818"/>
    <w:rsid w:val="007B480A"/>
    <w:rsid w:val="007B602C"/>
    <w:rsid w:val="007B70DE"/>
    <w:rsid w:val="007C0F8A"/>
    <w:rsid w:val="007C2420"/>
    <w:rsid w:val="007C6BB4"/>
    <w:rsid w:val="007C71B8"/>
    <w:rsid w:val="007D4580"/>
    <w:rsid w:val="007D563E"/>
    <w:rsid w:val="007E5771"/>
    <w:rsid w:val="007F6C3B"/>
    <w:rsid w:val="007F70D3"/>
    <w:rsid w:val="00801AF4"/>
    <w:rsid w:val="0080506A"/>
    <w:rsid w:val="00807457"/>
    <w:rsid w:val="00815A9F"/>
    <w:rsid w:val="00835C50"/>
    <w:rsid w:val="00844300"/>
    <w:rsid w:val="00844B24"/>
    <w:rsid w:val="008467DB"/>
    <w:rsid w:val="00852948"/>
    <w:rsid w:val="008553CA"/>
    <w:rsid w:val="008561F1"/>
    <w:rsid w:val="008636EB"/>
    <w:rsid w:val="008914F7"/>
    <w:rsid w:val="008921D6"/>
    <w:rsid w:val="00894379"/>
    <w:rsid w:val="008A5845"/>
    <w:rsid w:val="008A6126"/>
    <w:rsid w:val="008E06EF"/>
    <w:rsid w:val="008E1165"/>
    <w:rsid w:val="008E5FDF"/>
    <w:rsid w:val="008E678C"/>
    <w:rsid w:val="008E7D9F"/>
    <w:rsid w:val="009002EA"/>
    <w:rsid w:val="00904D36"/>
    <w:rsid w:val="00906CAA"/>
    <w:rsid w:val="00932510"/>
    <w:rsid w:val="00932AB4"/>
    <w:rsid w:val="00937C67"/>
    <w:rsid w:val="00937D16"/>
    <w:rsid w:val="009443A1"/>
    <w:rsid w:val="009524DD"/>
    <w:rsid w:val="00986BA6"/>
    <w:rsid w:val="00996E66"/>
    <w:rsid w:val="009A120B"/>
    <w:rsid w:val="009A325D"/>
    <w:rsid w:val="009A694E"/>
    <w:rsid w:val="009B5FE8"/>
    <w:rsid w:val="009C364B"/>
    <w:rsid w:val="009C5FF2"/>
    <w:rsid w:val="009D3D30"/>
    <w:rsid w:val="009D3EC5"/>
    <w:rsid w:val="009D42BA"/>
    <w:rsid w:val="009E1BBF"/>
    <w:rsid w:val="009E6FF9"/>
    <w:rsid w:val="009E781F"/>
    <w:rsid w:val="00A044B6"/>
    <w:rsid w:val="00A0651B"/>
    <w:rsid w:val="00A16E92"/>
    <w:rsid w:val="00A21412"/>
    <w:rsid w:val="00A22CDD"/>
    <w:rsid w:val="00A231A5"/>
    <w:rsid w:val="00A2625E"/>
    <w:rsid w:val="00A2676F"/>
    <w:rsid w:val="00A30365"/>
    <w:rsid w:val="00A34B07"/>
    <w:rsid w:val="00A365A5"/>
    <w:rsid w:val="00A37C13"/>
    <w:rsid w:val="00A40E60"/>
    <w:rsid w:val="00A53CDD"/>
    <w:rsid w:val="00A62EFB"/>
    <w:rsid w:val="00A72520"/>
    <w:rsid w:val="00A73A4E"/>
    <w:rsid w:val="00A82BC0"/>
    <w:rsid w:val="00A85506"/>
    <w:rsid w:val="00A92A36"/>
    <w:rsid w:val="00AA117B"/>
    <w:rsid w:val="00AB0CC2"/>
    <w:rsid w:val="00AB27F3"/>
    <w:rsid w:val="00AB6F56"/>
    <w:rsid w:val="00AC0ED4"/>
    <w:rsid w:val="00AC5D7E"/>
    <w:rsid w:val="00AC715C"/>
    <w:rsid w:val="00AC7C50"/>
    <w:rsid w:val="00AD39D7"/>
    <w:rsid w:val="00AD4FC3"/>
    <w:rsid w:val="00AD6752"/>
    <w:rsid w:val="00AE09C9"/>
    <w:rsid w:val="00B06069"/>
    <w:rsid w:val="00B226C0"/>
    <w:rsid w:val="00B31921"/>
    <w:rsid w:val="00B31B46"/>
    <w:rsid w:val="00B347EC"/>
    <w:rsid w:val="00B4454A"/>
    <w:rsid w:val="00B5258B"/>
    <w:rsid w:val="00B5368A"/>
    <w:rsid w:val="00B55474"/>
    <w:rsid w:val="00B6388F"/>
    <w:rsid w:val="00B66EF9"/>
    <w:rsid w:val="00B6715E"/>
    <w:rsid w:val="00B7152D"/>
    <w:rsid w:val="00B77648"/>
    <w:rsid w:val="00B81332"/>
    <w:rsid w:val="00B862A3"/>
    <w:rsid w:val="00B87E69"/>
    <w:rsid w:val="00B958F7"/>
    <w:rsid w:val="00B9689A"/>
    <w:rsid w:val="00BB509C"/>
    <w:rsid w:val="00BC5998"/>
    <w:rsid w:val="00BF4C98"/>
    <w:rsid w:val="00C357BE"/>
    <w:rsid w:val="00C35FC5"/>
    <w:rsid w:val="00C52DB6"/>
    <w:rsid w:val="00C54D07"/>
    <w:rsid w:val="00C56936"/>
    <w:rsid w:val="00C666C0"/>
    <w:rsid w:val="00C811F8"/>
    <w:rsid w:val="00C86F89"/>
    <w:rsid w:val="00C93BC1"/>
    <w:rsid w:val="00CA022A"/>
    <w:rsid w:val="00CB0F47"/>
    <w:rsid w:val="00CB222D"/>
    <w:rsid w:val="00CB41A9"/>
    <w:rsid w:val="00CB5BC5"/>
    <w:rsid w:val="00CC0F56"/>
    <w:rsid w:val="00CD3C63"/>
    <w:rsid w:val="00CE796D"/>
    <w:rsid w:val="00CF02B8"/>
    <w:rsid w:val="00CF103D"/>
    <w:rsid w:val="00CF5253"/>
    <w:rsid w:val="00CF7652"/>
    <w:rsid w:val="00CF7EFD"/>
    <w:rsid w:val="00D00CF9"/>
    <w:rsid w:val="00D145A1"/>
    <w:rsid w:val="00D4089B"/>
    <w:rsid w:val="00D465C6"/>
    <w:rsid w:val="00D51713"/>
    <w:rsid w:val="00D55CE0"/>
    <w:rsid w:val="00D57C10"/>
    <w:rsid w:val="00D67E55"/>
    <w:rsid w:val="00D742CD"/>
    <w:rsid w:val="00D75552"/>
    <w:rsid w:val="00D764B4"/>
    <w:rsid w:val="00D8668A"/>
    <w:rsid w:val="00D9098F"/>
    <w:rsid w:val="00D9378E"/>
    <w:rsid w:val="00D975F1"/>
    <w:rsid w:val="00DA1000"/>
    <w:rsid w:val="00DA3EF2"/>
    <w:rsid w:val="00DA5471"/>
    <w:rsid w:val="00DC4FC5"/>
    <w:rsid w:val="00DD0013"/>
    <w:rsid w:val="00DD6F4A"/>
    <w:rsid w:val="00DE37FE"/>
    <w:rsid w:val="00DE5A99"/>
    <w:rsid w:val="00DF062B"/>
    <w:rsid w:val="00DF7908"/>
    <w:rsid w:val="00E02E0C"/>
    <w:rsid w:val="00E11CC9"/>
    <w:rsid w:val="00E14D76"/>
    <w:rsid w:val="00E176B8"/>
    <w:rsid w:val="00E22721"/>
    <w:rsid w:val="00E25A26"/>
    <w:rsid w:val="00E25A39"/>
    <w:rsid w:val="00E324A6"/>
    <w:rsid w:val="00E37D1F"/>
    <w:rsid w:val="00E531C9"/>
    <w:rsid w:val="00E64D69"/>
    <w:rsid w:val="00E77319"/>
    <w:rsid w:val="00EA1CD5"/>
    <w:rsid w:val="00EA52F5"/>
    <w:rsid w:val="00EA69FB"/>
    <w:rsid w:val="00EA7F6B"/>
    <w:rsid w:val="00EB791B"/>
    <w:rsid w:val="00EC1526"/>
    <w:rsid w:val="00EC7C44"/>
    <w:rsid w:val="00ED2951"/>
    <w:rsid w:val="00EE2FF8"/>
    <w:rsid w:val="00EF546A"/>
    <w:rsid w:val="00EF7CE4"/>
    <w:rsid w:val="00F01E25"/>
    <w:rsid w:val="00F04716"/>
    <w:rsid w:val="00F0619A"/>
    <w:rsid w:val="00F079BF"/>
    <w:rsid w:val="00F14C5F"/>
    <w:rsid w:val="00F209DB"/>
    <w:rsid w:val="00F347A3"/>
    <w:rsid w:val="00F35095"/>
    <w:rsid w:val="00F35541"/>
    <w:rsid w:val="00F3565B"/>
    <w:rsid w:val="00F431F7"/>
    <w:rsid w:val="00F47CB5"/>
    <w:rsid w:val="00F5044C"/>
    <w:rsid w:val="00F55488"/>
    <w:rsid w:val="00F9225F"/>
    <w:rsid w:val="00F972A8"/>
    <w:rsid w:val="00FA43D7"/>
    <w:rsid w:val="00FB3A8B"/>
    <w:rsid w:val="00FB5B67"/>
    <w:rsid w:val="00FC4A9E"/>
    <w:rsid w:val="00FD3321"/>
    <w:rsid w:val="00FD342D"/>
    <w:rsid w:val="00FD4D01"/>
    <w:rsid w:val="00FD6434"/>
    <w:rsid w:val="00FE09D6"/>
    <w:rsid w:val="00FE20F6"/>
    <w:rsid w:val="00FE5D6E"/>
    <w:rsid w:val="00FE69A7"/>
    <w:rsid w:val="00FF10E3"/>
    <w:rsid w:val="00FF2106"/>
    <w:rsid w:val="00FF7464"/>
    <w:rsid w:val="00FF7E4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219289"/>
  <w15:docId w15:val="{A2400269-FB0B-4F05-96FB-4546DD5E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C0F8A"/>
    <w:pPr>
      <w:keepNext/>
      <w:widowControl w:val="0"/>
      <w:ind w:firstLine="680"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3E45"/>
    <w:pPr>
      <w:ind w:firstLine="99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3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F3E45"/>
    <w:pPr>
      <w:ind w:firstLine="567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F3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1F3E45"/>
    <w:rPr>
      <w:color w:val="0000FF"/>
      <w:u w:val="single"/>
    </w:rPr>
  </w:style>
  <w:style w:type="table" w:styleId="a6">
    <w:name w:val="Table Grid"/>
    <w:basedOn w:val="a1"/>
    <w:uiPriority w:val="59"/>
    <w:rsid w:val="007F6C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F6C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B27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27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 объекта1"/>
    <w:basedOn w:val="a"/>
    <w:rsid w:val="00A40E60"/>
    <w:pPr>
      <w:suppressAutoHyphens/>
      <w:spacing w:line="100" w:lineRule="atLeast"/>
      <w:jc w:val="center"/>
    </w:pPr>
    <w:rPr>
      <w:rFonts w:ascii="Bookman Old Style" w:hAnsi="Bookman Old Style"/>
      <w:b/>
      <w:color w:val="000080"/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7C0F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0C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0C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57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go">
    <w:name w:val="go"/>
    <w:basedOn w:val="a0"/>
    <w:rsid w:val="00515735"/>
  </w:style>
  <w:style w:type="character" w:styleId="ae">
    <w:name w:val="line number"/>
    <w:basedOn w:val="a0"/>
    <w:uiPriority w:val="99"/>
    <w:semiHidden/>
    <w:unhideWhenUsed/>
    <w:rsid w:val="004443E2"/>
  </w:style>
  <w:style w:type="paragraph" w:styleId="af">
    <w:name w:val="Normal (Web)"/>
    <w:basedOn w:val="a"/>
    <w:uiPriority w:val="99"/>
    <w:rsid w:val="00DA54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71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23"/>
    <w:rsid w:val="00011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0"/>
    <w:rsid w:val="0001110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0"/>
    <w:rsid w:val="00011104"/>
    <w:pPr>
      <w:widowControl w:val="0"/>
      <w:shd w:val="clear" w:color="auto" w:fill="FFFFFF"/>
      <w:spacing w:after="6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otdel-mooop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75A2-F005-4A69-867A-D4E0E2C5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0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оховская Ольга Валерьевна</dc:creator>
  <dc:description>exif_MSED_612a2744ad8150bcd3cabfdc1fc073c06fc9f440a872ae6216f729eb4119f233</dc:description>
  <cp:lastModifiedBy>Admin</cp:lastModifiedBy>
  <cp:revision>64</cp:revision>
  <cp:lastPrinted>2020-02-04T16:57:00Z</cp:lastPrinted>
  <dcterms:created xsi:type="dcterms:W3CDTF">2019-12-13T14:08:00Z</dcterms:created>
  <dcterms:modified xsi:type="dcterms:W3CDTF">2021-01-18T11:17:00Z</dcterms:modified>
</cp:coreProperties>
</file>